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C3" w:rsidRPr="0006293C" w:rsidRDefault="000F52C3" w:rsidP="0006293C">
      <w:pPr>
        <w:tabs>
          <w:tab w:val="left" w:pos="77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125E8" w:rsidRPr="000629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Pr="0006293C">
        <w:rPr>
          <w:rFonts w:ascii="Times New Roman" w:hAnsi="Times New Roman" w:cs="Times New Roman"/>
          <w:b/>
          <w:sz w:val="28"/>
          <w:szCs w:val="28"/>
        </w:rPr>
        <w:t>Е.Е.Илясова</w:t>
      </w:r>
      <w:proofErr w:type="spellEnd"/>
      <w:r w:rsidRPr="0006293C">
        <w:rPr>
          <w:rFonts w:ascii="Times New Roman" w:hAnsi="Times New Roman" w:cs="Times New Roman"/>
          <w:b/>
          <w:sz w:val="28"/>
          <w:szCs w:val="28"/>
        </w:rPr>
        <w:t>, заведующий</w:t>
      </w:r>
      <w:r w:rsidR="004125E8" w:rsidRPr="0006293C">
        <w:rPr>
          <w:rFonts w:ascii="Times New Roman" w:hAnsi="Times New Roman" w:cs="Times New Roman"/>
          <w:b/>
          <w:sz w:val="28"/>
          <w:szCs w:val="28"/>
        </w:rPr>
        <w:t>;</w:t>
      </w:r>
      <w:r w:rsidRPr="00062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2C3" w:rsidRPr="0006293C" w:rsidRDefault="000F52C3" w:rsidP="0006293C">
      <w:pPr>
        <w:tabs>
          <w:tab w:val="left" w:pos="77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А.А. Горбатенко, старший воспитатель</w:t>
      </w:r>
      <w:r w:rsidR="004125E8" w:rsidRPr="0006293C">
        <w:rPr>
          <w:rFonts w:ascii="Times New Roman" w:hAnsi="Times New Roman" w:cs="Times New Roman"/>
          <w:b/>
          <w:sz w:val="28"/>
          <w:szCs w:val="28"/>
        </w:rPr>
        <w:t>;</w:t>
      </w:r>
    </w:p>
    <w:p w:rsidR="00924C3A" w:rsidRPr="0006293C" w:rsidRDefault="000F52C3" w:rsidP="0006293C">
      <w:pPr>
        <w:tabs>
          <w:tab w:val="left" w:pos="77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И.И.</w:t>
      </w:r>
      <w:r w:rsidR="000629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93C">
        <w:rPr>
          <w:rFonts w:ascii="Times New Roman" w:hAnsi="Times New Roman" w:cs="Times New Roman"/>
          <w:b/>
          <w:sz w:val="28"/>
          <w:szCs w:val="28"/>
        </w:rPr>
        <w:t>Вертий</w:t>
      </w:r>
      <w:proofErr w:type="spellEnd"/>
      <w:r w:rsidRPr="0006293C">
        <w:rPr>
          <w:rFonts w:ascii="Times New Roman" w:hAnsi="Times New Roman" w:cs="Times New Roman"/>
          <w:b/>
          <w:sz w:val="28"/>
          <w:szCs w:val="28"/>
        </w:rPr>
        <w:t xml:space="preserve">, музыкальный </w:t>
      </w:r>
      <w:r w:rsidR="00924C3A" w:rsidRPr="0006293C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0F52C3" w:rsidRDefault="00924C3A" w:rsidP="0006293C">
      <w:pPr>
        <w:tabs>
          <w:tab w:val="left" w:pos="77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0F52C3" w:rsidRPr="0006293C">
        <w:rPr>
          <w:rFonts w:ascii="Times New Roman" w:hAnsi="Times New Roman" w:cs="Times New Roman"/>
          <w:b/>
          <w:sz w:val="28"/>
          <w:szCs w:val="28"/>
        </w:rPr>
        <w:t>МБДОУ№ 52 с.</w:t>
      </w:r>
      <w:r w:rsidR="00062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2C3" w:rsidRPr="0006293C">
        <w:rPr>
          <w:rFonts w:ascii="Times New Roman" w:hAnsi="Times New Roman" w:cs="Times New Roman"/>
          <w:b/>
          <w:sz w:val="28"/>
          <w:szCs w:val="28"/>
        </w:rPr>
        <w:t>Кулешовка Азовского района</w:t>
      </w:r>
    </w:p>
    <w:p w:rsidR="0006293C" w:rsidRPr="0006293C" w:rsidRDefault="0006293C" w:rsidP="0006293C">
      <w:pPr>
        <w:tabs>
          <w:tab w:val="left" w:pos="77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293C" w:rsidRDefault="00492FD4" w:rsidP="0006293C">
      <w:pPr>
        <w:tabs>
          <w:tab w:val="left" w:pos="77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 xml:space="preserve">Театрально–игровая деятельность как средство </w:t>
      </w:r>
    </w:p>
    <w:p w:rsidR="00492FD4" w:rsidRPr="0006293C" w:rsidRDefault="005E30EE" w:rsidP="0006293C">
      <w:pPr>
        <w:tabs>
          <w:tab w:val="left" w:pos="77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492FD4" w:rsidRPr="0006293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629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293C">
        <w:rPr>
          <w:rFonts w:ascii="Times New Roman" w:hAnsi="Times New Roman" w:cs="Times New Roman"/>
          <w:b/>
          <w:sz w:val="28"/>
          <w:szCs w:val="28"/>
        </w:rPr>
        <w:t>позитивной</w:t>
      </w:r>
      <w:proofErr w:type="gramEnd"/>
    </w:p>
    <w:p w:rsidR="005E30EE" w:rsidRPr="0006293C" w:rsidRDefault="005E30EE" w:rsidP="0006293C">
      <w:pPr>
        <w:tabs>
          <w:tab w:val="left" w:pos="77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>социализации ребенка раннего возраста</w:t>
      </w:r>
    </w:p>
    <w:p w:rsidR="00C82D16" w:rsidRPr="0006293C" w:rsidRDefault="00C82D16" w:rsidP="0006293C">
      <w:pPr>
        <w:tabs>
          <w:tab w:val="left" w:pos="77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>/Из опыта работы/</w:t>
      </w:r>
    </w:p>
    <w:p w:rsidR="00B63C91" w:rsidRPr="0006293C" w:rsidRDefault="00AD110C" w:rsidP="0006293C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Cs/>
          <w:i w:val="0"/>
          <w:sz w:val="28"/>
          <w:szCs w:val="28"/>
        </w:rPr>
      </w:pPr>
      <w:r w:rsidRPr="0006293C">
        <w:rPr>
          <w:rStyle w:val="a6"/>
          <w:bCs/>
          <w:i w:val="0"/>
          <w:sz w:val="28"/>
          <w:szCs w:val="28"/>
        </w:rPr>
        <w:t>Одной из наиболее в</w:t>
      </w:r>
      <w:r w:rsidR="00AB4F4A" w:rsidRPr="0006293C">
        <w:rPr>
          <w:rStyle w:val="a6"/>
          <w:bCs/>
          <w:i w:val="0"/>
          <w:sz w:val="28"/>
          <w:szCs w:val="28"/>
        </w:rPr>
        <w:t>ажн</w:t>
      </w:r>
      <w:r w:rsidRPr="0006293C">
        <w:rPr>
          <w:rStyle w:val="a6"/>
          <w:bCs/>
          <w:i w:val="0"/>
          <w:sz w:val="28"/>
          <w:szCs w:val="28"/>
        </w:rPr>
        <w:t>ых</w:t>
      </w:r>
      <w:r w:rsidR="00AB4F4A" w:rsidRPr="0006293C">
        <w:rPr>
          <w:rStyle w:val="a6"/>
          <w:bCs/>
          <w:i w:val="0"/>
          <w:sz w:val="28"/>
          <w:szCs w:val="28"/>
        </w:rPr>
        <w:t xml:space="preserve"> целев</w:t>
      </w:r>
      <w:r w:rsidRPr="0006293C">
        <w:rPr>
          <w:rStyle w:val="a6"/>
          <w:bCs/>
          <w:i w:val="0"/>
          <w:sz w:val="28"/>
          <w:szCs w:val="28"/>
        </w:rPr>
        <w:t>ых</w:t>
      </w:r>
      <w:r w:rsidR="00AB4F4A" w:rsidRPr="0006293C">
        <w:rPr>
          <w:rStyle w:val="a6"/>
          <w:bCs/>
          <w:i w:val="0"/>
          <w:sz w:val="28"/>
          <w:szCs w:val="28"/>
        </w:rPr>
        <w:t xml:space="preserve"> установ</w:t>
      </w:r>
      <w:r w:rsidRPr="0006293C">
        <w:rPr>
          <w:rStyle w:val="a6"/>
          <w:bCs/>
          <w:i w:val="0"/>
          <w:sz w:val="28"/>
          <w:szCs w:val="28"/>
        </w:rPr>
        <w:t>о</w:t>
      </w:r>
      <w:r w:rsidR="002F1D0D" w:rsidRPr="0006293C">
        <w:rPr>
          <w:rStyle w:val="a6"/>
          <w:bCs/>
          <w:i w:val="0"/>
          <w:sz w:val="28"/>
          <w:szCs w:val="28"/>
        </w:rPr>
        <w:t xml:space="preserve">к Федерального государственного образовательного стандарта </w:t>
      </w:r>
      <w:r w:rsidR="004A0208" w:rsidRPr="0006293C">
        <w:rPr>
          <w:rStyle w:val="a6"/>
          <w:bCs/>
          <w:i w:val="0"/>
          <w:sz w:val="28"/>
          <w:szCs w:val="28"/>
        </w:rPr>
        <w:t>ДО</w:t>
      </w:r>
      <w:r w:rsidR="002F1D0D" w:rsidRPr="0006293C">
        <w:rPr>
          <w:rStyle w:val="a6"/>
          <w:bCs/>
          <w:i w:val="0"/>
          <w:sz w:val="28"/>
          <w:szCs w:val="28"/>
        </w:rPr>
        <w:t xml:space="preserve"> является создание условий для всестороннего личностного морально-нравственного и познавательного развития</w:t>
      </w:r>
      <w:r w:rsidR="00893DF1" w:rsidRPr="0006293C">
        <w:rPr>
          <w:rStyle w:val="a6"/>
          <w:bCs/>
          <w:i w:val="0"/>
          <w:sz w:val="28"/>
          <w:szCs w:val="28"/>
        </w:rPr>
        <w:t xml:space="preserve"> ребенка</w:t>
      </w:r>
      <w:r w:rsidR="002F1D0D" w:rsidRPr="0006293C">
        <w:rPr>
          <w:rStyle w:val="a6"/>
          <w:bCs/>
          <w:i w:val="0"/>
          <w:sz w:val="28"/>
          <w:szCs w:val="28"/>
        </w:rPr>
        <w:t xml:space="preserve">, развития </w:t>
      </w:r>
      <w:r w:rsidR="00893DF1" w:rsidRPr="0006293C">
        <w:rPr>
          <w:rStyle w:val="a6"/>
          <w:bCs/>
          <w:i w:val="0"/>
          <w:sz w:val="28"/>
          <w:szCs w:val="28"/>
        </w:rPr>
        <w:t>его  инициативы,</w:t>
      </w:r>
      <w:r w:rsidR="002F1D0D" w:rsidRPr="0006293C">
        <w:rPr>
          <w:rStyle w:val="a6"/>
          <w:bCs/>
          <w:i w:val="0"/>
          <w:sz w:val="28"/>
          <w:szCs w:val="28"/>
        </w:rPr>
        <w:t xml:space="preserve"> творческих способностей, а также</w:t>
      </w:r>
      <w:r w:rsidR="004A0208" w:rsidRPr="0006293C">
        <w:rPr>
          <w:rStyle w:val="a6"/>
          <w:bCs/>
          <w:i w:val="0"/>
          <w:sz w:val="28"/>
          <w:szCs w:val="28"/>
        </w:rPr>
        <w:t xml:space="preserve"> его</w:t>
      </w:r>
      <w:r w:rsidR="002F1D0D" w:rsidRPr="0006293C">
        <w:rPr>
          <w:rStyle w:val="a6"/>
          <w:bCs/>
          <w:i w:val="0"/>
          <w:sz w:val="28"/>
          <w:szCs w:val="28"/>
        </w:rPr>
        <w:t xml:space="preserve"> позитивной социализации</w:t>
      </w:r>
      <w:r w:rsidR="00893DF1" w:rsidRPr="0006293C">
        <w:rPr>
          <w:rStyle w:val="a6"/>
          <w:bCs/>
          <w:i w:val="0"/>
          <w:sz w:val="28"/>
          <w:szCs w:val="28"/>
        </w:rPr>
        <w:t xml:space="preserve"> путем сотрудничества </w:t>
      </w:r>
      <w:proofErr w:type="gramStart"/>
      <w:r w:rsidR="00893DF1" w:rsidRPr="0006293C">
        <w:rPr>
          <w:rStyle w:val="a6"/>
          <w:bCs/>
          <w:i w:val="0"/>
          <w:sz w:val="28"/>
          <w:szCs w:val="28"/>
        </w:rPr>
        <w:t>со</w:t>
      </w:r>
      <w:proofErr w:type="gramEnd"/>
      <w:r w:rsidR="00893DF1" w:rsidRPr="0006293C">
        <w:rPr>
          <w:rStyle w:val="a6"/>
          <w:bCs/>
          <w:i w:val="0"/>
          <w:sz w:val="28"/>
          <w:szCs w:val="28"/>
        </w:rPr>
        <w:t xml:space="preserve"> взрослыми и сверстниками,</w:t>
      </w:r>
      <w:r w:rsidR="002F1D0D" w:rsidRPr="0006293C">
        <w:rPr>
          <w:rStyle w:val="a6"/>
          <w:bCs/>
          <w:i w:val="0"/>
          <w:sz w:val="28"/>
          <w:szCs w:val="28"/>
        </w:rPr>
        <w:t xml:space="preserve"> </w:t>
      </w:r>
      <w:r w:rsidR="00893DF1" w:rsidRPr="0006293C">
        <w:rPr>
          <w:sz w:val="28"/>
          <w:szCs w:val="28"/>
        </w:rPr>
        <w:t>с учетом возрастных и индивидуальных особенностей</w:t>
      </w:r>
      <w:r w:rsidR="004A0208" w:rsidRPr="0006293C">
        <w:rPr>
          <w:sz w:val="28"/>
          <w:szCs w:val="28"/>
        </w:rPr>
        <w:t xml:space="preserve"> ребенка</w:t>
      </w:r>
      <w:r w:rsidR="002F1D0D" w:rsidRPr="0006293C">
        <w:rPr>
          <w:rStyle w:val="a6"/>
          <w:bCs/>
          <w:i w:val="0"/>
          <w:sz w:val="28"/>
          <w:szCs w:val="28"/>
        </w:rPr>
        <w:t>.</w:t>
      </w:r>
    </w:p>
    <w:p w:rsidR="00204DF7" w:rsidRPr="0006293C" w:rsidRDefault="003E46EF" w:rsidP="0006293C">
      <w:pPr>
        <w:pStyle w:val="a5"/>
        <w:shd w:val="clear" w:color="auto" w:fill="FFFFFF"/>
        <w:jc w:val="both"/>
        <w:rPr>
          <w:sz w:val="28"/>
          <w:szCs w:val="28"/>
        </w:rPr>
      </w:pPr>
      <w:r w:rsidRPr="0006293C">
        <w:rPr>
          <w:sz w:val="28"/>
          <w:szCs w:val="28"/>
        </w:rPr>
        <w:t>Раннее детство – период интенсивного физического и психического развития, быстрого формирования всех свойственных человеку психофизиологических процессов – восприятия, памяти,  внимания, воображения, мышления, речи</w:t>
      </w:r>
      <w:r w:rsidR="004125E8" w:rsidRPr="0006293C">
        <w:rPr>
          <w:sz w:val="28"/>
          <w:szCs w:val="28"/>
        </w:rPr>
        <w:t>, эмоций</w:t>
      </w:r>
      <w:r w:rsidRPr="0006293C">
        <w:rPr>
          <w:sz w:val="28"/>
          <w:szCs w:val="28"/>
        </w:rPr>
        <w:t xml:space="preserve"> и пр.</w:t>
      </w:r>
      <w:r w:rsidR="00204DF7" w:rsidRPr="0006293C">
        <w:rPr>
          <w:sz w:val="28"/>
          <w:szCs w:val="28"/>
        </w:rPr>
        <w:t xml:space="preserve"> </w:t>
      </w:r>
      <w:r w:rsidR="004472CF" w:rsidRPr="0006293C">
        <w:rPr>
          <w:sz w:val="28"/>
          <w:szCs w:val="28"/>
          <w:shd w:val="clear" w:color="auto" w:fill="FFFFFF"/>
        </w:rPr>
        <w:t>В первые годы жизни закладываются</w:t>
      </w:r>
      <w:r w:rsidR="00AE3A3C" w:rsidRPr="0006293C">
        <w:rPr>
          <w:sz w:val="28"/>
          <w:szCs w:val="28"/>
          <w:shd w:val="clear" w:color="auto" w:fill="FFFFFF"/>
        </w:rPr>
        <w:t xml:space="preserve"> </w:t>
      </w:r>
      <w:r w:rsidR="004472CF" w:rsidRPr="0006293C">
        <w:rPr>
          <w:sz w:val="28"/>
          <w:szCs w:val="28"/>
          <w:shd w:val="clear" w:color="auto" w:fill="FFFFFF"/>
        </w:rPr>
        <w:t>основы</w:t>
      </w:r>
      <w:r w:rsidR="000045E7" w:rsidRPr="0006293C">
        <w:rPr>
          <w:sz w:val="28"/>
          <w:szCs w:val="28"/>
          <w:shd w:val="clear" w:color="auto" w:fill="FFFFFF"/>
        </w:rPr>
        <w:t xml:space="preserve"> структуры личности</w:t>
      </w:r>
      <w:r w:rsidR="004472CF" w:rsidRPr="0006293C">
        <w:rPr>
          <w:sz w:val="28"/>
          <w:szCs w:val="28"/>
          <w:shd w:val="clear" w:color="auto" w:fill="FFFFFF"/>
        </w:rPr>
        <w:t xml:space="preserve"> (</w:t>
      </w:r>
      <w:r w:rsidR="004472CF" w:rsidRPr="0006293C">
        <w:rPr>
          <w:sz w:val="28"/>
          <w:szCs w:val="28"/>
        </w:rPr>
        <w:t>темперамент, характер</w:t>
      </w:r>
      <w:r w:rsidR="0063700B" w:rsidRPr="0006293C">
        <w:rPr>
          <w:sz w:val="28"/>
          <w:szCs w:val="28"/>
        </w:rPr>
        <w:t>, способности</w:t>
      </w:r>
      <w:r w:rsidR="004472CF" w:rsidRPr="0006293C">
        <w:rPr>
          <w:sz w:val="28"/>
          <w:szCs w:val="28"/>
        </w:rPr>
        <w:t>)</w:t>
      </w:r>
      <w:r w:rsidR="00204DF7" w:rsidRPr="0006293C">
        <w:rPr>
          <w:sz w:val="28"/>
          <w:szCs w:val="28"/>
          <w:shd w:val="clear" w:color="auto" w:fill="FFFFFF"/>
        </w:rPr>
        <w:t>.</w:t>
      </w:r>
      <w:r w:rsidRPr="0006293C">
        <w:rPr>
          <w:sz w:val="28"/>
          <w:szCs w:val="28"/>
        </w:rPr>
        <w:t xml:space="preserve"> </w:t>
      </w:r>
      <w:r w:rsidR="00204DF7" w:rsidRPr="0006293C">
        <w:rPr>
          <w:sz w:val="28"/>
          <w:szCs w:val="28"/>
        </w:rPr>
        <w:t>В связи с этим</w:t>
      </w:r>
      <w:r w:rsidR="00EA69A4" w:rsidRPr="0006293C">
        <w:rPr>
          <w:sz w:val="28"/>
          <w:szCs w:val="28"/>
        </w:rPr>
        <w:t>,</w:t>
      </w:r>
      <w:r w:rsidR="00204DF7" w:rsidRPr="0006293C">
        <w:rPr>
          <w:sz w:val="28"/>
          <w:szCs w:val="28"/>
        </w:rPr>
        <w:t xml:space="preserve"> </w:t>
      </w:r>
      <w:r w:rsidR="00204DF7" w:rsidRPr="0006293C">
        <w:rPr>
          <w:sz w:val="28"/>
          <w:szCs w:val="28"/>
          <w:shd w:val="clear" w:color="auto" w:fill="FFFFFF"/>
        </w:rPr>
        <w:t xml:space="preserve">на семью и дошкольные учреждения возлагается особая ответственность за своевременное и грамотное осуществление воспитания и развития личностных качеств детей раннего возраста. </w:t>
      </w:r>
    </w:p>
    <w:p w:rsidR="000A3536" w:rsidRPr="0006293C" w:rsidRDefault="00D55947" w:rsidP="0006293C">
      <w:pPr>
        <w:pStyle w:val="a5"/>
        <w:shd w:val="clear" w:color="auto" w:fill="FFFFFF"/>
        <w:jc w:val="both"/>
        <w:rPr>
          <w:sz w:val="28"/>
          <w:szCs w:val="28"/>
        </w:rPr>
      </w:pPr>
      <w:r w:rsidRPr="0006293C">
        <w:rPr>
          <w:sz w:val="28"/>
          <w:szCs w:val="28"/>
        </w:rPr>
        <w:t>В силу своих возрастных особенностей, д</w:t>
      </w:r>
      <w:r w:rsidR="00D15550" w:rsidRPr="0006293C">
        <w:rPr>
          <w:sz w:val="28"/>
          <w:szCs w:val="28"/>
        </w:rPr>
        <w:t>ети раннего возраста</w:t>
      </w:r>
      <w:r w:rsidR="00245482" w:rsidRPr="0006293C">
        <w:rPr>
          <w:sz w:val="28"/>
          <w:szCs w:val="28"/>
        </w:rPr>
        <w:t xml:space="preserve"> испытывают трудности в переключении и распределении внимания,</w:t>
      </w:r>
      <w:r w:rsidR="00D15550" w:rsidRPr="0006293C">
        <w:rPr>
          <w:sz w:val="28"/>
          <w:szCs w:val="28"/>
        </w:rPr>
        <w:t xml:space="preserve"> отличаются повышенной эмоциональностью, впечатлительностью, преобладанием</w:t>
      </w:r>
      <w:r w:rsidR="004E25A9" w:rsidRPr="0006293C">
        <w:rPr>
          <w:sz w:val="28"/>
          <w:szCs w:val="28"/>
        </w:rPr>
        <w:t xml:space="preserve"> непроизвольной памяти над другими видами памяти</w:t>
      </w:r>
      <w:r w:rsidR="00D15550" w:rsidRPr="0006293C">
        <w:rPr>
          <w:sz w:val="28"/>
          <w:szCs w:val="28"/>
        </w:rPr>
        <w:t>,</w:t>
      </w:r>
      <w:r w:rsidR="004E25A9" w:rsidRPr="0006293C">
        <w:rPr>
          <w:sz w:val="28"/>
          <w:szCs w:val="28"/>
        </w:rPr>
        <w:t xml:space="preserve"> преобладанием процессов возбуждения над</w:t>
      </w:r>
      <w:r w:rsidR="00EF5DB9" w:rsidRPr="0006293C">
        <w:rPr>
          <w:sz w:val="28"/>
          <w:szCs w:val="28"/>
        </w:rPr>
        <w:t xml:space="preserve"> процессами торможения, неловкостью в</w:t>
      </w:r>
      <w:r w:rsidRPr="0006293C">
        <w:rPr>
          <w:sz w:val="28"/>
          <w:szCs w:val="28"/>
        </w:rPr>
        <w:t xml:space="preserve"> </w:t>
      </w:r>
      <w:r w:rsidR="00EF5DB9" w:rsidRPr="0006293C">
        <w:rPr>
          <w:sz w:val="28"/>
          <w:szCs w:val="28"/>
        </w:rPr>
        <w:t>координации</w:t>
      </w:r>
      <w:r w:rsidR="00245482" w:rsidRPr="0006293C">
        <w:rPr>
          <w:sz w:val="28"/>
          <w:szCs w:val="28"/>
        </w:rPr>
        <w:t xml:space="preserve"> движений</w:t>
      </w:r>
      <w:r w:rsidR="004E25A9" w:rsidRPr="0006293C">
        <w:rPr>
          <w:sz w:val="28"/>
          <w:szCs w:val="28"/>
        </w:rPr>
        <w:t xml:space="preserve"> и </w:t>
      </w:r>
      <w:r w:rsidR="00DB52D8" w:rsidRPr="0006293C">
        <w:rPr>
          <w:sz w:val="28"/>
          <w:szCs w:val="28"/>
        </w:rPr>
        <w:t>слабой</w:t>
      </w:r>
      <w:r w:rsidR="004E25A9" w:rsidRPr="0006293C">
        <w:rPr>
          <w:sz w:val="28"/>
          <w:szCs w:val="28"/>
        </w:rPr>
        <w:t xml:space="preserve"> ориентаци</w:t>
      </w:r>
      <w:r w:rsidR="00DB52D8" w:rsidRPr="0006293C">
        <w:rPr>
          <w:sz w:val="28"/>
          <w:szCs w:val="28"/>
        </w:rPr>
        <w:t>ей</w:t>
      </w:r>
      <w:r w:rsidR="0008621C" w:rsidRPr="0006293C">
        <w:rPr>
          <w:sz w:val="28"/>
          <w:szCs w:val="28"/>
        </w:rPr>
        <w:t xml:space="preserve"> в пространстве, </w:t>
      </w:r>
      <w:r w:rsidR="00D15550" w:rsidRPr="0006293C">
        <w:rPr>
          <w:sz w:val="28"/>
          <w:szCs w:val="28"/>
        </w:rPr>
        <w:t>краткосрочностью концентрации внимания</w:t>
      </w:r>
      <w:r w:rsidR="0008621C" w:rsidRPr="0006293C">
        <w:rPr>
          <w:sz w:val="28"/>
          <w:szCs w:val="28"/>
        </w:rPr>
        <w:t xml:space="preserve"> </w:t>
      </w:r>
      <w:r w:rsidR="00D15550" w:rsidRPr="0006293C">
        <w:rPr>
          <w:sz w:val="28"/>
          <w:szCs w:val="28"/>
        </w:rPr>
        <w:t xml:space="preserve">и </w:t>
      </w:r>
      <w:r w:rsidR="00DB52D8" w:rsidRPr="0006293C">
        <w:rPr>
          <w:sz w:val="28"/>
          <w:szCs w:val="28"/>
        </w:rPr>
        <w:t>неумением</w:t>
      </w:r>
      <w:r w:rsidR="00D15550" w:rsidRPr="0006293C">
        <w:rPr>
          <w:sz w:val="28"/>
          <w:szCs w:val="28"/>
        </w:rPr>
        <w:t xml:space="preserve"> </w:t>
      </w:r>
      <w:r w:rsidR="0008621C" w:rsidRPr="0006293C">
        <w:rPr>
          <w:sz w:val="28"/>
          <w:szCs w:val="28"/>
        </w:rPr>
        <w:t>распределя</w:t>
      </w:r>
      <w:r w:rsidR="00D15550" w:rsidRPr="0006293C">
        <w:rPr>
          <w:sz w:val="28"/>
          <w:szCs w:val="28"/>
        </w:rPr>
        <w:t>ть его</w:t>
      </w:r>
      <w:r w:rsidR="0008621C" w:rsidRPr="0006293C">
        <w:rPr>
          <w:sz w:val="28"/>
          <w:szCs w:val="28"/>
        </w:rPr>
        <w:t>.</w:t>
      </w:r>
      <w:r w:rsidR="00D15550" w:rsidRPr="0006293C">
        <w:rPr>
          <w:sz w:val="28"/>
          <w:szCs w:val="28"/>
        </w:rPr>
        <w:t xml:space="preserve"> На 2 году жизни у ребенка </w:t>
      </w:r>
      <w:r w:rsidR="003E46EF" w:rsidRPr="0006293C">
        <w:rPr>
          <w:sz w:val="28"/>
          <w:szCs w:val="28"/>
        </w:rPr>
        <w:t xml:space="preserve">отмечается потребность в зрительных, слуховых, тактильных впечатлениях и движениях. </w:t>
      </w:r>
      <w:r w:rsidR="00204DF7" w:rsidRPr="0006293C">
        <w:rPr>
          <w:sz w:val="28"/>
          <w:szCs w:val="28"/>
        </w:rPr>
        <w:t xml:space="preserve">  </w:t>
      </w:r>
      <w:r w:rsidR="000045E7" w:rsidRPr="0006293C">
        <w:rPr>
          <w:sz w:val="28"/>
          <w:szCs w:val="28"/>
        </w:rPr>
        <w:t>Удовлетворение сенсомоторной потребности </w:t>
      </w:r>
      <w:r w:rsidR="000045E7" w:rsidRPr="0006293C">
        <w:rPr>
          <w:rStyle w:val="apple-converted-space"/>
          <w:sz w:val="28"/>
          <w:szCs w:val="28"/>
        </w:rPr>
        <w:t> </w:t>
      </w:r>
      <w:r w:rsidR="000045E7" w:rsidRPr="0006293C">
        <w:rPr>
          <w:sz w:val="28"/>
          <w:szCs w:val="28"/>
        </w:rPr>
        <w:t xml:space="preserve">вызывает у ребёнка </w:t>
      </w:r>
      <w:r w:rsidR="000045E7" w:rsidRPr="0006293C">
        <w:rPr>
          <w:sz w:val="28"/>
          <w:szCs w:val="28"/>
        </w:rPr>
        <w:lastRenderedPageBreak/>
        <w:t>интерес к окружающему миру.</w:t>
      </w:r>
      <w:r w:rsidR="00460783" w:rsidRPr="0006293C">
        <w:rPr>
          <w:sz w:val="28"/>
          <w:szCs w:val="28"/>
        </w:rPr>
        <w:t xml:space="preserve"> Поэтому организация внимания полностью зависит</w:t>
      </w:r>
      <w:r w:rsidR="00CB4575" w:rsidRPr="0006293C">
        <w:rPr>
          <w:sz w:val="28"/>
          <w:szCs w:val="28"/>
        </w:rPr>
        <w:t>,</w:t>
      </w:r>
      <w:r w:rsidR="00460783" w:rsidRPr="0006293C">
        <w:rPr>
          <w:sz w:val="28"/>
          <w:szCs w:val="28"/>
        </w:rPr>
        <w:t xml:space="preserve"> прежде всег</w:t>
      </w:r>
      <w:r w:rsidR="0035072A" w:rsidRPr="0006293C">
        <w:rPr>
          <w:sz w:val="28"/>
          <w:szCs w:val="28"/>
        </w:rPr>
        <w:t>о</w:t>
      </w:r>
      <w:r w:rsidR="00CB4575" w:rsidRPr="0006293C">
        <w:rPr>
          <w:sz w:val="28"/>
          <w:szCs w:val="28"/>
        </w:rPr>
        <w:t>,</w:t>
      </w:r>
      <w:r w:rsidR="0035072A" w:rsidRPr="0006293C">
        <w:rPr>
          <w:sz w:val="28"/>
          <w:szCs w:val="28"/>
        </w:rPr>
        <w:t xml:space="preserve"> от интереса ребёнка к объекту</w:t>
      </w:r>
      <w:r w:rsidR="002F4737" w:rsidRPr="0006293C">
        <w:rPr>
          <w:sz w:val="28"/>
          <w:szCs w:val="28"/>
        </w:rPr>
        <w:t>.</w:t>
      </w:r>
    </w:p>
    <w:p w:rsidR="000A3536" w:rsidRPr="0006293C" w:rsidRDefault="00672FFC" w:rsidP="0006293C">
      <w:pPr>
        <w:pStyle w:val="a5"/>
        <w:shd w:val="clear" w:color="auto" w:fill="FFFFFF"/>
        <w:jc w:val="both"/>
        <w:rPr>
          <w:sz w:val="28"/>
          <w:szCs w:val="28"/>
        </w:rPr>
      </w:pPr>
      <w:r w:rsidRPr="0006293C">
        <w:rPr>
          <w:sz w:val="28"/>
          <w:szCs w:val="28"/>
        </w:rPr>
        <w:t xml:space="preserve"> С учетом вышеперечисленных особенностей раннего возраста, перед педагогами ДОО стоит важн</w:t>
      </w:r>
      <w:r w:rsidR="00AE3A3C" w:rsidRPr="0006293C">
        <w:rPr>
          <w:sz w:val="28"/>
          <w:szCs w:val="28"/>
        </w:rPr>
        <w:t>ейшая</w:t>
      </w:r>
      <w:r w:rsidR="002F4737" w:rsidRPr="0006293C">
        <w:rPr>
          <w:sz w:val="28"/>
          <w:szCs w:val="28"/>
        </w:rPr>
        <w:t xml:space="preserve"> </w:t>
      </w:r>
      <w:r w:rsidR="002F4737" w:rsidRPr="0006293C">
        <w:rPr>
          <w:b/>
          <w:sz w:val="28"/>
          <w:szCs w:val="28"/>
        </w:rPr>
        <w:t>цель:</w:t>
      </w:r>
      <w:r w:rsidR="00460783" w:rsidRPr="0006293C">
        <w:rPr>
          <w:sz w:val="28"/>
          <w:szCs w:val="28"/>
        </w:rPr>
        <w:t xml:space="preserve"> </w:t>
      </w:r>
      <w:r w:rsidRPr="0006293C">
        <w:rPr>
          <w:b/>
          <w:sz w:val="28"/>
          <w:szCs w:val="28"/>
        </w:rPr>
        <w:t>создания мотивирующей образовательной среды, способствующей интенсивному</w:t>
      </w:r>
      <w:r w:rsidRPr="0006293C">
        <w:rPr>
          <w:rStyle w:val="a6"/>
          <w:b/>
          <w:bCs/>
          <w:i w:val="0"/>
          <w:sz w:val="28"/>
          <w:szCs w:val="28"/>
        </w:rPr>
        <w:t xml:space="preserve"> личностно</w:t>
      </w:r>
      <w:r w:rsidR="002F4737" w:rsidRPr="0006293C">
        <w:rPr>
          <w:rStyle w:val="a6"/>
          <w:b/>
          <w:bCs/>
          <w:i w:val="0"/>
          <w:sz w:val="28"/>
          <w:szCs w:val="28"/>
        </w:rPr>
        <w:t>му</w:t>
      </w:r>
      <w:r w:rsidRPr="0006293C">
        <w:rPr>
          <w:rStyle w:val="a6"/>
          <w:b/>
          <w:bCs/>
          <w:i w:val="0"/>
          <w:sz w:val="28"/>
          <w:szCs w:val="28"/>
        </w:rPr>
        <w:t xml:space="preserve"> </w:t>
      </w:r>
      <w:r w:rsidR="002F4737" w:rsidRPr="0006293C">
        <w:rPr>
          <w:rStyle w:val="a6"/>
          <w:b/>
          <w:bCs/>
          <w:i w:val="0"/>
          <w:sz w:val="28"/>
          <w:szCs w:val="28"/>
        </w:rPr>
        <w:t xml:space="preserve">развитию </w:t>
      </w:r>
      <w:r w:rsidRPr="0006293C">
        <w:rPr>
          <w:rStyle w:val="a6"/>
          <w:b/>
          <w:bCs/>
          <w:i w:val="0"/>
          <w:sz w:val="28"/>
          <w:szCs w:val="28"/>
        </w:rPr>
        <w:t xml:space="preserve"> ребенка</w:t>
      </w:r>
      <w:r w:rsidR="002F4737" w:rsidRPr="0006293C">
        <w:rPr>
          <w:rStyle w:val="a6"/>
          <w:b/>
          <w:bCs/>
          <w:i w:val="0"/>
          <w:sz w:val="28"/>
          <w:szCs w:val="28"/>
        </w:rPr>
        <w:t xml:space="preserve"> раннего возраста и накоплению им</w:t>
      </w:r>
      <w:r w:rsidR="002F4737" w:rsidRPr="0006293C">
        <w:rPr>
          <w:b/>
          <w:sz w:val="28"/>
          <w:szCs w:val="28"/>
        </w:rPr>
        <w:t xml:space="preserve"> социокультурного опыта  общения </w:t>
      </w:r>
      <w:proofErr w:type="gramStart"/>
      <w:r w:rsidR="002F4737" w:rsidRPr="0006293C">
        <w:rPr>
          <w:b/>
          <w:sz w:val="28"/>
          <w:szCs w:val="28"/>
        </w:rPr>
        <w:t>со</w:t>
      </w:r>
      <w:proofErr w:type="gramEnd"/>
      <w:r w:rsidR="002F4737" w:rsidRPr="0006293C">
        <w:rPr>
          <w:b/>
          <w:sz w:val="28"/>
          <w:szCs w:val="28"/>
        </w:rPr>
        <w:t xml:space="preserve"> взрослыми и сверстниками.</w:t>
      </w:r>
      <w:r w:rsidR="00EF5DB9" w:rsidRPr="0006293C">
        <w:rPr>
          <w:sz w:val="28"/>
          <w:szCs w:val="28"/>
        </w:rPr>
        <w:t xml:space="preserve"> </w:t>
      </w:r>
    </w:p>
    <w:p w:rsidR="006203E8" w:rsidRPr="0006293C" w:rsidRDefault="002E7ECD" w:rsidP="0006293C">
      <w:pPr>
        <w:pStyle w:val="a5"/>
        <w:shd w:val="clear" w:color="auto" w:fill="FFFFFF"/>
        <w:jc w:val="both"/>
        <w:rPr>
          <w:sz w:val="28"/>
          <w:szCs w:val="28"/>
        </w:rPr>
      </w:pPr>
      <w:proofErr w:type="gramStart"/>
      <w:r w:rsidRPr="0006293C">
        <w:rPr>
          <w:sz w:val="28"/>
          <w:szCs w:val="28"/>
        </w:rPr>
        <w:t xml:space="preserve">Работа с детьми раннего возраста в нашем ДОО ведется по </w:t>
      </w:r>
      <w:r w:rsidR="00F26151" w:rsidRPr="0006293C">
        <w:rPr>
          <w:sz w:val="28"/>
          <w:szCs w:val="28"/>
        </w:rPr>
        <w:t>Образовательной программе</w:t>
      </w:r>
      <w:r w:rsidRPr="0006293C">
        <w:rPr>
          <w:sz w:val="28"/>
          <w:szCs w:val="28"/>
        </w:rPr>
        <w:t xml:space="preserve"> дошкольного образования «Теремок» для детей от двух месяцев до трех лет (под редакцией Т.В. </w:t>
      </w:r>
      <w:proofErr w:type="spellStart"/>
      <w:r w:rsidRPr="0006293C">
        <w:rPr>
          <w:sz w:val="28"/>
          <w:szCs w:val="28"/>
        </w:rPr>
        <w:t>Волосове</w:t>
      </w:r>
      <w:r w:rsidR="00F26151" w:rsidRPr="0006293C">
        <w:rPr>
          <w:sz w:val="28"/>
          <w:szCs w:val="28"/>
        </w:rPr>
        <w:t>ц</w:t>
      </w:r>
      <w:proofErr w:type="spellEnd"/>
      <w:r w:rsidR="00F26151" w:rsidRPr="0006293C">
        <w:rPr>
          <w:sz w:val="28"/>
          <w:szCs w:val="28"/>
        </w:rPr>
        <w:t>, И.А. Лыковой, О.С. Ушаковой)</w:t>
      </w:r>
      <w:r w:rsidR="00F26151" w:rsidRPr="0006293C">
        <w:rPr>
          <w:b/>
          <w:sz w:val="28"/>
          <w:szCs w:val="28"/>
        </w:rPr>
        <w:t>,</w:t>
      </w:r>
      <w:r w:rsidRPr="0006293C">
        <w:rPr>
          <w:b/>
          <w:sz w:val="28"/>
          <w:szCs w:val="28"/>
        </w:rPr>
        <w:t xml:space="preserve"> </w:t>
      </w:r>
      <w:r w:rsidR="00F26151" w:rsidRPr="0006293C">
        <w:rPr>
          <w:bCs/>
          <w:iCs/>
          <w:sz w:val="28"/>
          <w:szCs w:val="28"/>
        </w:rPr>
        <w:t>ориентированной</w:t>
      </w:r>
      <w:r w:rsidRPr="0006293C">
        <w:rPr>
          <w:bCs/>
          <w:iCs/>
          <w:sz w:val="28"/>
          <w:szCs w:val="28"/>
        </w:rPr>
        <w:t xml:space="preserve"> на создание оптимальных условий для амплификации развития ребенка с учетом его индивидуальных особенностей и образовательного запроса семьи.</w:t>
      </w:r>
      <w:proofErr w:type="gramEnd"/>
      <w:r w:rsidRPr="0006293C">
        <w:rPr>
          <w:bCs/>
          <w:iCs/>
          <w:sz w:val="28"/>
          <w:szCs w:val="28"/>
        </w:rPr>
        <w:t xml:space="preserve"> </w:t>
      </w:r>
      <w:r w:rsidRPr="0006293C">
        <w:rPr>
          <w:sz w:val="28"/>
          <w:szCs w:val="28"/>
        </w:rPr>
        <w:t xml:space="preserve">В образовательном процессе </w:t>
      </w:r>
      <w:r w:rsidR="00F26151" w:rsidRPr="0006293C">
        <w:rPr>
          <w:sz w:val="28"/>
          <w:szCs w:val="28"/>
        </w:rPr>
        <w:t>мы широко используем методическое пособие</w:t>
      </w:r>
      <w:r w:rsidRPr="0006293C">
        <w:rPr>
          <w:sz w:val="28"/>
          <w:szCs w:val="28"/>
        </w:rPr>
        <w:t xml:space="preserve"> «Первые шаги в мир искусства» Н.В.</w:t>
      </w:r>
      <w:r w:rsidR="00037A78" w:rsidRPr="0006293C">
        <w:rPr>
          <w:sz w:val="28"/>
          <w:szCs w:val="28"/>
        </w:rPr>
        <w:t xml:space="preserve"> </w:t>
      </w:r>
      <w:r w:rsidRPr="0006293C">
        <w:rPr>
          <w:sz w:val="28"/>
          <w:szCs w:val="28"/>
        </w:rPr>
        <w:t xml:space="preserve"> </w:t>
      </w:r>
      <w:proofErr w:type="spellStart"/>
      <w:r w:rsidRPr="0006293C">
        <w:rPr>
          <w:sz w:val="28"/>
          <w:szCs w:val="28"/>
        </w:rPr>
        <w:t>Кор</w:t>
      </w:r>
      <w:r w:rsidR="00F26151" w:rsidRPr="0006293C">
        <w:rPr>
          <w:sz w:val="28"/>
          <w:szCs w:val="28"/>
        </w:rPr>
        <w:t>чаловской</w:t>
      </w:r>
      <w:proofErr w:type="spellEnd"/>
      <w:r w:rsidR="00F26151" w:rsidRPr="0006293C">
        <w:rPr>
          <w:sz w:val="28"/>
          <w:szCs w:val="28"/>
        </w:rPr>
        <w:t>, Е.Б.</w:t>
      </w:r>
      <w:r w:rsidR="00037A78" w:rsidRPr="0006293C">
        <w:rPr>
          <w:sz w:val="28"/>
          <w:szCs w:val="28"/>
        </w:rPr>
        <w:t xml:space="preserve"> </w:t>
      </w:r>
      <w:proofErr w:type="spellStart"/>
      <w:r w:rsidR="00F26151" w:rsidRPr="0006293C">
        <w:rPr>
          <w:sz w:val="28"/>
          <w:szCs w:val="28"/>
        </w:rPr>
        <w:t>Колтаковой</w:t>
      </w:r>
      <w:proofErr w:type="spellEnd"/>
      <w:r w:rsidR="00284305" w:rsidRPr="0006293C">
        <w:rPr>
          <w:sz w:val="28"/>
          <w:szCs w:val="28"/>
        </w:rPr>
        <w:t xml:space="preserve"> с разработкой цикла интегрированных занятий, посредством которых малыши</w:t>
      </w:r>
      <w:r w:rsidR="00DA293C" w:rsidRPr="0006293C">
        <w:rPr>
          <w:sz w:val="28"/>
          <w:szCs w:val="28"/>
        </w:rPr>
        <w:t xml:space="preserve">, начиная с раннего возраста, </w:t>
      </w:r>
      <w:r w:rsidR="00284305" w:rsidRPr="0006293C">
        <w:rPr>
          <w:sz w:val="28"/>
          <w:szCs w:val="28"/>
        </w:rPr>
        <w:t xml:space="preserve">  приобщаются  к искусству на основе интеграции музыки, литературы, книжной графики, детск</w:t>
      </w:r>
      <w:r w:rsidR="00037A78" w:rsidRPr="0006293C">
        <w:rPr>
          <w:sz w:val="28"/>
          <w:szCs w:val="28"/>
        </w:rPr>
        <w:t xml:space="preserve">ого театра. </w:t>
      </w:r>
      <w:r w:rsidR="0078340A" w:rsidRPr="0006293C">
        <w:rPr>
          <w:sz w:val="28"/>
          <w:szCs w:val="28"/>
        </w:rPr>
        <w:t xml:space="preserve"> </w:t>
      </w:r>
      <w:proofErr w:type="gramStart"/>
      <w:r w:rsidR="006203E8" w:rsidRPr="0006293C">
        <w:rPr>
          <w:sz w:val="28"/>
          <w:szCs w:val="28"/>
        </w:rPr>
        <w:t>Вести детей раннего возраста по вектору амплификации развития</w:t>
      </w:r>
      <w:r w:rsidR="00887EE0" w:rsidRPr="0006293C">
        <w:rPr>
          <w:sz w:val="28"/>
          <w:szCs w:val="28"/>
        </w:rPr>
        <w:t>,</w:t>
      </w:r>
      <w:r w:rsidR="006203E8" w:rsidRPr="0006293C">
        <w:rPr>
          <w:sz w:val="28"/>
          <w:szCs w:val="28"/>
        </w:rPr>
        <w:t xml:space="preserve"> в нашем ДОО </w:t>
      </w:r>
      <w:r w:rsidR="0078340A" w:rsidRPr="0006293C">
        <w:rPr>
          <w:sz w:val="28"/>
          <w:szCs w:val="28"/>
        </w:rPr>
        <w:t xml:space="preserve">помогает театрализованная деятельность, интегрирующая в себе практически все виды искусств и привлекающая детей всех возрастов своей </w:t>
      </w:r>
      <w:r w:rsidR="006203E8" w:rsidRPr="0006293C">
        <w:rPr>
          <w:sz w:val="28"/>
          <w:szCs w:val="28"/>
        </w:rPr>
        <w:t xml:space="preserve"> </w:t>
      </w:r>
      <w:r w:rsidR="00037A78" w:rsidRPr="0006293C">
        <w:rPr>
          <w:sz w:val="28"/>
          <w:szCs w:val="28"/>
        </w:rPr>
        <w:t xml:space="preserve">увлекательностью  и волшебством. </w:t>
      </w:r>
      <w:proofErr w:type="gramEnd"/>
    </w:p>
    <w:p w:rsidR="0067793C" w:rsidRPr="0006293C" w:rsidRDefault="0078340A" w:rsidP="0006293C">
      <w:pPr>
        <w:pStyle w:val="a4"/>
        <w:spacing w:line="240" w:lineRule="auto"/>
        <w:ind w:left="0" w:right="138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Т</w:t>
      </w:r>
      <w:r w:rsidR="00EF5DB9" w:rsidRPr="0006293C">
        <w:rPr>
          <w:rFonts w:ascii="Times New Roman" w:hAnsi="Times New Roman" w:cs="Times New Roman"/>
          <w:sz w:val="28"/>
          <w:szCs w:val="28"/>
        </w:rPr>
        <w:t xml:space="preserve">еатрализация </w:t>
      </w:r>
      <w:r w:rsidR="007F365A" w:rsidRPr="0006293C">
        <w:rPr>
          <w:rFonts w:ascii="Times New Roman" w:hAnsi="Times New Roman" w:cs="Times New Roman"/>
          <w:sz w:val="28"/>
          <w:szCs w:val="28"/>
        </w:rPr>
        <w:t>заслуженно является одним из самых распространенных и популярных  видов детского творчества, с помощью которого решаются многочисленные педагогические задачи</w:t>
      </w:r>
      <w:r w:rsidR="003636BD" w:rsidRPr="0006293C">
        <w:rPr>
          <w:rFonts w:ascii="Times New Roman" w:hAnsi="Times New Roman" w:cs="Times New Roman"/>
          <w:sz w:val="28"/>
          <w:szCs w:val="28"/>
        </w:rPr>
        <w:t xml:space="preserve"> воспитания и развития</w:t>
      </w:r>
      <w:r w:rsidR="00AB347B" w:rsidRPr="0006293C">
        <w:rPr>
          <w:rFonts w:ascii="Times New Roman" w:hAnsi="Times New Roman" w:cs="Times New Roman"/>
          <w:sz w:val="28"/>
          <w:szCs w:val="28"/>
        </w:rPr>
        <w:t>,</w:t>
      </w:r>
      <w:r w:rsidR="003636BD" w:rsidRPr="0006293C">
        <w:rPr>
          <w:rFonts w:ascii="Times New Roman" w:hAnsi="Times New Roman" w:cs="Times New Roman"/>
          <w:sz w:val="28"/>
          <w:szCs w:val="28"/>
        </w:rPr>
        <w:t xml:space="preserve">  как личностных качеств</w:t>
      </w:r>
      <w:r w:rsidR="0031238A" w:rsidRPr="0006293C">
        <w:rPr>
          <w:rFonts w:ascii="Times New Roman" w:hAnsi="Times New Roman" w:cs="Times New Roman"/>
          <w:sz w:val="28"/>
          <w:szCs w:val="28"/>
        </w:rPr>
        <w:t>,</w:t>
      </w:r>
      <w:r w:rsidR="007F365A" w:rsidRPr="0006293C">
        <w:rPr>
          <w:rFonts w:ascii="Times New Roman" w:hAnsi="Times New Roman" w:cs="Times New Roman"/>
          <w:sz w:val="28"/>
          <w:szCs w:val="28"/>
        </w:rPr>
        <w:t xml:space="preserve">  так и социально-коммуникативных навыков </w:t>
      </w:r>
      <w:r w:rsidR="0031238A" w:rsidRPr="0006293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F4737" w:rsidRPr="0006293C">
        <w:rPr>
          <w:rFonts w:ascii="Times New Roman" w:hAnsi="Times New Roman" w:cs="Times New Roman"/>
          <w:sz w:val="28"/>
          <w:szCs w:val="28"/>
        </w:rPr>
        <w:t xml:space="preserve"> раннего и дошкольного </w:t>
      </w:r>
      <w:r w:rsidR="000238F9" w:rsidRPr="0006293C">
        <w:rPr>
          <w:rFonts w:ascii="Times New Roman" w:hAnsi="Times New Roman" w:cs="Times New Roman"/>
          <w:sz w:val="28"/>
          <w:szCs w:val="28"/>
        </w:rPr>
        <w:t>возраста.</w:t>
      </w:r>
      <w:r w:rsidR="002F4737" w:rsidRPr="0006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D51" w:rsidRPr="0006293C" w:rsidRDefault="00233E88" w:rsidP="000629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В процессе театрализованной деятельности</w:t>
      </w:r>
      <w:r w:rsidR="00AB347B" w:rsidRPr="0006293C">
        <w:rPr>
          <w:rFonts w:ascii="Times New Roman" w:hAnsi="Times New Roman" w:cs="Times New Roman"/>
          <w:sz w:val="28"/>
          <w:szCs w:val="28"/>
        </w:rPr>
        <w:t>,</w:t>
      </w:r>
      <w:r w:rsidR="00E87963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Pr="0006293C">
        <w:rPr>
          <w:rFonts w:ascii="Times New Roman" w:hAnsi="Times New Roman" w:cs="Times New Roman"/>
          <w:sz w:val="28"/>
          <w:szCs w:val="28"/>
        </w:rPr>
        <w:t xml:space="preserve">дети </w:t>
      </w:r>
      <w:r w:rsidR="00E87963" w:rsidRPr="0006293C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06293C">
        <w:rPr>
          <w:rFonts w:ascii="Times New Roman" w:hAnsi="Times New Roman" w:cs="Times New Roman"/>
          <w:sz w:val="28"/>
          <w:szCs w:val="28"/>
        </w:rPr>
        <w:t>учатся слушать, понимать, запоминать, узнавать свойства различных предметов и игрушек, осваивают мимику</w:t>
      </w:r>
      <w:r w:rsidR="006D4B11" w:rsidRPr="0006293C">
        <w:rPr>
          <w:rFonts w:ascii="Times New Roman" w:hAnsi="Times New Roman" w:cs="Times New Roman"/>
          <w:sz w:val="28"/>
          <w:szCs w:val="28"/>
        </w:rPr>
        <w:t xml:space="preserve"> и жесты</w:t>
      </w:r>
      <w:r w:rsidRPr="0006293C">
        <w:rPr>
          <w:rFonts w:ascii="Times New Roman" w:hAnsi="Times New Roman" w:cs="Times New Roman"/>
          <w:sz w:val="28"/>
          <w:szCs w:val="28"/>
        </w:rPr>
        <w:t xml:space="preserve">, учатся сочувствовать, отличать хорошее от  плохого, знакомятся с окружающим миром во всем его многообразии </w:t>
      </w:r>
      <w:r w:rsidR="00E87963" w:rsidRPr="0006293C">
        <w:rPr>
          <w:rFonts w:ascii="Times New Roman" w:hAnsi="Times New Roman" w:cs="Times New Roman"/>
          <w:sz w:val="28"/>
          <w:szCs w:val="28"/>
        </w:rPr>
        <w:t>через образы,</w:t>
      </w:r>
      <w:r w:rsidR="000238F9" w:rsidRPr="0006293C">
        <w:rPr>
          <w:rFonts w:ascii="Times New Roman" w:hAnsi="Times New Roman" w:cs="Times New Roman"/>
          <w:sz w:val="28"/>
          <w:szCs w:val="28"/>
        </w:rPr>
        <w:t xml:space="preserve"> краски,</w:t>
      </w:r>
      <w:r w:rsidR="00E87963" w:rsidRPr="0006293C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5F1E6F" w:rsidRPr="0006293C">
        <w:rPr>
          <w:rFonts w:ascii="Times New Roman" w:hAnsi="Times New Roman" w:cs="Times New Roman"/>
          <w:sz w:val="28"/>
          <w:szCs w:val="28"/>
        </w:rPr>
        <w:t xml:space="preserve"> и пластику</w:t>
      </w:r>
      <w:r w:rsidR="00E87963" w:rsidRPr="0006293C">
        <w:rPr>
          <w:rFonts w:ascii="Times New Roman" w:hAnsi="Times New Roman" w:cs="Times New Roman"/>
          <w:sz w:val="28"/>
          <w:szCs w:val="28"/>
        </w:rPr>
        <w:t>,</w:t>
      </w:r>
      <w:r w:rsidR="000238F9" w:rsidRPr="0006293C">
        <w:rPr>
          <w:rFonts w:ascii="Times New Roman" w:hAnsi="Times New Roman" w:cs="Times New Roman"/>
          <w:sz w:val="28"/>
          <w:szCs w:val="28"/>
        </w:rPr>
        <w:t xml:space="preserve"> звуки и</w:t>
      </w:r>
      <w:r w:rsidR="00EA69A4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5F1E6F" w:rsidRPr="0006293C">
        <w:rPr>
          <w:rFonts w:ascii="Times New Roman" w:hAnsi="Times New Roman" w:cs="Times New Roman"/>
          <w:sz w:val="28"/>
          <w:szCs w:val="28"/>
        </w:rPr>
        <w:t>звукоподражание</w:t>
      </w:r>
      <w:r w:rsidR="000238F9" w:rsidRPr="0006293C">
        <w:rPr>
          <w:rFonts w:ascii="Times New Roman" w:hAnsi="Times New Roman" w:cs="Times New Roman"/>
          <w:sz w:val="28"/>
          <w:szCs w:val="28"/>
        </w:rPr>
        <w:t>.</w:t>
      </w:r>
      <w:r w:rsidR="00E87963" w:rsidRPr="0006293C">
        <w:rPr>
          <w:rFonts w:ascii="Times New Roman" w:hAnsi="Times New Roman" w:cs="Times New Roman"/>
          <w:sz w:val="28"/>
          <w:szCs w:val="28"/>
        </w:rPr>
        <w:t xml:space="preserve">  </w:t>
      </w:r>
      <w:r w:rsidR="00A14315" w:rsidRPr="0006293C">
        <w:rPr>
          <w:rFonts w:ascii="Times New Roman" w:hAnsi="Times New Roman" w:cs="Times New Roman"/>
          <w:sz w:val="28"/>
          <w:szCs w:val="28"/>
        </w:rPr>
        <w:t xml:space="preserve">И, что не менее значимо, </w:t>
      </w:r>
      <w:r w:rsidR="00D35045" w:rsidRPr="0006293C">
        <w:rPr>
          <w:rFonts w:ascii="Times New Roman" w:hAnsi="Times New Roman" w:cs="Times New Roman"/>
          <w:sz w:val="28"/>
          <w:szCs w:val="28"/>
        </w:rPr>
        <w:t>ребенок учится  совместным действиям и переживаниям.</w:t>
      </w:r>
    </w:p>
    <w:p w:rsidR="00B40D51" w:rsidRPr="0006293C" w:rsidRDefault="007C3C08" w:rsidP="00062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С</w:t>
      </w:r>
      <w:r w:rsidR="00233E88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592F94" w:rsidRPr="0006293C">
        <w:rPr>
          <w:rFonts w:ascii="Times New Roman" w:hAnsi="Times New Roman" w:cs="Times New Roman"/>
          <w:sz w:val="28"/>
          <w:szCs w:val="28"/>
        </w:rPr>
        <w:t xml:space="preserve">первых дней пребывания детей раннего возраста в </w:t>
      </w:r>
      <w:proofErr w:type="gramStart"/>
      <w:r w:rsidR="00592F94" w:rsidRPr="0006293C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592F94" w:rsidRPr="0006293C">
        <w:rPr>
          <w:rFonts w:ascii="Times New Roman" w:hAnsi="Times New Roman" w:cs="Times New Roman"/>
          <w:sz w:val="28"/>
          <w:szCs w:val="28"/>
        </w:rPr>
        <w:t xml:space="preserve"> ДОО, </w:t>
      </w:r>
      <w:r w:rsidR="00233E88" w:rsidRPr="0006293C">
        <w:rPr>
          <w:rFonts w:ascii="Times New Roman" w:hAnsi="Times New Roman" w:cs="Times New Roman"/>
          <w:sz w:val="28"/>
          <w:szCs w:val="28"/>
        </w:rPr>
        <w:t>мы средствами театрализ</w:t>
      </w:r>
      <w:r w:rsidR="00C8278D" w:rsidRPr="0006293C">
        <w:rPr>
          <w:rFonts w:ascii="Times New Roman" w:hAnsi="Times New Roman" w:cs="Times New Roman"/>
          <w:sz w:val="28"/>
          <w:szCs w:val="28"/>
        </w:rPr>
        <w:t>ации</w:t>
      </w:r>
      <w:r w:rsidR="00B40D51" w:rsidRPr="0006293C">
        <w:rPr>
          <w:rFonts w:ascii="Times New Roman" w:hAnsi="Times New Roman" w:cs="Times New Roman"/>
          <w:sz w:val="28"/>
          <w:szCs w:val="28"/>
        </w:rPr>
        <w:t xml:space="preserve"> погружаем их в</w:t>
      </w:r>
      <w:r w:rsidR="00B40D51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</w:t>
      </w:r>
      <w:r w:rsidR="00A14315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 творческой деятельности: </w:t>
      </w:r>
      <w:r w:rsidR="006A662B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40D51" w:rsidRPr="00062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D51" w:rsidRPr="0006293C">
        <w:rPr>
          <w:rFonts w:ascii="Times New Roman" w:hAnsi="Times New Roman" w:cs="Times New Roman"/>
          <w:sz w:val="28"/>
          <w:szCs w:val="28"/>
        </w:rPr>
        <w:t xml:space="preserve">театрализованные игры, </w:t>
      </w:r>
      <w:r w:rsidR="00A14315" w:rsidRPr="0006293C">
        <w:rPr>
          <w:rFonts w:ascii="Times New Roman" w:hAnsi="Times New Roman" w:cs="Times New Roman"/>
          <w:sz w:val="28"/>
          <w:szCs w:val="28"/>
        </w:rPr>
        <w:t xml:space="preserve">игры-забавы,  </w:t>
      </w:r>
      <w:r w:rsidR="00B40D51" w:rsidRPr="0006293C">
        <w:rPr>
          <w:rFonts w:ascii="Times New Roman" w:hAnsi="Times New Roman" w:cs="Times New Roman"/>
          <w:sz w:val="28"/>
          <w:szCs w:val="28"/>
        </w:rPr>
        <w:t xml:space="preserve"> игры-имитации, </w:t>
      </w:r>
      <w:r w:rsidR="001F0B68" w:rsidRPr="0006293C">
        <w:rPr>
          <w:rFonts w:ascii="Times New Roman" w:hAnsi="Times New Roman" w:cs="Times New Roman"/>
          <w:sz w:val="28"/>
          <w:szCs w:val="28"/>
        </w:rPr>
        <w:lastRenderedPageBreak/>
        <w:t>хороводы;</w:t>
      </w:r>
      <w:r w:rsidR="00A14315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6A662B" w:rsidRPr="0006293C">
        <w:rPr>
          <w:rFonts w:ascii="Times New Roman" w:hAnsi="Times New Roman" w:cs="Times New Roman"/>
          <w:sz w:val="28"/>
          <w:szCs w:val="28"/>
        </w:rPr>
        <w:t xml:space="preserve">в </w:t>
      </w:r>
      <w:r w:rsidR="00B40D51" w:rsidRPr="0006293C">
        <w:rPr>
          <w:rFonts w:ascii="Times New Roman" w:hAnsi="Times New Roman" w:cs="Times New Roman"/>
          <w:sz w:val="28"/>
          <w:szCs w:val="28"/>
        </w:rPr>
        <w:t>слушание  и восприятие выразительн</w:t>
      </w:r>
      <w:r w:rsidR="001F0B68" w:rsidRPr="0006293C">
        <w:rPr>
          <w:rFonts w:ascii="Times New Roman" w:hAnsi="Times New Roman" w:cs="Times New Roman"/>
          <w:sz w:val="28"/>
          <w:szCs w:val="28"/>
        </w:rPr>
        <w:t>ого чтения, либо пения взрослых;</w:t>
      </w:r>
      <w:r w:rsidR="006A662B" w:rsidRPr="0006293C">
        <w:rPr>
          <w:rFonts w:ascii="Times New Roman" w:hAnsi="Times New Roman" w:cs="Times New Roman"/>
          <w:sz w:val="28"/>
          <w:szCs w:val="28"/>
        </w:rPr>
        <w:t xml:space="preserve"> в игры с использованием</w:t>
      </w:r>
      <w:r w:rsidR="00B40D51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B40D51" w:rsidRPr="000629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альчиков</w:t>
      </w:r>
      <w:r w:rsidR="006A662B" w:rsidRPr="000629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B40D51" w:rsidRPr="000629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B40D51" w:rsidRPr="00062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щепков</w:t>
      </w:r>
      <w:r w:rsidR="006A662B" w:rsidRPr="00062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го</w:t>
      </w:r>
      <w:proofErr w:type="spellEnd"/>
      <w:r w:rsidR="00B40D51" w:rsidRPr="00062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14315" w:rsidRPr="00062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40D51" w:rsidRPr="0006293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40D51" w:rsidRPr="000629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арежков</w:t>
      </w:r>
      <w:r w:rsidR="006A662B" w:rsidRPr="000629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го</w:t>
      </w:r>
      <w:proofErr w:type="spellEnd"/>
      <w:r w:rsidR="00B40D51" w:rsidRPr="000629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настольн</w:t>
      </w:r>
      <w:r w:rsidR="006A662B" w:rsidRPr="0006293C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6A662B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ов</w:t>
      </w:r>
      <w:r w:rsidR="001F0B6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A662B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40D51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средственн</w:t>
      </w:r>
      <w:r w:rsidR="005F1E6F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ую драматизацию</w:t>
      </w:r>
      <w:r w:rsidR="00B40D51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ок.</w:t>
      </w:r>
      <w:r w:rsidR="00B40D51" w:rsidRPr="000629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F0B68" w:rsidRPr="0006293C" w:rsidRDefault="005F1E6F" w:rsidP="000629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93C">
        <w:rPr>
          <w:rFonts w:ascii="Times New Roman" w:hAnsi="Times New Roman" w:cs="Times New Roman"/>
          <w:sz w:val="28"/>
          <w:szCs w:val="28"/>
        </w:rPr>
        <w:t>Для этого нами подбирается материал, основанный на лучших образцах устного народного творчества</w:t>
      </w:r>
      <w:r w:rsidR="006D4B11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Pr="0006293C">
        <w:rPr>
          <w:rFonts w:ascii="Times New Roman" w:hAnsi="Times New Roman" w:cs="Times New Roman"/>
          <w:sz w:val="28"/>
          <w:szCs w:val="28"/>
        </w:rPr>
        <w:t>-</w:t>
      </w:r>
      <w:r w:rsidR="006502B8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DA293C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колыбельных</w:t>
      </w:r>
      <w:r w:rsidR="006502B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ях, </w:t>
      </w:r>
      <w:proofErr w:type="spellStart"/>
      <w:r w:rsidR="006502B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ах</w:t>
      </w:r>
      <w:proofErr w:type="spellEnd"/>
      <w:r w:rsidR="006502B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238F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0238F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пестушках</w:t>
      </w:r>
      <w:proofErr w:type="spellEnd"/>
      <w:r w:rsidR="000238F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502B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238F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502B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ах</w:t>
      </w:r>
      <w:proofErr w:type="spellEnd"/>
      <w:r w:rsidR="006502B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, прибаутках,</w:t>
      </w:r>
      <w:r w:rsidR="00A14315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х,</w:t>
      </w:r>
      <w:r w:rsidR="006502B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имст</w:t>
      </w:r>
      <w:r w:rsidR="000238F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анных из русского фольклора - </w:t>
      </w:r>
      <w:r w:rsidR="006502B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основ воспитания детей, универсальной педагогической системы, отобранно</w:t>
      </w: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="000238F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елетиями</w:t>
      </w:r>
      <w:r w:rsidR="001F0B6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ого опыта.</w:t>
      </w:r>
    </w:p>
    <w:p w:rsidR="00140022" w:rsidRPr="0006293C" w:rsidRDefault="00140022" w:rsidP="0006293C">
      <w:pPr>
        <w:tabs>
          <w:tab w:val="left" w:pos="77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</w:t>
      </w:r>
      <w:r w:rsidR="001F0B6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</w:t>
      </w: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F0B6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ого</w:t>
      </w:r>
      <w:r w:rsidR="006502B8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0B68" w:rsidRPr="0006293C">
        <w:rPr>
          <w:rFonts w:ascii="Times New Roman" w:hAnsi="Times New Roman" w:cs="Times New Roman"/>
          <w:sz w:val="28"/>
          <w:szCs w:val="28"/>
        </w:rPr>
        <w:t>развития и позитивной социализации ребенка раннего возраста средствами</w:t>
      </w:r>
      <w:r w:rsidR="001F0B68" w:rsidRPr="00062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B68" w:rsidRPr="0006293C">
        <w:rPr>
          <w:rFonts w:ascii="Times New Roman" w:hAnsi="Times New Roman" w:cs="Times New Roman"/>
          <w:sz w:val="28"/>
          <w:szCs w:val="28"/>
        </w:rPr>
        <w:t>театрально–игровой</w:t>
      </w:r>
      <w:r w:rsidRPr="0006293C">
        <w:rPr>
          <w:rFonts w:ascii="Times New Roman" w:hAnsi="Times New Roman" w:cs="Times New Roman"/>
          <w:sz w:val="28"/>
          <w:szCs w:val="28"/>
        </w:rPr>
        <w:t xml:space="preserve"> деятельности, успешно решаются следующие задачи:</w:t>
      </w:r>
    </w:p>
    <w:p w:rsidR="00467EBF" w:rsidRPr="0006293C" w:rsidRDefault="00467EBF" w:rsidP="0006293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 xml:space="preserve">способствовать снижению уровня тревожности в ситуации адаптации к условиям детского сада; </w:t>
      </w:r>
    </w:p>
    <w:p w:rsidR="00140022" w:rsidRPr="0006293C" w:rsidRDefault="00140022" w:rsidP="0006293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ть посредством приобщения к образцам устного народного творчества базисные ценности и воспитывать нравственные качества детей раннего возраста: любовь к близким, к животным, к птицам, к природе, доброту, стремление прийти на помощь, трудолюбие;</w:t>
      </w:r>
      <w:proofErr w:type="gramEnd"/>
    </w:p>
    <w:p w:rsidR="00A120FE" w:rsidRPr="0006293C" w:rsidRDefault="00A120FE" w:rsidP="0006293C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293C">
        <w:rPr>
          <w:sz w:val="28"/>
          <w:szCs w:val="28"/>
        </w:rPr>
        <w:t>способствовать</w:t>
      </w:r>
      <w:r w:rsidRPr="0006293C">
        <w:rPr>
          <w:b/>
          <w:bCs/>
          <w:iCs/>
          <w:sz w:val="28"/>
          <w:szCs w:val="28"/>
        </w:rPr>
        <w:t xml:space="preserve"> </w:t>
      </w:r>
      <w:r w:rsidRPr="0006293C">
        <w:rPr>
          <w:bCs/>
          <w:iCs/>
          <w:sz w:val="28"/>
          <w:szCs w:val="28"/>
        </w:rPr>
        <w:t>развитию социальных навыков и коммуникативной компетентности ребенка</w:t>
      </w:r>
      <w:r w:rsidRPr="0006293C">
        <w:rPr>
          <w:sz w:val="28"/>
          <w:szCs w:val="28"/>
          <w:shd w:val="clear" w:color="auto" w:fill="FFFFFF"/>
        </w:rPr>
        <w:t xml:space="preserve"> раннего возраста</w:t>
      </w:r>
      <w:r w:rsidRPr="0006293C">
        <w:rPr>
          <w:sz w:val="28"/>
          <w:szCs w:val="28"/>
        </w:rPr>
        <w:t>;</w:t>
      </w:r>
    </w:p>
    <w:p w:rsidR="00140022" w:rsidRPr="0006293C" w:rsidRDefault="00140022" w:rsidP="0006293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ечевому развитию детей раннего возраста;</w:t>
      </w:r>
    </w:p>
    <w:p w:rsidR="00142A11" w:rsidRPr="0006293C" w:rsidRDefault="00142A11" w:rsidP="0006293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развитию творческих и музыкальных способностей   каждого ребенка; </w:t>
      </w:r>
    </w:p>
    <w:p w:rsidR="00467EBF" w:rsidRPr="0006293C" w:rsidRDefault="000238F9" w:rsidP="0006293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п</w:t>
      </w:r>
      <w:r w:rsidR="00467EBF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йшие образно-выразительные</w:t>
      </w:r>
    </w:p>
    <w:p w:rsidR="000238F9" w:rsidRPr="0006293C" w:rsidRDefault="000238F9" w:rsidP="0006293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 </w:t>
      </w:r>
      <w:r w:rsidR="00142A11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ческого интонирования через</w:t>
      </w:r>
      <w:r w:rsidRPr="000629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629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мит</w:t>
      </w:r>
      <w:r w:rsidR="00142A11" w:rsidRPr="000629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цию</w:t>
      </w:r>
      <w:r w:rsidRPr="000629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характ</w:t>
      </w:r>
      <w:r w:rsidR="00142A11" w:rsidRPr="000629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ерных движений </w:t>
      </w:r>
      <w:r w:rsidRPr="000629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казочных </w:t>
      </w:r>
      <w:r w:rsidR="00142A11" w:rsidRPr="000629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ерсонажей</w:t>
      </w: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35A24" w:rsidRPr="0006293C" w:rsidRDefault="00A120FE" w:rsidP="000629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42A11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5A24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</w:t>
      </w:r>
      <w:r w:rsidR="000238F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ейшие образно-выразительные </w:t>
      </w:r>
      <w:r w:rsidR="00E35A24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38F9" w:rsidRPr="0006293C" w:rsidRDefault="00E35A24" w:rsidP="000629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238F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 </w:t>
      </w:r>
      <w:r w:rsidR="000238F9" w:rsidRPr="0006293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238F9" w:rsidRPr="0006293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звукоподражания, характерные сказочным персонажам</w:t>
      </w:r>
      <w:r w:rsidR="000238F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E35A24" w:rsidRPr="0006293C" w:rsidRDefault="00A120FE" w:rsidP="0006293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06293C">
        <w:rPr>
          <w:sz w:val="28"/>
          <w:szCs w:val="28"/>
          <w:shd w:val="clear" w:color="auto" w:fill="FFFFFF"/>
        </w:rPr>
        <w:t xml:space="preserve">     8</w:t>
      </w:r>
      <w:r w:rsidR="00142A11" w:rsidRPr="0006293C">
        <w:rPr>
          <w:sz w:val="28"/>
          <w:szCs w:val="28"/>
          <w:shd w:val="clear" w:color="auto" w:fill="FFFFFF"/>
        </w:rPr>
        <w:t>.</w:t>
      </w:r>
      <w:r w:rsidR="00E35A24" w:rsidRPr="0006293C">
        <w:rPr>
          <w:sz w:val="28"/>
          <w:szCs w:val="28"/>
          <w:shd w:val="clear" w:color="auto" w:fill="FFFFFF"/>
        </w:rPr>
        <w:t xml:space="preserve"> создавать атмосферу для </w:t>
      </w:r>
      <w:r w:rsidR="00E35A24" w:rsidRPr="0006293C">
        <w:rPr>
          <w:bCs/>
          <w:iCs/>
          <w:sz w:val="28"/>
          <w:szCs w:val="28"/>
        </w:rPr>
        <w:t xml:space="preserve">эмоционального благополучия     </w:t>
      </w:r>
    </w:p>
    <w:p w:rsidR="001A7C30" w:rsidRPr="0006293C" w:rsidRDefault="00E35A24" w:rsidP="0006293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6293C">
        <w:rPr>
          <w:bCs/>
          <w:iCs/>
          <w:sz w:val="28"/>
          <w:szCs w:val="28"/>
        </w:rPr>
        <w:t xml:space="preserve">         ребенка,</w:t>
      </w:r>
      <w:r w:rsidRPr="0006293C">
        <w:rPr>
          <w:rStyle w:val="apple-converted-space"/>
          <w:sz w:val="28"/>
          <w:szCs w:val="28"/>
        </w:rPr>
        <w:t> </w:t>
      </w:r>
      <w:r w:rsidRPr="0006293C">
        <w:rPr>
          <w:sz w:val="28"/>
          <w:szCs w:val="28"/>
        </w:rPr>
        <w:t xml:space="preserve"> получения им  удовлетворения  от </w:t>
      </w:r>
      <w:r w:rsidRPr="0006293C">
        <w:rPr>
          <w:sz w:val="28"/>
          <w:szCs w:val="28"/>
          <w:shd w:val="clear" w:color="auto" w:fill="FFFFFF"/>
        </w:rPr>
        <w:t xml:space="preserve"> совместного </w:t>
      </w:r>
      <w:r w:rsidR="00C2154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ворчества </w:t>
      </w:r>
      <w:proofErr w:type="gramStart"/>
      <w:r w:rsidR="00C2154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со</w:t>
      </w:r>
      <w:proofErr w:type="gramEnd"/>
      <w:r w:rsidRPr="0006293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зрослыми и сверстниками</w:t>
      </w:r>
      <w:r w:rsidRPr="0006293C">
        <w:rPr>
          <w:b/>
          <w:sz w:val="28"/>
          <w:szCs w:val="28"/>
          <w:shd w:val="clear" w:color="auto" w:fill="FFFFFF"/>
        </w:rPr>
        <w:t>.</w:t>
      </w:r>
    </w:p>
    <w:p w:rsidR="00AC6EA9" w:rsidRPr="0006293C" w:rsidRDefault="001B6770" w:rsidP="0006293C">
      <w:pPr>
        <w:tabs>
          <w:tab w:val="left" w:pos="77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Д</w:t>
      </w:r>
      <w:r w:rsidR="00FD477F" w:rsidRPr="0006293C">
        <w:rPr>
          <w:rFonts w:ascii="Times New Roman" w:hAnsi="Times New Roman" w:cs="Times New Roman"/>
          <w:sz w:val="28"/>
          <w:szCs w:val="28"/>
        </w:rPr>
        <w:t xml:space="preserve">ля успешного </w:t>
      </w:r>
      <w:r w:rsidR="001A7C30" w:rsidRPr="0006293C">
        <w:rPr>
          <w:rFonts w:ascii="Times New Roman" w:hAnsi="Times New Roman" w:cs="Times New Roman"/>
          <w:sz w:val="28"/>
          <w:szCs w:val="28"/>
        </w:rPr>
        <w:t>развития и позитивной социализации ребенка</w:t>
      </w:r>
      <w:r w:rsidR="00F9749C" w:rsidRPr="0006293C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46492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7D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</w:t>
      </w:r>
      <w:r w:rsidR="001A7C3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о также</w:t>
      </w:r>
      <w:r w:rsidR="00FA07D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7C3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ть возрастные и индивидуальные особенности</w:t>
      </w:r>
      <w:r w:rsidR="00FA07D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1A7C3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средственно внутри самого</w:t>
      </w:r>
      <w:r w:rsidR="00FA07D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него возраста.</w:t>
      </w:r>
      <w:r w:rsidR="00C169C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вышеперечисленные задачи решаются по</w:t>
      </w:r>
      <w:r w:rsidR="00DA293C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169C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му в разные периоды </w:t>
      </w:r>
      <w:r w:rsidR="00AB347B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го возраста</w:t>
      </w:r>
      <w:r w:rsidR="0011327A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347B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буждает нас к поиску новых форм  </w:t>
      </w:r>
      <w:r w:rsidR="00AC6EA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и технологий личностного</w:t>
      </w:r>
      <w:r w:rsidR="00AC6EA9" w:rsidRPr="00062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EA9" w:rsidRPr="0006293C">
        <w:rPr>
          <w:rFonts w:ascii="Times New Roman" w:hAnsi="Times New Roman" w:cs="Times New Roman"/>
          <w:sz w:val="28"/>
          <w:szCs w:val="28"/>
        </w:rPr>
        <w:t>развития и позитивной   социализации детей раннего возраста средствами театрально–игровой деятельности.</w:t>
      </w:r>
    </w:p>
    <w:p w:rsidR="001063FE" w:rsidRPr="0006293C" w:rsidRDefault="00AB347B" w:rsidP="00062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="001A7C3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период адаптации</w:t>
      </w:r>
      <w:r w:rsidR="00C169C0" w:rsidRPr="0006293C">
        <w:rPr>
          <w:rFonts w:ascii="Times New Roman" w:hAnsi="Times New Roman" w:cs="Times New Roman"/>
          <w:sz w:val="28"/>
          <w:szCs w:val="28"/>
        </w:rPr>
        <w:t xml:space="preserve"> к условиям детского сада</w:t>
      </w:r>
      <w:r w:rsidR="001A7C3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это, как правило, дети от 1,5 до </w:t>
      </w:r>
      <w:r w:rsidR="00C169C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2 лет</w:t>
      </w:r>
      <w:r w:rsidR="00586506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69C0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ый план</w:t>
      </w:r>
      <w:r w:rsidR="00C169C0" w:rsidRPr="0006293C">
        <w:rPr>
          <w:rFonts w:ascii="Times New Roman" w:hAnsi="Times New Roman" w:cs="Times New Roman"/>
          <w:sz w:val="28"/>
          <w:szCs w:val="28"/>
        </w:rPr>
        <w:t xml:space="preserve"> выходит задача снижения </w:t>
      </w:r>
      <w:r w:rsidR="0001132A" w:rsidRPr="0006293C">
        <w:rPr>
          <w:rFonts w:ascii="Times New Roman" w:hAnsi="Times New Roman" w:cs="Times New Roman"/>
          <w:sz w:val="28"/>
          <w:szCs w:val="28"/>
        </w:rPr>
        <w:t>уровня тревожности.</w:t>
      </w:r>
      <w:r w:rsidR="00677E3E" w:rsidRPr="0006293C">
        <w:rPr>
          <w:rFonts w:ascii="Times New Roman" w:hAnsi="Times New Roman" w:cs="Times New Roman"/>
          <w:sz w:val="28"/>
          <w:szCs w:val="28"/>
        </w:rPr>
        <w:t xml:space="preserve"> Путь к</w:t>
      </w:r>
      <w:r w:rsidR="00DF1D23" w:rsidRPr="0006293C">
        <w:rPr>
          <w:rFonts w:ascii="Times New Roman" w:hAnsi="Times New Roman" w:cs="Times New Roman"/>
          <w:sz w:val="28"/>
          <w:szCs w:val="28"/>
        </w:rPr>
        <w:t xml:space="preserve"> успешному </w:t>
      </w:r>
      <w:r w:rsidR="0001132A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677E3E" w:rsidRPr="0006293C">
        <w:rPr>
          <w:rFonts w:ascii="Times New Roman" w:hAnsi="Times New Roman" w:cs="Times New Roman"/>
          <w:sz w:val="28"/>
          <w:szCs w:val="28"/>
        </w:rPr>
        <w:t>ре</w:t>
      </w:r>
      <w:r w:rsidR="00DF1D23" w:rsidRPr="0006293C">
        <w:rPr>
          <w:rFonts w:ascii="Times New Roman" w:hAnsi="Times New Roman" w:cs="Times New Roman"/>
          <w:sz w:val="28"/>
          <w:szCs w:val="28"/>
        </w:rPr>
        <w:t xml:space="preserve">шению </w:t>
      </w:r>
      <w:r w:rsidR="00677E3E" w:rsidRPr="0006293C">
        <w:rPr>
          <w:rFonts w:ascii="Times New Roman" w:hAnsi="Times New Roman" w:cs="Times New Roman"/>
          <w:sz w:val="28"/>
          <w:szCs w:val="28"/>
        </w:rPr>
        <w:t xml:space="preserve"> ее</w:t>
      </w:r>
      <w:r w:rsidR="00CF75D5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677E3E" w:rsidRPr="0006293C">
        <w:rPr>
          <w:rFonts w:ascii="Times New Roman" w:hAnsi="Times New Roman" w:cs="Times New Roman"/>
          <w:sz w:val="28"/>
          <w:szCs w:val="28"/>
        </w:rPr>
        <w:t>мы вид</w:t>
      </w:r>
      <w:r w:rsidR="00AC6EA9" w:rsidRPr="0006293C">
        <w:rPr>
          <w:rFonts w:ascii="Times New Roman" w:hAnsi="Times New Roman" w:cs="Times New Roman"/>
          <w:sz w:val="28"/>
          <w:szCs w:val="28"/>
        </w:rPr>
        <w:t>им</w:t>
      </w:r>
      <w:r w:rsidR="00CF75D5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677E3E" w:rsidRPr="0006293C">
        <w:rPr>
          <w:rFonts w:ascii="Times New Roman" w:hAnsi="Times New Roman" w:cs="Times New Roman"/>
          <w:sz w:val="28"/>
          <w:szCs w:val="28"/>
        </w:rPr>
        <w:t>в</w:t>
      </w:r>
      <w:r w:rsidR="00CF75D5" w:rsidRPr="0006293C">
        <w:rPr>
          <w:rFonts w:ascii="Times New Roman" w:hAnsi="Times New Roman" w:cs="Times New Roman"/>
          <w:sz w:val="28"/>
          <w:szCs w:val="28"/>
        </w:rPr>
        <w:t xml:space="preserve"> пр</w:t>
      </w:r>
      <w:r w:rsidR="00C21544">
        <w:rPr>
          <w:rFonts w:ascii="Times New Roman" w:hAnsi="Times New Roman" w:cs="Times New Roman"/>
          <w:sz w:val="28"/>
          <w:szCs w:val="28"/>
        </w:rPr>
        <w:t>еемственности между семьёй и ДОО</w:t>
      </w:r>
      <w:r w:rsidR="003B7003" w:rsidRPr="0006293C">
        <w:rPr>
          <w:rFonts w:ascii="Times New Roman" w:hAnsi="Times New Roman" w:cs="Times New Roman"/>
          <w:sz w:val="28"/>
          <w:szCs w:val="28"/>
        </w:rPr>
        <w:t>, социальным</w:t>
      </w:r>
      <w:r w:rsidR="00263A21" w:rsidRPr="0006293C">
        <w:rPr>
          <w:rFonts w:ascii="Times New Roman" w:hAnsi="Times New Roman" w:cs="Times New Roman"/>
          <w:sz w:val="28"/>
          <w:szCs w:val="28"/>
        </w:rPr>
        <w:t xml:space="preserve"> и творческим</w:t>
      </w:r>
      <w:r w:rsidR="003B7003" w:rsidRPr="0006293C">
        <w:rPr>
          <w:rFonts w:ascii="Times New Roman" w:hAnsi="Times New Roman" w:cs="Times New Roman"/>
          <w:sz w:val="28"/>
          <w:szCs w:val="28"/>
        </w:rPr>
        <w:t xml:space="preserve"> сотрудн</w:t>
      </w:r>
      <w:r w:rsidR="00C21544">
        <w:rPr>
          <w:rFonts w:ascii="Times New Roman" w:hAnsi="Times New Roman" w:cs="Times New Roman"/>
          <w:sz w:val="28"/>
          <w:szCs w:val="28"/>
        </w:rPr>
        <w:t>ичеством «педагог-дети-родители»</w:t>
      </w:r>
      <w:r w:rsidR="003B7003" w:rsidRPr="0006293C">
        <w:rPr>
          <w:rFonts w:ascii="Times New Roman" w:hAnsi="Times New Roman" w:cs="Times New Roman"/>
          <w:sz w:val="28"/>
          <w:szCs w:val="28"/>
        </w:rPr>
        <w:t>, цель которого</w:t>
      </w:r>
      <w:r w:rsidR="00DA293C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3B7003" w:rsidRPr="0006293C">
        <w:rPr>
          <w:rFonts w:ascii="Times New Roman" w:hAnsi="Times New Roman" w:cs="Times New Roman"/>
          <w:sz w:val="28"/>
          <w:szCs w:val="28"/>
        </w:rPr>
        <w:t>- сохранение</w:t>
      </w:r>
      <w:r w:rsidR="00CF75D5" w:rsidRPr="0006293C">
        <w:rPr>
          <w:rFonts w:ascii="Times New Roman" w:hAnsi="Times New Roman" w:cs="Times New Roman"/>
          <w:sz w:val="28"/>
          <w:szCs w:val="28"/>
        </w:rPr>
        <w:t xml:space="preserve"> творческого контакта между родителями и ребёнком.</w:t>
      </w:r>
      <w:r w:rsidR="003B7003" w:rsidRPr="0006293C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FD477F" w:rsidRPr="0006293C">
        <w:rPr>
          <w:rFonts w:ascii="Times New Roman" w:hAnsi="Times New Roman" w:cs="Times New Roman"/>
          <w:sz w:val="28"/>
          <w:szCs w:val="28"/>
        </w:rPr>
        <w:t>,</w:t>
      </w:r>
      <w:r w:rsidR="003B7003" w:rsidRPr="0006293C">
        <w:rPr>
          <w:rFonts w:ascii="Times New Roman" w:hAnsi="Times New Roman" w:cs="Times New Roman"/>
          <w:sz w:val="28"/>
          <w:szCs w:val="28"/>
        </w:rPr>
        <w:t xml:space="preserve"> мы создали онлайн </w:t>
      </w:r>
      <w:proofErr w:type="gramStart"/>
      <w:r w:rsidR="003B7003" w:rsidRPr="0006293C">
        <w:rPr>
          <w:rFonts w:ascii="Times New Roman" w:hAnsi="Times New Roman" w:cs="Times New Roman"/>
          <w:sz w:val="28"/>
          <w:szCs w:val="28"/>
        </w:rPr>
        <w:t>арт-школу</w:t>
      </w:r>
      <w:proofErr w:type="gramEnd"/>
      <w:r w:rsidR="003B7003" w:rsidRPr="0006293C">
        <w:rPr>
          <w:rFonts w:ascii="Times New Roman" w:hAnsi="Times New Roman" w:cs="Times New Roman"/>
          <w:sz w:val="28"/>
          <w:szCs w:val="28"/>
        </w:rPr>
        <w:t xml:space="preserve"> для родителей «</w:t>
      </w:r>
      <w:r w:rsidR="003B7003" w:rsidRPr="0006293C">
        <w:rPr>
          <w:rFonts w:ascii="Times New Roman" w:hAnsi="Times New Roman" w:cs="Times New Roman"/>
          <w:b/>
          <w:sz w:val="28"/>
          <w:szCs w:val="28"/>
        </w:rPr>
        <w:t>Театр дома</w:t>
      </w:r>
      <w:r w:rsidR="003B7003" w:rsidRPr="0006293C">
        <w:rPr>
          <w:rFonts w:ascii="Times New Roman" w:hAnsi="Times New Roman" w:cs="Times New Roman"/>
          <w:sz w:val="28"/>
          <w:szCs w:val="28"/>
        </w:rPr>
        <w:t>»</w:t>
      </w:r>
      <w:r w:rsidR="003B7003" w:rsidRPr="0006293C">
        <w:rPr>
          <w:rFonts w:ascii="Times New Roman" w:hAnsi="Times New Roman" w:cs="Times New Roman"/>
          <w:b/>
          <w:sz w:val="28"/>
          <w:szCs w:val="28"/>
        </w:rPr>
        <w:t>.</w:t>
      </w:r>
      <w:r w:rsidR="003B7003" w:rsidRPr="0006293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D3A58" w:rsidRPr="0006293C" w:rsidRDefault="0083362F" w:rsidP="000629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год жизни является решающим в развитии речи детей. В этот период значительно совершенствуется понимание речи ребенком, но главное — появляется самостоятельная речь. </w:t>
      </w:r>
      <w:r w:rsidR="00CE2C90" w:rsidRPr="000629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тий год жизни характеризуется резко возрастающей речевой активностью ребенка.</w:t>
      </w:r>
      <w:r w:rsidR="00CE60FF" w:rsidRPr="000629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2C90" w:rsidRPr="0006293C">
        <w:rPr>
          <w:rFonts w:ascii="Times New Roman" w:hAnsi="Times New Roman" w:cs="Times New Roman"/>
          <w:sz w:val="28"/>
          <w:szCs w:val="28"/>
        </w:rPr>
        <w:t>Од</w:t>
      </w:r>
      <w:r w:rsidR="00C21544">
        <w:rPr>
          <w:rFonts w:ascii="Times New Roman" w:hAnsi="Times New Roman" w:cs="Times New Roman"/>
          <w:sz w:val="28"/>
          <w:szCs w:val="28"/>
        </w:rPr>
        <w:t>нако</w:t>
      </w:r>
      <w:proofErr w:type="gramStart"/>
      <w:r w:rsidR="00C215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1544">
        <w:rPr>
          <w:rFonts w:ascii="Times New Roman" w:hAnsi="Times New Roman" w:cs="Times New Roman"/>
          <w:sz w:val="28"/>
          <w:szCs w:val="28"/>
        </w:rPr>
        <w:t xml:space="preserve"> </w:t>
      </w:r>
      <w:r w:rsidR="00CE2C90" w:rsidRPr="0006293C">
        <w:rPr>
          <w:rFonts w:ascii="Times New Roman" w:hAnsi="Times New Roman" w:cs="Times New Roman"/>
          <w:sz w:val="28"/>
          <w:szCs w:val="28"/>
        </w:rPr>
        <w:t xml:space="preserve"> с</w:t>
      </w:r>
      <w:r w:rsidR="0067793C" w:rsidRPr="0006293C">
        <w:rPr>
          <w:rFonts w:ascii="Times New Roman" w:hAnsi="Times New Roman" w:cs="Times New Roman"/>
          <w:sz w:val="28"/>
          <w:szCs w:val="28"/>
        </w:rPr>
        <w:t xml:space="preserve">реди </w:t>
      </w:r>
      <w:r w:rsidR="0010643B" w:rsidRPr="0006293C">
        <w:rPr>
          <w:rFonts w:ascii="Times New Roman" w:hAnsi="Times New Roman" w:cs="Times New Roman"/>
          <w:sz w:val="28"/>
          <w:szCs w:val="28"/>
        </w:rPr>
        <w:t xml:space="preserve">детей раннего возраста от 1,5 до 2,5 лет </w:t>
      </w:r>
      <w:r w:rsidR="0067793C" w:rsidRPr="0006293C"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  <w:r w:rsidR="00B619FC" w:rsidRPr="0006293C">
        <w:rPr>
          <w:rFonts w:ascii="Times New Roman" w:hAnsi="Times New Roman" w:cs="Times New Roman"/>
          <w:sz w:val="28"/>
          <w:szCs w:val="28"/>
        </w:rPr>
        <w:t>может</w:t>
      </w:r>
      <w:r w:rsidR="0067793C" w:rsidRPr="0006293C">
        <w:rPr>
          <w:rFonts w:ascii="Times New Roman" w:hAnsi="Times New Roman" w:cs="Times New Roman"/>
          <w:sz w:val="28"/>
          <w:szCs w:val="28"/>
        </w:rPr>
        <w:t xml:space="preserve">  находит</w:t>
      </w:r>
      <w:r w:rsidR="00C90E9F" w:rsidRPr="0006293C">
        <w:rPr>
          <w:rFonts w:ascii="Times New Roman" w:hAnsi="Times New Roman" w:cs="Times New Roman"/>
          <w:sz w:val="28"/>
          <w:szCs w:val="28"/>
        </w:rPr>
        <w:t>ь</w:t>
      </w:r>
      <w:r w:rsidR="0067793C" w:rsidRPr="0006293C">
        <w:rPr>
          <w:rFonts w:ascii="Times New Roman" w:hAnsi="Times New Roman" w:cs="Times New Roman"/>
          <w:sz w:val="28"/>
          <w:szCs w:val="28"/>
        </w:rPr>
        <w:t>ся на этапе эмоционального и невнятного тарабарского языка,  иными словами,</w:t>
      </w:r>
      <w:r w:rsidR="00B619FC" w:rsidRPr="0006293C">
        <w:rPr>
          <w:rFonts w:ascii="Times New Roman" w:hAnsi="Times New Roman" w:cs="Times New Roman"/>
          <w:sz w:val="28"/>
          <w:szCs w:val="28"/>
        </w:rPr>
        <w:t xml:space="preserve"> дети еще </w:t>
      </w:r>
      <w:r w:rsidR="0067793C" w:rsidRPr="0006293C">
        <w:rPr>
          <w:rFonts w:ascii="Times New Roman" w:hAnsi="Times New Roman" w:cs="Times New Roman"/>
          <w:sz w:val="28"/>
          <w:szCs w:val="28"/>
        </w:rPr>
        <w:t>плохо владеют речью, поэтому основной упор делается на формирование и развитие пластического интонирования, т.е. выразительности жестов, движений, мимики, а также на доступное для данного возрастного контингента звукоподражание.</w:t>
      </w:r>
      <w:r w:rsidR="00677E3E" w:rsidRPr="00062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3FE" w:rsidRPr="0006293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1063FE" w:rsidRPr="000629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63FE" w:rsidRPr="0006293C">
        <w:rPr>
          <w:rFonts w:ascii="Times New Roman" w:hAnsi="Times New Roman" w:cs="Times New Roman"/>
          <w:sz w:val="28"/>
          <w:szCs w:val="28"/>
        </w:rPr>
        <w:t xml:space="preserve"> чтобы работа над развитием речи средствами театрализации была непрерывной, нами создано направление </w:t>
      </w:r>
      <w:r w:rsidR="001063FE" w:rsidRPr="0006293C">
        <w:rPr>
          <w:rFonts w:ascii="Times New Roman" w:hAnsi="Times New Roman" w:cs="Times New Roman"/>
          <w:b/>
          <w:sz w:val="28"/>
          <w:szCs w:val="28"/>
        </w:rPr>
        <w:t>«Театр на веранде»</w:t>
      </w:r>
      <w:r w:rsidR="001063FE" w:rsidRPr="0006293C">
        <w:rPr>
          <w:rFonts w:ascii="Times New Roman" w:hAnsi="Times New Roman" w:cs="Times New Roman"/>
          <w:sz w:val="28"/>
          <w:szCs w:val="28"/>
        </w:rPr>
        <w:t>, благодаря которому дети во время прогулки с</w:t>
      </w:r>
      <w:r w:rsidR="00263A21" w:rsidRPr="0006293C">
        <w:rPr>
          <w:rFonts w:ascii="Times New Roman" w:hAnsi="Times New Roman" w:cs="Times New Roman"/>
          <w:sz w:val="28"/>
          <w:szCs w:val="28"/>
        </w:rPr>
        <w:t xml:space="preserve"> помощью пластических этюдов и звукоподражаний с</w:t>
      </w:r>
      <w:r w:rsidR="001063FE" w:rsidRPr="0006293C">
        <w:rPr>
          <w:rFonts w:ascii="Times New Roman" w:hAnsi="Times New Roman" w:cs="Times New Roman"/>
          <w:sz w:val="28"/>
          <w:szCs w:val="28"/>
        </w:rPr>
        <w:t xml:space="preserve"> удов</w:t>
      </w:r>
      <w:r w:rsidRPr="0006293C">
        <w:rPr>
          <w:rFonts w:ascii="Times New Roman" w:hAnsi="Times New Roman" w:cs="Times New Roman"/>
          <w:sz w:val="28"/>
          <w:szCs w:val="28"/>
        </w:rPr>
        <w:t>ольствием превращаются в жучков, бабочек, птичек, зверюшек.</w:t>
      </w:r>
      <w:r w:rsidRPr="0006293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6293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E2C90" w:rsidRPr="0006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C55" w:rsidRPr="0006293C" w:rsidRDefault="00CE2C90" w:rsidP="000629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целью </w:t>
      </w:r>
      <w:r w:rsidR="0067793C" w:rsidRPr="0006293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оптимальных  условий  для амплификации развития </w:t>
      </w:r>
      <w:r w:rsidRPr="0006293C">
        <w:rPr>
          <w:rFonts w:ascii="Times New Roman" w:eastAsia="Times New Roman" w:hAnsi="Times New Roman" w:cs="Times New Roman"/>
          <w:sz w:val="28"/>
          <w:szCs w:val="28"/>
        </w:rPr>
        <w:t>детей раннего возраста</w:t>
      </w:r>
      <w:r w:rsidR="00CE60FF" w:rsidRPr="000629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293C">
        <w:rPr>
          <w:rFonts w:ascii="Times New Roman" w:eastAsia="Times New Roman" w:hAnsi="Times New Roman" w:cs="Times New Roman"/>
          <w:sz w:val="28"/>
          <w:szCs w:val="28"/>
        </w:rPr>
        <w:t xml:space="preserve"> нами создано и успешно осуществляется третье направление в работе</w:t>
      </w:r>
      <w:r w:rsidR="00CE60FF" w:rsidRPr="0006293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62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93C">
        <w:rPr>
          <w:rFonts w:ascii="Times New Roman" w:eastAsia="Times New Roman" w:hAnsi="Times New Roman" w:cs="Times New Roman"/>
          <w:b/>
          <w:sz w:val="28"/>
          <w:szCs w:val="28"/>
        </w:rPr>
        <w:t>«Театр в группе</w:t>
      </w:r>
      <w:r w:rsidRPr="000629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3A21" w:rsidRPr="0006293C">
        <w:rPr>
          <w:rFonts w:ascii="Times New Roman" w:eastAsia="Times New Roman" w:hAnsi="Times New Roman" w:cs="Times New Roman"/>
          <w:sz w:val="28"/>
          <w:szCs w:val="28"/>
        </w:rPr>
        <w:t>, направленное  на</w:t>
      </w:r>
      <w:r w:rsidR="00CE60FF" w:rsidRPr="0006293C">
        <w:rPr>
          <w:rFonts w:ascii="Times New Roman" w:eastAsia="Times New Roman" w:hAnsi="Times New Roman" w:cs="Times New Roman"/>
          <w:sz w:val="28"/>
          <w:szCs w:val="28"/>
        </w:rPr>
        <w:t xml:space="preserve"> создание продуктов</w:t>
      </w:r>
      <w:r w:rsidRPr="00062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293C">
        <w:rPr>
          <w:rFonts w:ascii="Times New Roman" w:eastAsia="Times New Roman" w:hAnsi="Times New Roman" w:cs="Times New Roman"/>
          <w:sz w:val="28"/>
          <w:szCs w:val="28"/>
        </w:rPr>
        <w:t>непосредтвенной</w:t>
      </w:r>
      <w:proofErr w:type="spellEnd"/>
      <w:r w:rsidRPr="0006293C">
        <w:rPr>
          <w:rFonts w:ascii="Times New Roman" w:eastAsia="Times New Roman" w:hAnsi="Times New Roman" w:cs="Times New Roman"/>
          <w:sz w:val="28"/>
          <w:szCs w:val="28"/>
        </w:rPr>
        <w:t xml:space="preserve">  драматизации, в</w:t>
      </w:r>
      <w:r w:rsidR="009B675E" w:rsidRPr="0006293C"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тве</w:t>
      </w:r>
      <w:r w:rsidRPr="0006293C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9B675E" w:rsidRPr="0006293C">
        <w:rPr>
          <w:rFonts w:ascii="Times New Roman" w:eastAsia="Times New Roman" w:hAnsi="Times New Roman" w:cs="Times New Roman"/>
          <w:sz w:val="28"/>
          <w:szCs w:val="28"/>
        </w:rPr>
        <w:t>ой, с учетом возрастных и индивидуальных возможностей,</w:t>
      </w:r>
      <w:r w:rsidRPr="0006293C">
        <w:rPr>
          <w:rFonts w:ascii="Times New Roman" w:eastAsia="Times New Roman" w:hAnsi="Times New Roman" w:cs="Times New Roman"/>
          <w:sz w:val="28"/>
          <w:szCs w:val="28"/>
        </w:rPr>
        <w:t xml:space="preserve"> смогут </w:t>
      </w:r>
      <w:r w:rsidR="009B675E" w:rsidRPr="0006293C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 w:rsidR="00CE60FF" w:rsidRPr="00062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93C">
        <w:rPr>
          <w:rFonts w:ascii="Times New Roman" w:eastAsia="Times New Roman" w:hAnsi="Times New Roman" w:cs="Times New Roman"/>
          <w:sz w:val="28"/>
          <w:szCs w:val="28"/>
        </w:rPr>
        <w:t>все дети</w:t>
      </w:r>
      <w:r w:rsidR="00CE60FF" w:rsidRPr="0006293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="00464920" w:rsidRPr="0006293C">
        <w:rPr>
          <w:rFonts w:ascii="Times New Roman" w:eastAsia="Times New Roman" w:hAnsi="Times New Roman" w:cs="Times New Roman"/>
          <w:sz w:val="28"/>
          <w:szCs w:val="28"/>
        </w:rPr>
        <w:t>. Уже традицией в нашем</w:t>
      </w:r>
      <w:r w:rsidR="009B675E" w:rsidRPr="00062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920" w:rsidRPr="0006293C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</w:t>
      </w:r>
      <w:r w:rsidR="009B675E" w:rsidRPr="0006293C">
        <w:rPr>
          <w:rFonts w:ascii="Times New Roman" w:eastAsia="Times New Roman" w:hAnsi="Times New Roman" w:cs="Times New Roman"/>
          <w:sz w:val="28"/>
          <w:szCs w:val="28"/>
        </w:rPr>
        <w:t xml:space="preserve"> стало привлечение</w:t>
      </w:r>
      <w:r w:rsidR="003D3A58" w:rsidRPr="0006293C">
        <w:rPr>
          <w:rFonts w:ascii="Times New Roman" w:eastAsia="Times New Roman" w:hAnsi="Times New Roman" w:cs="Times New Roman"/>
          <w:sz w:val="28"/>
          <w:szCs w:val="28"/>
        </w:rPr>
        <w:t xml:space="preserve"> к участию</w:t>
      </w:r>
      <w:r w:rsidR="009B675E" w:rsidRPr="00062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1F4" w:rsidRPr="0006293C">
        <w:rPr>
          <w:rFonts w:ascii="Times New Roman" w:eastAsia="Times New Roman" w:hAnsi="Times New Roman" w:cs="Times New Roman"/>
          <w:sz w:val="28"/>
          <w:szCs w:val="28"/>
        </w:rPr>
        <w:t>в театрализации</w:t>
      </w:r>
      <w:r w:rsidR="003D3A58" w:rsidRPr="0006293C">
        <w:rPr>
          <w:rFonts w:ascii="Times New Roman" w:eastAsia="Times New Roman" w:hAnsi="Times New Roman" w:cs="Times New Roman"/>
          <w:sz w:val="28"/>
          <w:szCs w:val="28"/>
        </w:rPr>
        <w:t xml:space="preserve"> для детей раннего возраста </w:t>
      </w:r>
      <w:r w:rsidR="00464920" w:rsidRPr="0006293C">
        <w:rPr>
          <w:rFonts w:ascii="Times New Roman" w:eastAsia="Times New Roman" w:hAnsi="Times New Roman" w:cs="Times New Roman"/>
          <w:sz w:val="28"/>
          <w:szCs w:val="28"/>
        </w:rPr>
        <w:t>взрослых исполнителей и детей</w:t>
      </w:r>
      <w:r w:rsidR="003D3A58" w:rsidRPr="00062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920" w:rsidRPr="0006293C">
        <w:rPr>
          <w:rFonts w:ascii="Times New Roman" w:eastAsia="Times New Roman" w:hAnsi="Times New Roman" w:cs="Times New Roman"/>
          <w:sz w:val="28"/>
          <w:szCs w:val="28"/>
        </w:rPr>
        <w:t>старшего дошкольного возраста</w:t>
      </w:r>
      <w:r w:rsidR="009B675E" w:rsidRPr="000629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2688" w:rsidRPr="0006293C">
        <w:rPr>
          <w:rFonts w:ascii="Times New Roman" w:eastAsia="Times New Roman" w:hAnsi="Times New Roman" w:cs="Times New Roman"/>
          <w:sz w:val="28"/>
          <w:szCs w:val="28"/>
        </w:rPr>
        <w:t xml:space="preserve"> Такое сотворчество</w:t>
      </w:r>
      <w:r w:rsidR="00C215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2688" w:rsidRPr="00062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2688" w:rsidRPr="0006293C">
        <w:rPr>
          <w:rFonts w:ascii="Times New Roman" w:eastAsia="Times New Roman" w:hAnsi="Times New Roman" w:cs="Times New Roman"/>
          <w:sz w:val="28"/>
          <w:szCs w:val="28"/>
        </w:rPr>
        <w:t>безусловно</w:t>
      </w:r>
      <w:proofErr w:type="gramEnd"/>
      <w:r w:rsidR="000D2688" w:rsidRPr="0006293C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r w:rsidR="000D2688" w:rsidRPr="00062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D2688" w:rsidRPr="0006293C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ю коммуникативной компетентности </w:t>
      </w:r>
      <w:r w:rsidR="003D3A58" w:rsidRPr="0006293C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="000D2688" w:rsidRPr="0006293C">
        <w:rPr>
          <w:rFonts w:ascii="Times New Roman" w:hAnsi="Times New Roman" w:cs="Times New Roman"/>
          <w:bCs/>
          <w:iCs/>
          <w:sz w:val="28"/>
          <w:szCs w:val="28"/>
        </w:rPr>
        <w:t xml:space="preserve"> раннего возраста, с каждым днем</w:t>
      </w:r>
      <w:r w:rsidR="001F4C55" w:rsidRPr="0006293C">
        <w:rPr>
          <w:rFonts w:ascii="Times New Roman" w:hAnsi="Times New Roman" w:cs="Times New Roman"/>
          <w:bCs/>
          <w:iCs/>
          <w:sz w:val="28"/>
          <w:szCs w:val="28"/>
        </w:rPr>
        <w:t xml:space="preserve"> они</w:t>
      </w:r>
      <w:r w:rsidR="000D2688" w:rsidRPr="0006293C">
        <w:rPr>
          <w:rFonts w:ascii="Times New Roman" w:hAnsi="Times New Roman" w:cs="Times New Roman"/>
          <w:bCs/>
          <w:iCs/>
          <w:sz w:val="28"/>
          <w:szCs w:val="28"/>
        </w:rPr>
        <w:t xml:space="preserve"> становятся все более</w:t>
      </w:r>
      <w:r w:rsidR="000D2688" w:rsidRPr="000629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D2688" w:rsidRPr="0006293C">
        <w:rPr>
          <w:rFonts w:ascii="Times New Roman" w:eastAsia="Times New Roman" w:hAnsi="Times New Roman" w:cs="Times New Roman"/>
          <w:sz w:val="28"/>
          <w:szCs w:val="28"/>
        </w:rPr>
        <w:t>коммуникабельными</w:t>
      </w:r>
      <w:r w:rsidR="0067793C" w:rsidRPr="000629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688" w:rsidRPr="0006293C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r w:rsidR="0067793C" w:rsidRPr="000629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688" w:rsidRPr="0006293C">
        <w:rPr>
          <w:rFonts w:ascii="Times New Roman" w:eastAsia="Times New Roman" w:hAnsi="Times New Roman" w:cs="Times New Roman"/>
          <w:sz w:val="28"/>
          <w:szCs w:val="28"/>
        </w:rPr>
        <w:t>открытыми и</w:t>
      </w:r>
      <w:r w:rsidR="0067793C" w:rsidRPr="0006293C">
        <w:rPr>
          <w:rFonts w:ascii="Times New Roman" w:eastAsia="Times New Roman" w:hAnsi="Times New Roman" w:cs="Times New Roman"/>
          <w:sz w:val="28"/>
          <w:szCs w:val="28"/>
        </w:rPr>
        <w:t xml:space="preserve"> орга</w:t>
      </w:r>
      <w:r w:rsidR="000D2688" w:rsidRPr="0006293C">
        <w:rPr>
          <w:rFonts w:ascii="Times New Roman" w:eastAsia="Times New Roman" w:hAnsi="Times New Roman" w:cs="Times New Roman"/>
          <w:sz w:val="28"/>
          <w:szCs w:val="28"/>
        </w:rPr>
        <w:t>низованными</w:t>
      </w:r>
      <w:r w:rsidR="0067793C" w:rsidRPr="000629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DA6" w:rsidRPr="0006293C" w:rsidRDefault="001F4C55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eastAsia="Times New Roman" w:hAnsi="Times New Roman" w:cs="Times New Roman"/>
          <w:sz w:val="28"/>
          <w:szCs w:val="28"/>
        </w:rPr>
        <w:t>В качестве примера  драматизации, в  которой мы постарались учесть все принципы  и критерии</w:t>
      </w:r>
      <w:r w:rsidR="00B86DA6" w:rsidRPr="000629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6DA6" w:rsidRPr="0006293C">
        <w:rPr>
          <w:rFonts w:ascii="Times New Roman" w:hAnsi="Times New Roman" w:cs="Times New Roman"/>
          <w:sz w:val="28"/>
          <w:szCs w:val="28"/>
        </w:rPr>
        <w:t>способствующие интенсивному</w:t>
      </w:r>
      <w:r w:rsidR="00B86DA6" w:rsidRPr="0006293C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личностному развитию  ребенка раннего возраста и накоплению им</w:t>
      </w:r>
      <w:r w:rsidR="00B86DA6" w:rsidRPr="0006293C">
        <w:rPr>
          <w:rFonts w:ascii="Times New Roman" w:hAnsi="Times New Roman" w:cs="Times New Roman"/>
          <w:sz w:val="28"/>
          <w:szCs w:val="28"/>
        </w:rPr>
        <w:t xml:space="preserve"> социокультурного опыта  общения </w:t>
      </w:r>
      <w:proofErr w:type="gramStart"/>
      <w:r w:rsidR="00B86DA6" w:rsidRPr="0006293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86DA6" w:rsidRPr="0006293C">
        <w:rPr>
          <w:rFonts w:ascii="Times New Roman" w:hAnsi="Times New Roman" w:cs="Times New Roman"/>
          <w:sz w:val="28"/>
          <w:szCs w:val="28"/>
        </w:rPr>
        <w:t xml:space="preserve"> взрослыми и сверстниками, предлагаем вам интерактивную сказку, созданную нами по мотивам русской народной сказки «Репка».</w:t>
      </w:r>
    </w:p>
    <w:p w:rsidR="00FF0C1C" w:rsidRPr="0006293C" w:rsidRDefault="002E6477" w:rsidP="000629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76525F" w:rsidRPr="0006293C">
        <w:rPr>
          <w:rFonts w:ascii="Times New Roman" w:hAnsi="Times New Roman" w:cs="Times New Roman"/>
          <w:b/>
          <w:i/>
          <w:sz w:val="28"/>
          <w:szCs w:val="28"/>
        </w:rPr>
        <w:t>Посадил дед репку…</w:t>
      </w:r>
      <w:r w:rsidRPr="0006293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F1DA1" w:rsidRPr="0006293C" w:rsidRDefault="002E6477" w:rsidP="000629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 xml:space="preserve">Интерактивная </w:t>
      </w:r>
      <w:r w:rsidR="00A0613A" w:rsidRPr="0006293C">
        <w:rPr>
          <w:rFonts w:ascii="Times New Roman" w:hAnsi="Times New Roman" w:cs="Times New Roman"/>
          <w:b/>
          <w:i/>
          <w:sz w:val="28"/>
          <w:szCs w:val="28"/>
        </w:rPr>
        <w:t>сказка п</w:t>
      </w:r>
      <w:r w:rsidR="00DF1DA1" w:rsidRPr="0006293C">
        <w:rPr>
          <w:rFonts w:ascii="Times New Roman" w:hAnsi="Times New Roman" w:cs="Times New Roman"/>
          <w:b/>
          <w:i/>
          <w:sz w:val="28"/>
          <w:szCs w:val="28"/>
        </w:rPr>
        <w:t>о мотивам русской народной сказки «Репка»</w:t>
      </w:r>
      <w:r w:rsidR="009D188F" w:rsidRPr="000629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1DA1" w:rsidRPr="0006293C" w:rsidRDefault="00DF1DA1" w:rsidP="000629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Сценарий</w:t>
      </w:r>
      <w:r w:rsidR="00B86DA6" w:rsidRPr="000629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293C">
        <w:rPr>
          <w:rFonts w:ascii="Times New Roman" w:hAnsi="Times New Roman" w:cs="Times New Roman"/>
          <w:b/>
          <w:i/>
          <w:sz w:val="28"/>
          <w:szCs w:val="28"/>
        </w:rPr>
        <w:t xml:space="preserve"> осеннего развлечения для детей раннего</w:t>
      </w:r>
      <w:r w:rsidR="009D188F" w:rsidRPr="0006293C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06293C">
        <w:rPr>
          <w:rFonts w:ascii="Times New Roman" w:hAnsi="Times New Roman" w:cs="Times New Roman"/>
          <w:b/>
          <w:i/>
          <w:sz w:val="28"/>
          <w:szCs w:val="28"/>
        </w:rPr>
        <w:t>озраста</w:t>
      </w:r>
      <w:r w:rsidR="009D188F" w:rsidRPr="000629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1DA1" w:rsidRPr="0006293C" w:rsidRDefault="00DF1DA1" w:rsidP="00062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</w:p>
    <w:p w:rsidR="00DF1DA1" w:rsidRPr="0006293C" w:rsidRDefault="00DF1DA1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Матрешка-сказительница</w:t>
      </w:r>
      <w:r w:rsidR="00EE7AB3" w:rsidRPr="0006293C">
        <w:rPr>
          <w:rFonts w:ascii="Times New Roman" w:hAnsi="Times New Roman" w:cs="Times New Roman"/>
          <w:sz w:val="28"/>
          <w:szCs w:val="28"/>
        </w:rPr>
        <w:t xml:space="preserve"> – воспитатель группы раннего развития</w:t>
      </w:r>
      <w:r w:rsidR="009D188F" w:rsidRPr="0006293C">
        <w:rPr>
          <w:rFonts w:ascii="Times New Roman" w:hAnsi="Times New Roman" w:cs="Times New Roman"/>
          <w:sz w:val="28"/>
          <w:szCs w:val="28"/>
        </w:rPr>
        <w:t>;</w:t>
      </w:r>
    </w:p>
    <w:p w:rsidR="00DF1DA1" w:rsidRPr="0006293C" w:rsidRDefault="00DF1DA1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Дед</w:t>
      </w:r>
      <w:r w:rsidR="00EE7AB3" w:rsidRPr="0006293C">
        <w:rPr>
          <w:rFonts w:ascii="Times New Roman" w:hAnsi="Times New Roman" w:cs="Times New Roman"/>
          <w:sz w:val="28"/>
          <w:szCs w:val="28"/>
        </w:rPr>
        <w:t xml:space="preserve"> – мальчик старшего дошкольного возраста (5-6 лет)</w:t>
      </w:r>
      <w:r w:rsidR="009D188F" w:rsidRPr="0006293C">
        <w:rPr>
          <w:rFonts w:ascii="Times New Roman" w:hAnsi="Times New Roman" w:cs="Times New Roman"/>
          <w:sz w:val="28"/>
          <w:szCs w:val="28"/>
        </w:rPr>
        <w:t>;</w:t>
      </w:r>
    </w:p>
    <w:p w:rsidR="00DF1DA1" w:rsidRPr="0006293C" w:rsidRDefault="00DF1DA1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Баба</w:t>
      </w:r>
      <w:r w:rsidR="00EE7AB3" w:rsidRPr="0006293C">
        <w:rPr>
          <w:rFonts w:ascii="Times New Roman" w:hAnsi="Times New Roman" w:cs="Times New Roman"/>
          <w:sz w:val="28"/>
          <w:szCs w:val="28"/>
        </w:rPr>
        <w:t xml:space="preserve"> – девочка старшего дошкольного возраста (5-6 лет)</w:t>
      </w:r>
      <w:r w:rsidR="009D188F" w:rsidRPr="0006293C">
        <w:rPr>
          <w:rFonts w:ascii="Times New Roman" w:hAnsi="Times New Roman" w:cs="Times New Roman"/>
          <w:sz w:val="28"/>
          <w:szCs w:val="28"/>
        </w:rPr>
        <w:t>;</w:t>
      </w:r>
    </w:p>
    <w:p w:rsidR="00DF1DA1" w:rsidRPr="0006293C" w:rsidRDefault="009D188F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Внучка</w:t>
      </w:r>
      <w:r w:rsidR="00FB6EBD" w:rsidRPr="0006293C">
        <w:rPr>
          <w:rFonts w:ascii="Times New Roman" w:hAnsi="Times New Roman" w:cs="Times New Roman"/>
          <w:sz w:val="28"/>
          <w:szCs w:val="28"/>
        </w:rPr>
        <w:t xml:space="preserve"> – девочка раннего возраста (2, 5-3 года)</w:t>
      </w:r>
      <w:r w:rsidRPr="0006293C">
        <w:rPr>
          <w:rFonts w:ascii="Times New Roman" w:hAnsi="Times New Roman" w:cs="Times New Roman"/>
          <w:sz w:val="28"/>
          <w:szCs w:val="28"/>
        </w:rPr>
        <w:t>;</w:t>
      </w:r>
    </w:p>
    <w:p w:rsidR="00DF1DA1" w:rsidRPr="0006293C" w:rsidRDefault="00DF1DA1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Собака Жучка</w:t>
      </w:r>
      <w:r w:rsidR="00FB6EBD" w:rsidRPr="0006293C">
        <w:rPr>
          <w:rFonts w:ascii="Times New Roman" w:hAnsi="Times New Roman" w:cs="Times New Roman"/>
          <w:sz w:val="28"/>
          <w:szCs w:val="28"/>
        </w:rPr>
        <w:t xml:space="preserve"> - </w:t>
      </w:r>
      <w:r w:rsidR="007A70B9" w:rsidRPr="0006293C">
        <w:rPr>
          <w:rFonts w:ascii="Times New Roman" w:hAnsi="Times New Roman" w:cs="Times New Roman"/>
          <w:sz w:val="28"/>
          <w:szCs w:val="28"/>
        </w:rPr>
        <w:t>ребенок</w:t>
      </w:r>
      <w:r w:rsidR="00FB6EBD" w:rsidRPr="0006293C">
        <w:rPr>
          <w:rFonts w:ascii="Times New Roman" w:hAnsi="Times New Roman" w:cs="Times New Roman"/>
          <w:sz w:val="28"/>
          <w:szCs w:val="28"/>
        </w:rPr>
        <w:t xml:space="preserve"> раннего возраста (2, 5-3 года)</w:t>
      </w:r>
      <w:r w:rsidR="009D188F" w:rsidRPr="0006293C">
        <w:rPr>
          <w:rFonts w:ascii="Times New Roman" w:hAnsi="Times New Roman" w:cs="Times New Roman"/>
          <w:sz w:val="28"/>
          <w:szCs w:val="28"/>
        </w:rPr>
        <w:t>;</w:t>
      </w:r>
    </w:p>
    <w:p w:rsidR="00DF1DA1" w:rsidRPr="0006293C" w:rsidRDefault="00DF1DA1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Кошка Мурка</w:t>
      </w: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7A70B9" w:rsidRPr="0006293C">
        <w:rPr>
          <w:rFonts w:ascii="Times New Roman" w:hAnsi="Times New Roman" w:cs="Times New Roman"/>
          <w:sz w:val="28"/>
          <w:szCs w:val="28"/>
        </w:rPr>
        <w:t>- ребенок раннего возраста (1,5-3 года)</w:t>
      </w:r>
      <w:r w:rsidR="009D188F" w:rsidRPr="0006293C">
        <w:rPr>
          <w:rFonts w:ascii="Times New Roman" w:hAnsi="Times New Roman" w:cs="Times New Roman"/>
          <w:sz w:val="28"/>
          <w:szCs w:val="28"/>
        </w:rPr>
        <w:t>;</w:t>
      </w:r>
    </w:p>
    <w:p w:rsidR="00DF1DA1" w:rsidRPr="0006293C" w:rsidRDefault="00DF1DA1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Мышк</w:t>
      </w:r>
      <w:proofErr w:type="gramStart"/>
      <w:r w:rsidRPr="0006293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A70B9" w:rsidRPr="000629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A70B9" w:rsidRPr="0006293C">
        <w:rPr>
          <w:rFonts w:ascii="Times New Roman" w:hAnsi="Times New Roman" w:cs="Times New Roman"/>
          <w:sz w:val="28"/>
          <w:szCs w:val="28"/>
        </w:rPr>
        <w:t xml:space="preserve"> ребенок раннего возраста (1,5-2,5 года)</w:t>
      </w:r>
      <w:r w:rsidR="009D188F" w:rsidRPr="0006293C">
        <w:rPr>
          <w:rFonts w:ascii="Times New Roman" w:hAnsi="Times New Roman" w:cs="Times New Roman"/>
          <w:sz w:val="28"/>
          <w:szCs w:val="28"/>
        </w:rPr>
        <w:t>;</w:t>
      </w:r>
    </w:p>
    <w:p w:rsidR="005E30EE" w:rsidRPr="0006293C" w:rsidRDefault="005E30EE" w:rsidP="00062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Дети-зрители, включающиеся в массовые сцены:</w:t>
      </w:r>
    </w:p>
    <w:p w:rsidR="00EE7AB3" w:rsidRPr="0006293C" w:rsidRDefault="00EE7AB3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Друзья внучки</w:t>
      </w:r>
      <w:r w:rsidRPr="0006293C">
        <w:rPr>
          <w:rFonts w:ascii="Times New Roman" w:hAnsi="Times New Roman" w:cs="Times New Roman"/>
          <w:sz w:val="28"/>
          <w:szCs w:val="28"/>
        </w:rPr>
        <w:t xml:space="preserve"> – дети раннего возраста (1,5-3 года)</w:t>
      </w:r>
    </w:p>
    <w:p w:rsidR="000D2688" w:rsidRPr="0006293C" w:rsidRDefault="000D2688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2-3 щеночк</w:t>
      </w:r>
      <w:proofErr w:type="gramStart"/>
      <w:r w:rsidRPr="0006293C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 xml:space="preserve"> дети раннего возраста (1,5-3 года)</w:t>
      </w:r>
    </w:p>
    <w:p w:rsidR="00EE7AB3" w:rsidRPr="0006293C" w:rsidRDefault="00B92786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Дети-д</w:t>
      </w:r>
      <w:r w:rsidR="00EE7AB3" w:rsidRPr="0006293C">
        <w:rPr>
          <w:rFonts w:ascii="Times New Roman" w:hAnsi="Times New Roman" w:cs="Times New Roman"/>
          <w:b/>
          <w:i/>
          <w:sz w:val="28"/>
          <w:szCs w:val="28"/>
        </w:rPr>
        <w:t>рузья Жучки</w:t>
      </w:r>
      <w:r w:rsidR="00EE7AB3" w:rsidRPr="0006293C">
        <w:rPr>
          <w:rFonts w:ascii="Times New Roman" w:hAnsi="Times New Roman" w:cs="Times New Roman"/>
          <w:sz w:val="28"/>
          <w:szCs w:val="28"/>
        </w:rPr>
        <w:t xml:space="preserve"> - дети раннего возраста (1,5-2,5 года)</w:t>
      </w:r>
    </w:p>
    <w:p w:rsidR="00EE7AB3" w:rsidRPr="0006293C" w:rsidRDefault="00EE7AB3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Котят</w:t>
      </w:r>
      <w:proofErr w:type="gramStart"/>
      <w:r w:rsidRPr="0006293C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Pr="0006293C">
        <w:rPr>
          <w:rFonts w:ascii="Times New Roman" w:hAnsi="Times New Roman" w:cs="Times New Roman"/>
          <w:b/>
          <w:i/>
          <w:sz w:val="28"/>
          <w:szCs w:val="28"/>
        </w:rPr>
        <w:t xml:space="preserve"> дети раннего возраста</w:t>
      </w:r>
      <w:r w:rsidRPr="0006293C">
        <w:rPr>
          <w:rFonts w:ascii="Times New Roman" w:hAnsi="Times New Roman" w:cs="Times New Roman"/>
          <w:sz w:val="28"/>
          <w:szCs w:val="28"/>
        </w:rPr>
        <w:t xml:space="preserve"> (1,5-2,5 года)</w:t>
      </w:r>
    </w:p>
    <w:p w:rsidR="007F2369" w:rsidRPr="0006293C" w:rsidRDefault="007F2369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Дет</w:t>
      </w:r>
      <w:proofErr w:type="gramStart"/>
      <w:r w:rsidRPr="0006293C"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 w:rsidRPr="0006293C">
        <w:rPr>
          <w:rFonts w:ascii="Times New Roman" w:hAnsi="Times New Roman" w:cs="Times New Roman"/>
          <w:b/>
          <w:i/>
          <w:sz w:val="28"/>
          <w:szCs w:val="28"/>
        </w:rPr>
        <w:t xml:space="preserve"> помощники Деда</w:t>
      </w:r>
      <w:r w:rsidRPr="0006293C">
        <w:rPr>
          <w:rFonts w:ascii="Times New Roman" w:hAnsi="Times New Roman" w:cs="Times New Roman"/>
          <w:sz w:val="28"/>
          <w:szCs w:val="28"/>
        </w:rPr>
        <w:t xml:space="preserve"> - дети раннего возраста (1,5-2,5 года)</w:t>
      </w:r>
    </w:p>
    <w:p w:rsidR="009B3CF9" w:rsidRPr="0006293C" w:rsidRDefault="009B3CF9" w:rsidP="000629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93C">
        <w:rPr>
          <w:rFonts w:ascii="Times New Roman" w:hAnsi="Times New Roman" w:cs="Times New Roman"/>
          <w:b/>
          <w:i/>
          <w:sz w:val="28"/>
          <w:szCs w:val="28"/>
        </w:rPr>
        <w:t>Волшебное  одеял</w:t>
      </w:r>
      <w:proofErr w:type="gramStart"/>
      <w:r w:rsidRPr="0006293C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06293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6293C">
        <w:rPr>
          <w:rFonts w:ascii="Times New Roman" w:hAnsi="Times New Roman" w:cs="Times New Roman"/>
          <w:sz w:val="28"/>
          <w:szCs w:val="28"/>
        </w:rPr>
        <w:t>воспитатель и помощник воспитателя</w:t>
      </w:r>
      <w:r w:rsidRPr="000629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188F" w:rsidRPr="0006293C" w:rsidRDefault="00DF1DA1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Декорации и атрибуты:</w:t>
      </w:r>
      <w:r w:rsidR="009D188F" w:rsidRPr="0006293C">
        <w:rPr>
          <w:rFonts w:ascii="Times New Roman" w:hAnsi="Times New Roman" w:cs="Times New Roman"/>
          <w:sz w:val="28"/>
          <w:szCs w:val="28"/>
        </w:rPr>
        <w:t xml:space="preserve"> репка,</w:t>
      </w:r>
      <w:r w:rsidR="007A70B9" w:rsidRPr="0006293C">
        <w:rPr>
          <w:rFonts w:ascii="Times New Roman" w:hAnsi="Times New Roman" w:cs="Times New Roman"/>
          <w:sz w:val="28"/>
          <w:szCs w:val="28"/>
        </w:rPr>
        <w:t xml:space="preserve"> лопата, ведро, лейки, дубовые и кленовые декоративные</w:t>
      </w:r>
      <w:r w:rsidR="009D188F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7A70B9" w:rsidRPr="0006293C">
        <w:rPr>
          <w:rFonts w:ascii="Times New Roman" w:hAnsi="Times New Roman" w:cs="Times New Roman"/>
          <w:sz w:val="28"/>
          <w:szCs w:val="28"/>
        </w:rPr>
        <w:t>листья, мяч, зеленая трава, корзины с овощами,</w:t>
      </w:r>
      <w:r w:rsidR="004D661F" w:rsidRPr="0006293C">
        <w:rPr>
          <w:rFonts w:ascii="Times New Roman" w:hAnsi="Times New Roman" w:cs="Times New Roman"/>
          <w:sz w:val="28"/>
          <w:szCs w:val="28"/>
        </w:rPr>
        <w:t xml:space="preserve"> сыр,</w:t>
      </w:r>
      <w:r w:rsidR="007A70B9" w:rsidRPr="0006293C">
        <w:rPr>
          <w:rFonts w:ascii="Times New Roman" w:hAnsi="Times New Roman" w:cs="Times New Roman"/>
          <w:sz w:val="28"/>
          <w:szCs w:val="28"/>
        </w:rPr>
        <w:t xml:space="preserve"> воздушные шары ярких осенних цветов, </w:t>
      </w:r>
      <w:r w:rsidR="000826CF" w:rsidRPr="0006293C">
        <w:rPr>
          <w:rFonts w:ascii="Times New Roman" w:hAnsi="Times New Roman" w:cs="Times New Roman"/>
          <w:sz w:val="28"/>
          <w:szCs w:val="28"/>
        </w:rPr>
        <w:t>домик, плетень,</w:t>
      </w:r>
      <w:r w:rsidR="009B3CF9" w:rsidRPr="0006293C">
        <w:rPr>
          <w:rFonts w:ascii="Times New Roman" w:hAnsi="Times New Roman" w:cs="Times New Roman"/>
          <w:sz w:val="28"/>
          <w:szCs w:val="28"/>
        </w:rPr>
        <w:t xml:space="preserve"> деревенская скамья, волшебное одеяло.</w:t>
      </w:r>
      <w:r w:rsidR="000826CF" w:rsidRPr="00062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26CF" w:rsidRPr="0006293C" w:rsidRDefault="000826CF" w:rsidP="00062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</w:p>
    <w:p w:rsidR="000826CF" w:rsidRPr="0006293C" w:rsidRDefault="000D2688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>Звучит сказочная музыка</w:t>
      </w:r>
      <w:r w:rsidR="008F0D08" w:rsidRPr="0006293C">
        <w:rPr>
          <w:rFonts w:ascii="Times New Roman" w:hAnsi="Times New Roman" w:cs="Times New Roman"/>
          <w:i/>
          <w:sz w:val="28"/>
          <w:szCs w:val="28"/>
        </w:rPr>
        <w:t>.</w:t>
      </w:r>
      <w:r w:rsidRPr="00062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6CF" w:rsidRPr="0006293C">
        <w:rPr>
          <w:rFonts w:ascii="Times New Roman" w:hAnsi="Times New Roman" w:cs="Times New Roman"/>
          <w:i/>
          <w:sz w:val="28"/>
          <w:szCs w:val="28"/>
        </w:rPr>
        <w:t xml:space="preserve">Светит яркое солнышко, на дворе зеленая травка, </w:t>
      </w:r>
      <w:r w:rsidR="008F0D08" w:rsidRPr="0006293C">
        <w:rPr>
          <w:rFonts w:ascii="Times New Roman" w:hAnsi="Times New Roman" w:cs="Times New Roman"/>
          <w:i/>
          <w:sz w:val="28"/>
          <w:szCs w:val="28"/>
        </w:rPr>
        <w:t xml:space="preserve">слева стоит домик, </w:t>
      </w:r>
      <w:r w:rsidR="000826CF" w:rsidRPr="0006293C">
        <w:rPr>
          <w:rFonts w:ascii="Times New Roman" w:hAnsi="Times New Roman" w:cs="Times New Roman"/>
          <w:i/>
          <w:sz w:val="28"/>
          <w:szCs w:val="28"/>
        </w:rPr>
        <w:t>в окошке</w:t>
      </w:r>
      <w:r w:rsidR="008F0D08" w:rsidRPr="0006293C">
        <w:rPr>
          <w:rFonts w:ascii="Times New Roman" w:hAnsi="Times New Roman" w:cs="Times New Roman"/>
          <w:i/>
          <w:sz w:val="28"/>
          <w:szCs w:val="28"/>
        </w:rPr>
        <w:t xml:space="preserve"> домика </w:t>
      </w:r>
      <w:r w:rsidR="000826CF" w:rsidRPr="00062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369" w:rsidRPr="0006293C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8F0D08" w:rsidRPr="0006293C">
        <w:rPr>
          <w:rFonts w:ascii="Times New Roman" w:hAnsi="Times New Roman" w:cs="Times New Roman"/>
          <w:i/>
          <w:sz w:val="28"/>
          <w:szCs w:val="28"/>
        </w:rPr>
        <w:t xml:space="preserve"> Матрешка-сказительница, </w:t>
      </w:r>
      <w:r w:rsidR="007F2369" w:rsidRPr="0006293C">
        <w:rPr>
          <w:rFonts w:ascii="Times New Roman" w:hAnsi="Times New Roman" w:cs="Times New Roman"/>
          <w:i/>
          <w:sz w:val="28"/>
          <w:szCs w:val="28"/>
        </w:rPr>
        <w:t xml:space="preserve"> затем </w:t>
      </w:r>
      <w:r w:rsidR="000826CF" w:rsidRPr="0006293C">
        <w:rPr>
          <w:rFonts w:ascii="Times New Roman" w:hAnsi="Times New Roman" w:cs="Times New Roman"/>
          <w:i/>
          <w:sz w:val="28"/>
          <w:szCs w:val="28"/>
        </w:rPr>
        <w:t>выходит</w:t>
      </w:r>
      <w:r w:rsidR="007F2369" w:rsidRPr="0006293C">
        <w:rPr>
          <w:rFonts w:ascii="Times New Roman" w:hAnsi="Times New Roman" w:cs="Times New Roman"/>
          <w:i/>
          <w:sz w:val="28"/>
          <w:szCs w:val="28"/>
        </w:rPr>
        <w:t xml:space="preserve"> из домика</w:t>
      </w:r>
      <w:r w:rsidR="000826CF" w:rsidRPr="0006293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E30EE" w:rsidRPr="0006293C">
        <w:rPr>
          <w:rFonts w:ascii="Times New Roman" w:hAnsi="Times New Roman" w:cs="Times New Roman"/>
          <w:i/>
          <w:sz w:val="28"/>
          <w:szCs w:val="28"/>
        </w:rPr>
        <w:t xml:space="preserve">Дети, исполняющие роли, </w:t>
      </w:r>
      <w:r w:rsidR="000826CF" w:rsidRPr="0006293C">
        <w:rPr>
          <w:rFonts w:ascii="Times New Roman" w:hAnsi="Times New Roman" w:cs="Times New Roman"/>
          <w:i/>
          <w:sz w:val="28"/>
          <w:szCs w:val="28"/>
        </w:rPr>
        <w:t>сидят на скамейке</w:t>
      </w:r>
      <w:r w:rsidR="00C953D4" w:rsidRPr="0006293C">
        <w:rPr>
          <w:rFonts w:ascii="Times New Roman" w:hAnsi="Times New Roman" w:cs="Times New Roman"/>
          <w:i/>
          <w:sz w:val="28"/>
          <w:szCs w:val="28"/>
        </w:rPr>
        <w:t>, дети-зрители -</w:t>
      </w:r>
      <w:r w:rsidR="000826CF" w:rsidRPr="0006293C">
        <w:rPr>
          <w:rFonts w:ascii="Times New Roman" w:hAnsi="Times New Roman" w:cs="Times New Roman"/>
          <w:i/>
          <w:sz w:val="28"/>
          <w:szCs w:val="28"/>
        </w:rPr>
        <w:t xml:space="preserve"> на своих стульчиках.</w:t>
      </w:r>
    </w:p>
    <w:p w:rsidR="000826CF" w:rsidRPr="0006293C" w:rsidRDefault="000826CF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Ой, какие замечательные ребята здесь собрались! </w:t>
      </w:r>
      <w:r w:rsidR="00C42418" w:rsidRPr="0006293C">
        <w:rPr>
          <w:rFonts w:ascii="Times New Roman" w:hAnsi="Times New Roman" w:cs="Times New Roman"/>
          <w:sz w:val="28"/>
          <w:szCs w:val="28"/>
        </w:rPr>
        <w:t>Здравствуйте</w:t>
      </w:r>
      <w:r w:rsidRPr="0006293C">
        <w:rPr>
          <w:rFonts w:ascii="Times New Roman" w:hAnsi="Times New Roman" w:cs="Times New Roman"/>
          <w:sz w:val="28"/>
          <w:szCs w:val="28"/>
        </w:rPr>
        <w:t>, друзья!</w:t>
      </w:r>
      <w:r w:rsidR="00C42418" w:rsidRPr="00062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2418" w:rsidRPr="0006293C">
        <w:rPr>
          <w:rFonts w:ascii="Times New Roman" w:hAnsi="Times New Roman" w:cs="Times New Roman"/>
          <w:b/>
          <w:i/>
          <w:sz w:val="28"/>
          <w:szCs w:val="28"/>
        </w:rPr>
        <w:t>Здр</w:t>
      </w:r>
      <w:proofErr w:type="spellEnd"/>
      <w:r w:rsidR="00C42418" w:rsidRPr="0006293C">
        <w:rPr>
          <w:rFonts w:ascii="Times New Roman" w:hAnsi="Times New Roman" w:cs="Times New Roman"/>
          <w:b/>
          <w:i/>
          <w:sz w:val="28"/>
          <w:szCs w:val="28"/>
        </w:rPr>
        <w:t>.!</w:t>
      </w:r>
      <w:r w:rsidR="00C42418" w:rsidRPr="0006293C">
        <w:rPr>
          <w:rFonts w:ascii="Times New Roman" w:hAnsi="Times New Roman" w:cs="Times New Roman"/>
          <w:b/>
          <w:sz w:val="28"/>
          <w:szCs w:val="28"/>
        </w:rPr>
        <w:t>)</w:t>
      </w:r>
      <w:r w:rsidR="00C42418" w:rsidRPr="0006293C">
        <w:rPr>
          <w:rFonts w:ascii="Times New Roman" w:hAnsi="Times New Roman" w:cs="Times New Roman"/>
          <w:sz w:val="28"/>
          <w:szCs w:val="28"/>
        </w:rPr>
        <w:t xml:space="preserve">  Я - Матрешка-сказительница, я пришла пригласить вас в настоящую сказку. Хотите? </w:t>
      </w:r>
      <w:r w:rsidR="00C42418" w:rsidRPr="0006293C">
        <w:rPr>
          <w:rFonts w:ascii="Times New Roman" w:hAnsi="Times New Roman" w:cs="Times New Roman"/>
          <w:b/>
          <w:sz w:val="28"/>
          <w:szCs w:val="28"/>
        </w:rPr>
        <w:t>(</w:t>
      </w:r>
      <w:r w:rsidR="00C42418" w:rsidRPr="0006293C">
        <w:rPr>
          <w:rFonts w:ascii="Times New Roman" w:hAnsi="Times New Roman" w:cs="Times New Roman"/>
          <w:b/>
          <w:i/>
          <w:sz w:val="28"/>
          <w:szCs w:val="28"/>
        </w:rPr>
        <w:t>Да!)</w:t>
      </w:r>
    </w:p>
    <w:p w:rsidR="00DF1DA1" w:rsidRPr="0006293C" w:rsidRDefault="00C42418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Тогда время не теряем, сказку нашу начинаем!</w:t>
      </w:r>
    </w:p>
    <w:p w:rsidR="00C42418" w:rsidRPr="0006293C" w:rsidRDefault="00C42418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>Звучит сказочная музыка, появляется Дед, ложится на солнышке.</w:t>
      </w:r>
      <w:r w:rsidR="00B619FC" w:rsidRPr="0006293C">
        <w:rPr>
          <w:rFonts w:ascii="Times New Roman" w:hAnsi="Times New Roman" w:cs="Times New Roman"/>
          <w:i/>
          <w:sz w:val="28"/>
          <w:szCs w:val="28"/>
        </w:rPr>
        <w:t xml:space="preserve"> Раздается пение птиц.</w:t>
      </w:r>
    </w:p>
    <w:p w:rsidR="00C42418" w:rsidRPr="0006293C" w:rsidRDefault="00A354A8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2418"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</w:t>
      </w:r>
      <w:r w:rsidR="00C42418" w:rsidRPr="0006293C">
        <w:rPr>
          <w:rFonts w:ascii="Times New Roman" w:hAnsi="Times New Roman" w:cs="Times New Roman"/>
          <w:sz w:val="28"/>
          <w:szCs w:val="28"/>
        </w:rPr>
        <w:t xml:space="preserve">: Вы, наверное, </w:t>
      </w:r>
      <w:r w:rsidR="00B619FC" w:rsidRPr="0006293C">
        <w:rPr>
          <w:rFonts w:ascii="Times New Roman" w:hAnsi="Times New Roman" w:cs="Times New Roman"/>
          <w:sz w:val="28"/>
          <w:szCs w:val="28"/>
        </w:rPr>
        <w:t>удивля</w:t>
      </w:r>
      <w:r w:rsidR="00C42418" w:rsidRPr="0006293C">
        <w:rPr>
          <w:rFonts w:ascii="Times New Roman" w:hAnsi="Times New Roman" w:cs="Times New Roman"/>
          <w:sz w:val="28"/>
          <w:szCs w:val="28"/>
        </w:rPr>
        <w:t>ете</w:t>
      </w:r>
      <w:r w:rsidR="00B619FC" w:rsidRPr="0006293C">
        <w:rPr>
          <w:rFonts w:ascii="Times New Roman" w:hAnsi="Times New Roman" w:cs="Times New Roman"/>
          <w:sz w:val="28"/>
          <w:szCs w:val="28"/>
        </w:rPr>
        <w:t>сь</w:t>
      </w:r>
      <w:r w:rsidR="00C42418" w:rsidRPr="0006293C">
        <w:rPr>
          <w:rFonts w:ascii="Times New Roman" w:hAnsi="Times New Roman" w:cs="Times New Roman"/>
          <w:sz w:val="28"/>
          <w:szCs w:val="28"/>
        </w:rPr>
        <w:t xml:space="preserve">: </w:t>
      </w:r>
      <w:r w:rsidR="00B619FC" w:rsidRPr="0006293C">
        <w:rPr>
          <w:rFonts w:ascii="Times New Roman" w:hAnsi="Times New Roman" w:cs="Times New Roman"/>
          <w:sz w:val="28"/>
          <w:szCs w:val="28"/>
        </w:rPr>
        <w:t xml:space="preserve">на дворе осень, </w:t>
      </w:r>
      <w:r w:rsidR="00C42418" w:rsidRPr="0006293C">
        <w:rPr>
          <w:rFonts w:ascii="Times New Roman" w:hAnsi="Times New Roman" w:cs="Times New Roman"/>
          <w:sz w:val="28"/>
          <w:szCs w:val="28"/>
        </w:rPr>
        <w:t>откуда такая зеленая травка,</w:t>
      </w:r>
      <w:r w:rsidR="00A0613A" w:rsidRPr="0006293C">
        <w:rPr>
          <w:rFonts w:ascii="Times New Roman" w:hAnsi="Times New Roman" w:cs="Times New Roman"/>
          <w:sz w:val="28"/>
          <w:szCs w:val="28"/>
        </w:rPr>
        <w:t xml:space="preserve"> солнышко сильно припекает, птички поют?</w:t>
      </w:r>
      <w:r w:rsidR="00B619FC" w:rsidRPr="0006293C">
        <w:rPr>
          <w:rFonts w:ascii="Times New Roman" w:hAnsi="Times New Roman" w:cs="Times New Roman"/>
          <w:sz w:val="28"/>
          <w:szCs w:val="28"/>
        </w:rPr>
        <w:t>! Удивляетесь?...</w:t>
      </w:r>
      <w:r w:rsidR="00A0613A" w:rsidRPr="0006293C">
        <w:rPr>
          <w:rFonts w:ascii="Times New Roman" w:hAnsi="Times New Roman" w:cs="Times New Roman"/>
          <w:sz w:val="28"/>
          <w:szCs w:val="28"/>
        </w:rPr>
        <w:t xml:space="preserve"> Правильно,</w:t>
      </w:r>
      <w:r w:rsidR="00B619FC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3A6CAE" w:rsidRPr="0006293C">
        <w:rPr>
          <w:rFonts w:ascii="Times New Roman" w:hAnsi="Times New Roman" w:cs="Times New Roman"/>
          <w:sz w:val="28"/>
          <w:szCs w:val="28"/>
        </w:rPr>
        <w:t>потому что за окошком осень, а в нашей сказк</w:t>
      </w:r>
      <w:proofErr w:type="gramStart"/>
      <w:r w:rsidR="003A6CAE" w:rsidRPr="0006293C">
        <w:rPr>
          <w:rFonts w:ascii="Times New Roman" w:hAnsi="Times New Roman" w:cs="Times New Roman"/>
          <w:sz w:val="28"/>
          <w:szCs w:val="28"/>
        </w:rPr>
        <w:t>е</w:t>
      </w:r>
      <w:r w:rsidR="009E2A00" w:rsidRPr="000629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A6CAE" w:rsidRPr="0006293C">
        <w:rPr>
          <w:rFonts w:ascii="Times New Roman" w:hAnsi="Times New Roman" w:cs="Times New Roman"/>
          <w:sz w:val="28"/>
          <w:szCs w:val="28"/>
        </w:rPr>
        <w:t xml:space="preserve"> весна. Итак, дело</w:t>
      </w:r>
      <w:r w:rsidR="00A0613A" w:rsidRPr="0006293C">
        <w:rPr>
          <w:rFonts w:ascii="Times New Roman" w:hAnsi="Times New Roman" w:cs="Times New Roman"/>
          <w:sz w:val="28"/>
          <w:szCs w:val="28"/>
        </w:rPr>
        <w:t xml:space="preserve"> было весною…..</w:t>
      </w:r>
    </w:p>
    <w:p w:rsidR="00A0613A" w:rsidRPr="0006293C" w:rsidRDefault="003A6CAE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>Дед встает, берет лопату и</w:t>
      </w:r>
      <w:r w:rsidR="00A0613A" w:rsidRPr="0006293C">
        <w:rPr>
          <w:rFonts w:ascii="Times New Roman" w:hAnsi="Times New Roman" w:cs="Times New Roman"/>
          <w:i/>
          <w:sz w:val="28"/>
          <w:szCs w:val="28"/>
        </w:rPr>
        <w:t xml:space="preserve"> большую лейку.</w:t>
      </w:r>
    </w:p>
    <w:p w:rsidR="003A6CAE" w:rsidRPr="0006293C" w:rsidRDefault="00A0613A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 w:rsidR="00B619FC" w:rsidRPr="0006293C">
        <w:rPr>
          <w:rFonts w:ascii="Times New Roman" w:hAnsi="Times New Roman" w:cs="Times New Roman"/>
          <w:sz w:val="28"/>
          <w:szCs w:val="28"/>
        </w:rPr>
        <w:t xml:space="preserve"> Полно,</w:t>
      </w:r>
      <w:r w:rsidRPr="0006293C">
        <w:rPr>
          <w:rFonts w:ascii="Times New Roman" w:hAnsi="Times New Roman" w:cs="Times New Roman"/>
          <w:sz w:val="28"/>
          <w:szCs w:val="28"/>
        </w:rPr>
        <w:t xml:space="preserve"> дед, на солнышке валяться, да птичье пенье слушать. О зиме думать надо! Посажу-ка я репку! </w:t>
      </w:r>
    </w:p>
    <w:p w:rsidR="003A6CAE" w:rsidRPr="0006293C" w:rsidRDefault="003A6CAE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lastRenderedPageBreak/>
        <w:t>В исполнении оркестра русских народных инструментов  звучит русская народная песня «Ах, вы сени, мои сени». Дед сажает репку.</w:t>
      </w:r>
    </w:p>
    <w:p w:rsidR="009E2A00" w:rsidRPr="0006293C" w:rsidRDefault="003A6CAE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д: </w:t>
      </w:r>
      <w:r w:rsidR="00A0613A" w:rsidRPr="0006293C"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 w:rsidR="00A0613A" w:rsidRPr="0006293C">
        <w:rPr>
          <w:rFonts w:ascii="Times New Roman" w:hAnsi="Times New Roman" w:cs="Times New Roman"/>
          <w:sz w:val="28"/>
          <w:szCs w:val="28"/>
        </w:rPr>
        <w:t>умаялся</w:t>
      </w:r>
      <w:proofErr w:type="gramEnd"/>
      <w:r w:rsidR="00A0613A" w:rsidRPr="0006293C">
        <w:rPr>
          <w:rFonts w:ascii="Times New Roman" w:hAnsi="Times New Roman" w:cs="Times New Roman"/>
          <w:sz w:val="28"/>
          <w:szCs w:val="28"/>
        </w:rPr>
        <w:t>. Да полить же еще нужно</w:t>
      </w:r>
      <w:proofErr w:type="gramStart"/>
      <w:r w:rsidR="00A0613A" w:rsidRPr="0006293C">
        <w:rPr>
          <w:rFonts w:ascii="Times New Roman" w:hAnsi="Times New Roman" w:cs="Times New Roman"/>
          <w:sz w:val="28"/>
          <w:szCs w:val="28"/>
        </w:rPr>
        <w:t>.</w:t>
      </w:r>
      <w:r w:rsidR="00A354A8" w:rsidRPr="000629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613A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A0613A" w:rsidRPr="0006293C">
        <w:rPr>
          <w:rFonts w:ascii="Times New Roman" w:hAnsi="Times New Roman" w:cs="Times New Roman"/>
          <w:i/>
          <w:sz w:val="28"/>
          <w:szCs w:val="28"/>
        </w:rPr>
        <w:t>Увидел ребят</w:t>
      </w:r>
      <w:r w:rsidR="00A354A8" w:rsidRPr="0006293C">
        <w:rPr>
          <w:rFonts w:ascii="Times New Roman" w:hAnsi="Times New Roman" w:cs="Times New Roman"/>
          <w:sz w:val="28"/>
          <w:szCs w:val="28"/>
        </w:rPr>
        <w:t>)</w:t>
      </w:r>
      <w:r w:rsidR="00A0613A" w:rsidRPr="0006293C">
        <w:rPr>
          <w:rFonts w:ascii="Times New Roman" w:hAnsi="Times New Roman" w:cs="Times New Roman"/>
          <w:sz w:val="28"/>
          <w:szCs w:val="28"/>
        </w:rPr>
        <w:t>.</w:t>
      </w:r>
      <w:r w:rsidR="00A354A8" w:rsidRPr="0006293C">
        <w:rPr>
          <w:rFonts w:ascii="Times New Roman" w:hAnsi="Times New Roman" w:cs="Times New Roman"/>
          <w:sz w:val="28"/>
          <w:szCs w:val="28"/>
        </w:rPr>
        <w:t xml:space="preserve"> Ой, сколько тут помощников оказывается! Поможете, ребятки, полить? </w:t>
      </w:r>
      <w:r w:rsidR="00A354A8" w:rsidRPr="0006293C">
        <w:rPr>
          <w:rFonts w:ascii="Times New Roman" w:hAnsi="Times New Roman" w:cs="Times New Roman"/>
          <w:i/>
          <w:sz w:val="28"/>
          <w:szCs w:val="28"/>
        </w:rPr>
        <w:t>(</w:t>
      </w:r>
      <w:r w:rsidR="00A354A8" w:rsidRPr="0006293C">
        <w:rPr>
          <w:rFonts w:ascii="Times New Roman" w:hAnsi="Times New Roman" w:cs="Times New Roman"/>
          <w:b/>
          <w:i/>
          <w:sz w:val="28"/>
          <w:szCs w:val="28"/>
        </w:rPr>
        <w:t>Да!)</w:t>
      </w:r>
      <w:r w:rsidR="00A354A8" w:rsidRPr="0006293C">
        <w:rPr>
          <w:rFonts w:ascii="Times New Roman" w:hAnsi="Times New Roman" w:cs="Times New Roman"/>
          <w:sz w:val="28"/>
          <w:szCs w:val="28"/>
        </w:rPr>
        <w:t xml:space="preserve">  </w:t>
      </w:r>
      <w:r w:rsidR="00A354A8" w:rsidRPr="0006293C">
        <w:rPr>
          <w:rFonts w:ascii="Times New Roman" w:hAnsi="Times New Roman" w:cs="Times New Roman"/>
          <w:i/>
          <w:sz w:val="28"/>
          <w:szCs w:val="28"/>
        </w:rPr>
        <w:t>Выходят ребята с леечками. Дружно поливают, садятся на место.</w:t>
      </w:r>
      <w:r w:rsidR="00B66D8F" w:rsidRPr="0006293C">
        <w:rPr>
          <w:rFonts w:ascii="Times New Roman" w:hAnsi="Times New Roman" w:cs="Times New Roman"/>
          <w:sz w:val="28"/>
          <w:szCs w:val="28"/>
        </w:rPr>
        <w:t xml:space="preserve"> Ой, спасибо! Что бы я без вас делал!</w:t>
      </w:r>
      <w:r w:rsidR="009E2A00" w:rsidRPr="0006293C">
        <w:rPr>
          <w:rFonts w:ascii="Times New Roman" w:hAnsi="Times New Roman" w:cs="Times New Roman"/>
          <w:sz w:val="28"/>
          <w:szCs w:val="28"/>
        </w:rPr>
        <w:t>?</w:t>
      </w:r>
    </w:p>
    <w:p w:rsidR="00B66D8F" w:rsidRPr="0006293C" w:rsidRDefault="009B3CF9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Pr="0006293C">
        <w:rPr>
          <w:rFonts w:ascii="Times New Roman" w:hAnsi="Times New Roman" w:cs="Times New Roman"/>
          <w:i/>
          <w:sz w:val="28"/>
          <w:szCs w:val="28"/>
        </w:rPr>
        <w:t>(Выплывает волшебное одеяло)</w:t>
      </w:r>
    </w:p>
    <w:p w:rsidR="009E2A00" w:rsidRPr="0006293C" w:rsidRDefault="00A354A8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Росла репка, росла, да выросла большая-пребольшая! </w:t>
      </w:r>
    </w:p>
    <w:p w:rsidR="00703007" w:rsidRPr="0006293C" w:rsidRDefault="00A354A8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A00" w:rsidRPr="0006293C">
        <w:rPr>
          <w:rFonts w:ascii="Times New Roman" w:hAnsi="Times New Roman" w:cs="Times New Roman"/>
          <w:i/>
          <w:sz w:val="28"/>
          <w:szCs w:val="28"/>
        </w:rPr>
        <w:t>(Волшебное одеяло уплывает.</w:t>
      </w:r>
      <w:proofErr w:type="gramEnd"/>
      <w:r w:rsidR="009E2A00" w:rsidRPr="000629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D3AFB" w:rsidRPr="0006293C">
        <w:rPr>
          <w:rFonts w:ascii="Times New Roman" w:hAnsi="Times New Roman" w:cs="Times New Roman"/>
          <w:i/>
          <w:sz w:val="28"/>
          <w:szCs w:val="28"/>
        </w:rPr>
        <w:t>Н</w:t>
      </w:r>
      <w:r w:rsidR="009E2A00" w:rsidRPr="0006293C">
        <w:rPr>
          <w:rFonts w:ascii="Times New Roman" w:hAnsi="Times New Roman" w:cs="Times New Roman"/>
          <w:i/>
          <w:sz w:val="28"/>
          <w:szCs w:val="28"/>
        </w:rPr>
        <w:t xml:space="preserve">а дворе осенний пейзаж, посередине, накрытая  </w:t>
      </w:r>
      <w:r w:rsidR="00BD3AFB" w:rsidRPr="0006293C">
        <w:rPr>
          <w:rFonts w:ascii="Times New Roman" w:hAnsi="Times New Roman" w:cs="Times New Roman"/>
          <w:i/>
          <w:sz w:val="28"/>
          <w:szCs w:val="28"/>
        </w:rPr>
        <w:t>коричневым покрывалом, усыпанны</w:t>
      </w:r>
      <w:r w:rsidR="009E2A00" w:rsidRPr="0006293C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="00BD3AFB" w:rsidRPr="0006293C">
        <w:rPr>
          <w:rFonts w:ascii="Times New Roman" w:hAnsi="Times New Roman" w:cs="Times New Roman"/>
          <w:i/>
          <w:sz w:val="28"/>
          <w:szCs w:val="28"/>
        </w:rPr>
        <w:t xml:space="preserve"> разноцветными листьями и торчащей наружу  ботвой, стоит репка).</w:t>
      </w:r>
      <w:r w:rsidR="009E2A00" w:rsidRPr="000629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A354A8" w:rsidRPr="0006293C" w:rsidRDefault="00A354A8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Наступила осень,  деревья раскрасились в разные цвета</w:t>
      </w:r>
      <w:r w:rsidR="00703007" w:rsidRPr="0006293C">
        <w:rPr>
          <w:rFonts w:ascii="Times New Roman" w:hAnsi="Times New Roman" w:cs="Times New Roman"/>
          <w:sz w:val="28"/>
          <w:szCs w:val="28"/>
        </w:rPr>
        <w:t xml:space="preserve">, птички на юг улетели, пришло время урожай собирать. </w:t>
      </w:r>
      <w:r w:rsidR="00CA6F82" w:rsidRPr="0006293C">
        <w:rPr>
          <w:rFonts w:ascii="Times New Roman" w:hAnsi="Times New Roman" w:cs="Times New Roman"/>
          <w:sz w:val="28"/>
          <w:szCs w:val="28"/>
        </w:rPr>
        <w:t>Пошел дед рвать репку.</w:t>
      </w:r>
    </w:p>
    <w:p w:rsidR="0048716E" w:rsidRPr="0006293C" w:rsidRDefault="0048716E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>В исполнении оркестра русских народных инструментов  звучит русская народная плясовая «Камаринская».</w:t>
      </w:r>
    </w:p>
    <w:p w:rsidR="00CA6F82" w:rsidRPr="0006293C" w:rsidRDefault="00CA6F82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Ох и репка у нас! Что за чудо, высший класс! </w:t>
      </w:r>
    </w:p>
    <w:p w:rsidR="00CA6F82" w:rsidRPr="0006293C" w:rsidRDefault="00CA6F82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И поджарить, и сварить,</w:t>
      </w:r>
    </w:p>
    <w:p w:rsidR="00CA6F82" w:rsidRPr="0006293C" w:rsidRDefault="00CA6F82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И запечь, и потушить!</w:t>
      </w:r>
    </w:p>
    <w:p w:rsidR="00CA6F82" w:rsidRPr="0006293C" w:rsidRDefault="00CA6F82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Стал дед репку рвать.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Тянет-потянет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>, вытянуть не может.</w:t>
      </w:r>
    </w:p>
    <w:p w:rsidR="00CA6F82" w:rsidRPr="0006293C" w:rsidRDefault="00CA6F82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 w:rsidR="00BD3AFB" w:rsidRPr="0006293C">
        <w:rPr>
          <w:rFonts w:ascii="Times New Roman" w:hAnsi="Times New Roman" w:cs="Times New Roman"/>
          <w:sz w:val="28"/>
          <w:szCs w:val="28"/>
        </w:rPr>
        <w:t xml:space="preserve"> Да, вымахала какая большая!</w:t>
      </w:r>
      <w:r w:rsidRPr="0006293C">
        <w:rPr>
          <w:rFonts w:ascii="Times New Roman" w:hAnsi="Times New Roman" w:cs="Times New Roman"/>
          <w:sz w:val="28"/>
          <w:szCs w:val="28"/>
        </w:rPr>
        <w:t xml:space="preserve"> Пойду бабку на помощь позову.</w:t>
      </w:r>
    </w:p>
    <w:p w:rsidR="00CA6F82" w:rsidRPr="0006293C" w:rsidRDefault="00CA6F82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Бабка-а-а!</w:t>
      </w:r>
    </w:p>
    <w:p w:rsidR="00CA6F82" w:rsidRPr="0006293C" w:rsidRDefault="00CA6F82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А-а-а!</w:t>
      </w:r>
    </w:p>
    <w:p w:rsidR="00724697" w:rsidRPr="0006293C" w:rsidRDefault="00724697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Дед:</w:t>
      </w: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D200D1" w:rsidRPr="0006293C">
        <w:rPr>
          <w:rFonts w:ascii="Times New Roman" w:hAnsi="Times New Roman" w:cs="Times New Roman"/>
          <w:sz w:val="28"/>
          <w:szCs w:val="28"/>
        </w:rPr>
        <w:t>Приди</w:t>
      </w:r>
      <w:r w:rsidRPr="0006293C">
        <w:rPr>
          <w:rFonts w:ascii="Times New Roman" w:hAnsi="Times New Roman" w:cs="Times New Roman"/>
          <w:sz w:val="28"/>
          <w:szCs w:val="28"/>
        </w:rPr>
        <w:t>! Вырвать репку помоги!</w:t>
      </w:r>
    </w:p>
    <w:p w:rsidR="000F11E9" w:rsidRPr="0006293C" w:rsidRDefault="000F11E9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>В исполнении оркестра русских народных инструментов  звучит русская народная плясовая «Барыня».</w:t>
      </w:r>
    </w:p>
    <w:p w:rsidR="00724697" w:rsidRPr="0006293C" w:rsidRDefault="00724697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Бабка</w:t>
      </w:r>
      <w:r w:rsidR="0048716E" w:rsidRPr="0006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овыляет)</w:t>
      </w: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93C">
        <w:rPr>
          <w:rFonts w:ascii="Times New Roman" w:hAnsi="Times New Roman" w:cs="Times New Roman"/>
          <w:sz w:val="28"/>
          <w:szCs w:val="28"/>
        </w:rPr>
        <w:t>Бягу</w:t>
      </w:r>
      <w:proofErr w:type="spellEnd"/>
      <w:r w:rsidR="00BD3AFB" w:rsidRPr="0006293C">
        <w:rPr>
          <w:rFonts w:ascii="Times New Roman" w:hAnsi="Times New Roman" w:cs="Times New Roman"/>
          <w:sz w:val="28"/>
          <w:szCs w:val="28"/>
        </w:rPr>
        <w:t xml:space="preserve"> (бегу</w:t>
      </w:r>
      <w:proofErr w:type="gramStart"/>
      <w:r w:rsidR="00BD3AFB" w:rsidRPr="0006293C">
        <w:rPr>
          <w:rFonts w:ascii="Times New Roman" w:hAnsi="Times New Roman" w:cs="Times New Roman"/>
          <w:sz w:val="28"/>
          <w:szCs w:val="28"/>
        </w:rPr>
        <w:t>)</w:t>
      </w:r>
      <w:r w:rsidRPr="0006293C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06293C">
        <w:rPr>
          <w:rFonts w:ascii="Times New Roman" w:hAnsi="Times New Roman" w:cs="Times New Roman"/>
          <w:sz w:val="28"/>
          <w:szCs w:val="28"/>
        </w:rPr>
        <w:t>бягу</w:t>
      </w:r>
      <w:proofErr w:type="spellEnd"/>
      <w:r w:rsidRPr="0006293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06293C">
        <w:rPr>
          <w:rFonts w:ascii="Times New Roman" w:hAnsi="Times New Roman" w:cs="Times New Roman"/>
          <w:sz w:val="28"/>
          <w:szCs w:val="28"/>
        </w:rPr>
        <w:t>Сваму</w:t>
      </w:r>
      <w:proofErr w:type="spellEnd"/>
      <w:r w:rsidRPr="0006293C">
        <w:rPr>
          <w:rFonts w:ascii="Times New Roman" w:hAnsi="Times New Roman" w:cs="Times New Roman"/>
          <w:sz w:val="28"/>
          <w:szCs w:val="28"/>
        </w:rPr>
        <w:t xml:space="preserve"> (своему) деду помогу!</w:t>
      </w:r>
    </w:p>
    <w:p w:rsidR="00247F75" w:rsidRPr="0006293C" w:rsidRDefault="00247F75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Взялись они,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 xml:space="preserve"> за репку, бабка за дедку. Стали репку рвать.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>, вытянуть не могут.</w:t>
      </w:r>
    </w:p>
    <w:p w:rsidR="00247F75" w:rsidRPr="0006293C" w:rsidRDefault="00247F75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Ой, не справимся вдвоем! </w:t>
      </w:r>
      <w:proofErr w:type="spellStart"/>
      <w:r w:rsidRPr="0006293C">
        <w:rPr>
          <w:rFonts w:ascii="Times New Roman" w:hAnsi="Times New Roman" w:cs="Times New Roman"/>
          <w:sz w:val="28"/>
          <w:szCs w:val="28"/>
        </w:rPr>
        <w:t>Побягу</w:t>
      </w:r>
      <w:proofErr w:type="spellEnd"/>
      <w:r w:rsidR="00BD3AFB" w:rsidRPr="0006293C">
        <w:rPr>
          <w:rFonts w:ascii="Times New Roman" w:hAnsi="Times New Roman" w:cs="Times New Roman"/>
          <w:sz w:val="28"/>
          <w:szCs w:val="28"/>
        </w:rPr>
        <w:t xml:space="preserve"> (побегу)</w:t>
      </w:r>
      <w:r w:rsidRPr="0006293C">
        <w:rPr>
          <w:rFonts w:ascii="Times New Roman" w:hAnsi="Times New Roman" w:cs="Times New Roman"/>
          <w:sz w:val="28"/>
          <w:szCs w:val="28"/>
        </w:rPr>
        <w:t xml:space="preserve"> внучку позову.</w:t>
      </w:r>
    </w:p>
    <w:p w:rsidR="00E12ED4" w:rsidRPr="0006293C" w:rsidRDefault="00E12ED4" w:rsidP="00062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</w:p>
    <w:p w:rsidR="00E12ED4" w:rsidRPr="0006293C" w:rsidRDefault="00E12ED4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Пошла бабка звать внучку. А внучка</w:t>
      </w:r>
      <w:r w:rsidR="00BD3AFB" w:rsidRPr="0006293C">
        <w:rPr>
          <w:rFonts w:ascii="Times New Roman" w:hAnsi="Times New Roman" w:cs="Times New Roman"/>
          <w:sz w:val="28"/>
          <w:szCs w:val="28"/>
        </w:rPr>
        <w:t>,</w:t>
      </w:r>
      <w:r w:rsidRPr="0006293C">
        <w:rPr>
          <w:rFonts w:ascii="Times New Roman" w:hAnsi="Times New Roman" w:cs="Times New Roman"/>
          <w:sz w:val="28"/>
          <w:szCs w:val="28"/>
        </w:rPr>
        <w:t xml:space="preserve"> тем временем</w:t>
      </w:r>
      <w:r w:rsidR="00BD3AFB" w:rsidRPr="0006293C">
        <w:rPr>
          <w:rFonts w:ascii="Times New Roman" w:hAnsi="Times New Roman" w:cs="Times New Roman"/>
          <w:sz w:val="28"/>
          <w:szCs w:val="28"/>
        </w:rPr>
        <w:t>,</w:t>
      </w:r>
      <w:r w:rsidRPr="0006293C">
        <w:rPr>
          <w:rFonts w:ascii="Times New Roman" w:hAnsi="Times New Roman" w:cs="Times New Roman"/>
          <w:sz w:val="28"/>
          <w:szCs w:val="28"/>
        </w:rPr>
        <w:t xml:space="preserve"> со своими </w:t>
      </w:r>
      <w:r w:rsidR="00BD3AFB" w:rsidRPr="0006293C">
        <w:rPr>
          <w:rFonts w:ascii="Times New Roman" w:hAnsi="Times New Roman" w:cs="Times New Roman"/>
          <w:sz w:val="28"/>
          <w:szCs w:val="28"/>
        </w:rPr>
        <w:t xml:space="preserve">друзьями </w:t>
      </w:r>
      <w:r w:rsidRPr="0006293C">
        <w:rPr>
          <w:rFonts w:ascii="Times New Roman" w:hAnsi="Times New Roman" w:cs="Times New Roman"/>
          <w:sz w:val="28"/>
          <w:szCs w:val="28"/>
        </w:rPr>
        <w:t xml:space="preserve"> хоровод на осенней лужайке водила.</w:t>
      </w:r>
    </w:p>
    <w:p w:rsidR="00E12ED4" w:rsidRPr="0006293C" w:rsidRDefault="00E12ED4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6293C">
        <w:rPr>
          <w:rFonts w:ascii="Times New Roman" w:hAnsi="Times New Roman" w:cs="Times New Roman"/>
          <w:i/>
          <w:sz w:val="28"/>
          <w:szCs w:val="28"/>
        </w:rPr>
        <w:t>Танец «Листики дубовые»</w:t>
      </w:r>
      <w:r w:rsidR="000F11E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11E9" w:rsidRPr="000629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уз.</w:t>
      </w:r>
      <w:proofErr w:type="gramEnd"/>
      <w:r w:rsidR="000F11E9" w:rsidRPr="000629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="000F11E9" w:rsidRPr="000629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. Хисматуллиной)</w:t>
      </w:r>
      <w:r w:rsidR="000F11E9" w:rsidRPr="00062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E12ED4" w:rsidRPr="0006293C" w:rsidRDefault="00E12ED4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93C">
        <w:rPr>
          <w:rFonts w:ascii="Times New Roman" w:hAnsi="Times New Roman" w:cs="Times New Roman"/>
          <w:sz w:val="28"/>
          <w:szCs w:val="28"/>
        </w:rPr>
        <w:t>Внучечка</w:t>
      </w:r>
      <w:proofErr w:type="spellEnd"/>
      <w:r w:rsidRPr="0006293C">
        <w:rPr>
          <w:rFonts w:ascii="Times New Roman" w:hAnsi="Times New Roman" w:cs="Times New Roman"/>
          <w:sz w:val="28"/>
          <w:szCs w:val="28"/>
        </w:rPr>
        <w:t>-а-а-а!</w:t>
      </w:r>
    </w:p>
    <w:p w:rsidR="00E12ED4" w:rsidRPr="0006293C" w:rsidRDefault="00E12ED4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Внуч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, бабушка?</w:t>
      </w:r>
    </w:p>
    <w:p w:rsidR="00E12ED4" w:rsidRPr="0006293C" w:rsidRDefault="00E12ED4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Баб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E82" w:rsidRPr="0006293C">
        <w:rPr>
          <w:rFonts w:ascii="Times New Roman" w:hAnsi="Times New Roman" w:cs="Times New Roman"/>
          <w:sz w:val="28"/>
          <w:szCs w:val="28"/>
        </w:rPr>
        <w:t>Прибя</w:t>
      </w:r>
      <w:r w:rsidRPr="0006293C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BD3AFB" w:rsidRPr="0006293C">
        <w:rPr>
          <w:rFonts w:ascii="Times New Roman" w:hAnsi="Times New Roman" w:cs="Times New Roman"/>
          <w:sz w:val="28"/>
          <w:szCs w:val="28"/>
        </w:rPr>
        <w:t xml:space="preserve"> (прибеги)</w:t>
      </w:r>
      <w:r w:rsidRPr="0006293C">
        <w:rPr>
          <w:rFonts w:ascii="Times New Roman" w:hAnsi="Times New Roman" w:cs="Times New Roman"/>
          <w:sz w:val="28"/>
          <w:szCs w:val="28"/>
        </w:rPr>
        <w:t xml:space="preserve"> и нам с дедом помоги</w:t>
      </w:r>
      <w:r w:rsidR="00937896" w:rsidRPr="0006293C">
        <w:rPr>
          <w:rFonts w:ascii="Times New Roman" w:hAnsi="Times New Roman" w:cs="Times New Roman"/>
          <w:sz w:val="28"/>
          <w:szCs w:val="28"/>
        </w:rPr>
        <w:t>!</w:t>
      </w:r>
    </w:p>
    <w:p w:rsidR="00E12ED4" w:rsidRPr="0006293C" w:rsidRDefault="00E12ED4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Внуч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Бегу, бегу и, конечно, помогу!</w:t>
      </w:r>
    </w:p>
    <w:p w:rsidR="000F11E9" w:rsidRPr="0006293C" w:rsidRDefault="000F11E9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>Б. Чайковский</w:t>
      </w:r>
      <w:r w:rsidR="00B92786" w:rsidRPr="0006293C">
        <w:rPr>
          <w:rFonts w:ascii="Times New Roman" w:hAnsi="Times New Roman" w:cs="Times New Roman"/>
          <w:i/>
          <w:sz w:val="28"/>
          <w:szCs w:val="28"/>
        </w:rPr>
        <w:t xml:space="preserve"> «Кадриль» </w:t>
      </w:r>
      <w:proofErr w:type="gramStart"/>
      <w:r w:rsidR="00B92786" w:rsidRPr="0006293C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B92786" w:rsidRPr="0006293C">
        <w:rPr>
          <w:rFonts w:ascii="Times New Roman" w:hAnsi="Times New Roman" w:cs="Times New Roman"/>
          <w:i/>
          <w:sz w:val="28"/>
          <w:szCs w:val="28"/>
        </w:rPr>
        <w:t xml:space="preserve"> к/ф «Женитьба </w:t>
      </w:r>
      <w:proofErr w:type="spellStart"/>
      <w:r w:rsidR="00B92786" w:rsidRPr="0006293C">
        <w:rPr>
          <w:rFonts w:ascii="Times New Roman" w:hAnsi="Times New Roman" w:cs="Times New Roman"/>
          <w:i/>
          <w:sz w:val="28"/>
          <w:szCs w:val="28"/>
        </w:rPr>
        <w:t>Бальзаминова</w:t>
      </w:r>
      <w:proofErr w:type="spellEnd"/>
      <w:r w:rsidR="00B92786" w:rsidRPr="0006293C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247F75" w:rsidRPr="0006293C" w:rsidRDefault="00247F75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Прибежала внучка, взялись они: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 xml:space="preserve"> за репку, бабка за дедку, внучка за бабку.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>, вытянуть не могут.</w:t>
      </w:r>
    </w:p>
    <w:p w:rsidR="00247F75" w:rsidRPr="0006293C" w:rsidRDefault="00247F75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Внуч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Пойду Жучку позову!</w:t>
      </w:r>
    </w:p>
    <w:p w:rsidR="00247F75" w:rsidRPr="0006293C" w:rsidRDefault="00247F75" w:rsidP="00062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247F75" w:rsidRPr="0006293C" w:rsidRDefault="00247F75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Пошла внучка звать собаку Жучку. А Жучка тем временем с другими щенятами резвилась.</w:t>
      </w:r>
    </w:p>
    <w:p w:rsidR="00247F75" w:rsidRPr="0006293C" w:rsidRDefault="00A70967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293C">
        <w:rPr>
          <w:rFonts w:ascii="Times New Roman" w:hAnsi="Times New Roman" w:cs="Times New Roman"/>
          <w:i/>
          <w:sz w:val="28"/>
          <w:szCs w:val="28"/>
        </w:rPr>
        <w:t>С.Джоплин</w:t>
      </w:r>
      <w:proofErr w:type="spellEnd"/>
      <w:r w:rsidRPr="000629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6293C">
        <w:rPr>
          <w:rFonts w:ascii="Times New Roman" w:hAnsi="Times New Roman" w:cs="Times New Roman"/>
          <w:i/>
          <w:sz w:val="28"/>
          <w:szCs w:val="28"/>
        </w:rPr>
        <w:t>Рэг</w:t>
      </w:r>
      <w:proofErr w:type="spellEnd"/>
      <w:r w:rsidRPr="0006293C">
        <w:rPr>
          <w:rFonts w:ascii="Times New Roman" w:hAnsi="Times New Roman" w:cs="Times New Roman"/>
          <w:i/>
          <w:sz w:val="28"/>
          <w:szCs w:val="28"/>
        </w:rPr>
        <w:t>-тайм</w:t>
      </w:r>
      <w:proofErr w:type="gramEnd"/>
      <w:r w:rsidRPr="000629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937896" w:rsidRPr="0006293C">
        <w:rPr>
          <w:rFonts w:ascii="Times New Roman" w:hAnsi="Times New Roman" w:cs="Times New Roman"/>
          <w:i/>
          <w:sz w:val="28"/>
          <w:szCs w:val="28"/>
        </w:rPr>
        <w:t>Зарисовка Щенята</w:t>
      </w:r>
      <w:r w:rsidRPr="00062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786" w:rsidRPr="0006293C">
        <w:rPr>
          <w:rFonts w:ascii="Times New Roman" w:hAnsi="Times New Roman" w:cs="Times New Roman"/>
          <w:i/>
          <w:sz w:val="28"/>
          <w:szCs w:val="28"/>
        </w:rPr>
        <w:t>(2-3 Щеночка и Дети-друзья Жучки резвятся на лужайке:</w:t>
      </w:r>
      <w:proofErr w:type="gramEnd"/>
      <w:r w:rsidR="00B92786" w:rsidRPr="000629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92786" w:rsidRPr="0006293C">
        <w:rPr>
          <w:rFonts w:ascii="Times New Roman" w:hAnsi="Times New Roman" w:cs="Times New Roman"/>
          <w:i/>
          <w:sz w:val="28"/>
          <w:szCs w:val="28"/>
        </w:rPr>
        <w:t xml:space="preserve">Дети кидают друг другу мяч, а Щенята,  имитируя лай щенков, пытаются его </w:t>
      </w:r>
      <w:r w:rsidR="00DC40E8" w:rsidRPr="0006293C">
        <w:rPr>
          <w:rFonts w:ascii="Times New Roman" w:hAnsi="Times New Roman" w:cs="Times New Roman"/>
          <w:i/>
          <w:sz w:val="28"/>
          <w:szCs w:val="28"/>
        </w:rPr>
        <w:t>перехватить</w:t>
      </w:r>
      <w:r w:rsidR="00B92786" w:rsidRPr="0006293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47F75" w:rsidRPr="0006293C" w:rsidRDefault="00937896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Внуч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Жучка</w:t>
      </w:r>
      <w:r w:rsidR="00247F75" w:rsidRPr="0006293C">
        <w:rPr>
          <w:rFonts w:ascii="Times New Roman" w:hAnsi="Times New Roman" w:cs="Times New Roman"/>
          <w:sz w:val="28"/>
          <w:szCs w:val="28"/>
        </w:rPr>
        <w:t>-а-а-а!</w:t>
      </w:r>
    </w:p>
    <w:p w:rsidR="00937896" w:rsidRPr="0006293C" w:rsidRDefault="00937896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Жучка:</w:t>
      </w:r>
      <w:r w:rsidR="00B66D8F" w:rsidRPr="00062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D8F" w:rsidRPr="0006293C">
        <w:rPr>
          <w:rFonts w:ascii="Times New Roman" w:hAnsi="Times New Roman" w:cs="Times New Roman"/>
          <w:sz w:val="28"/>
          <w:szCs w:val="28"/>
        </w:rPr>
        <w:t>Гав-гав</w:t>
      </w:r>
      <w:proofErr w:type="gramEnd"/>
      <w:r w:rsidR="00B66D8F" w:rsidRPr="0006293C">
        <w:rPr>
          <w:rFonts w:ascii="Times New Roman" w:hAnsi="Times New Roman" w:cs="Times New Roman"/>
          <w:sz w:val="28"/>
          <w:szCs w:val="28"/>
        </w:rPr>
        <w:t>!</w:t>
      </w:r>
    </w:p>
    <w:p w:rsidR="00E12ED4" w:rsidRPr="0006293C" w:rsidRDefault="00B66D8F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 на собачьем языке означает</w:t>
      </w:r>
      <w:r w:rsidR="00F25E90" w:rsidRPr="0006293C">
        <w:rPr>
          <w:rFonts w:ascii="Times New Roman" w:hAnsi="Times New Roman" w:cs="Times New Roman"/>
          <w:sz w:val="28"/>
          <w:szCs w:val="28"/>
        </w:rPr>
        <w:t>: Что?</w:t>
      </w:r>
    </w:p>
    <w:p w:rsidR="00F25E90" w:rsidRPr="0006293C" w:rsidRDefault="00F25E90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Внуч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Поскорее беги! Вырвать репку помоги!</w:t>
      </w:r>
    </w:p>
    <w:p w:rsidR="00F92776" w:rsidRPr="0006293C" w:rsidRDefault="00F92776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Жуч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Гав-гав-гав!</w:t>
      </w:r>
    </w:p>
    <w:p w:rsidR="00F25E90" w:rsidRPr="0006293C" w:rsidRDefault="00F25E90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 на собачьем языке означает: Уже бегу! Прибежала внучка, взялись они: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 xml:space="preserve"> за репку, бабка за дедку, внучка за бабку, Жучка за внучку.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>, вытянуть не могут.</w:t>
      </w:r>
    </w:p>
    <w:p w:rsidR="00F25E90" w:rsidRPr="0006293C" w:rsidRDefault="00F25E90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>Жуч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Гав-га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 xml:space="preserve"> гав!</w:t>
      </w:r>
    </w:p>
    <w:p w:rsidR="00F25E90" w:rsidRPr="0006293C" w:rsidRDefault="00F25E90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 на собачьем языке означает: </w:t>
      </w:r>
      <w:r w:rsidR="002C47E9" w:rsidRPr="0006293C">
        <w:rPr>
          <w:rFonts w:ascii="Times New Roman" w:hAnsi="Times New Roman" w:cs="Times New Roman"/>
          <w:sz w:val="28"/>
          <w:szCs w:val="28"/>
        </w:rPr>
        <w:t xml:space="preserve"> Побегу, сюда кошку позову!</w:t>
      </w:r>
    </w:p>
    <w:p w:rsidR="002C47E9" w:rsidRPr="0006293C" w:rsidRDefault="002C47E9" w:rsidP="00062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Картина Четвертая</w:t>
      </w:r>
    </w:p>
    <w:p w:rsidR="002C47E9" w:rsidRPr="0006293C" w:rsidRDefault="002C47E9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Побежала внучка звать кошку Мурку.</w:t>
      </w:r>
      <w:r w:rsidR="00F65E82" w:rsidRPr="0006293C">
        <w:rPr>
          <w:rFonts w:ascii="Times New Roman" w:hAnsi="Times New Roman" w:cs="Times New Roman"/>
          <w:sz w:val="28"/>
          <w:szCs w:val="28"/>
        </w:rPr>
        <w:t xml:space="preserve"> А та со своими  котятами нежилась и умывала</w:t>
      </w:r>
      <w:r w:rsidRPr="0006293C">
        <w:rPr>
          <w:rFonts w:ascii="Times New Roman" w:hAnsi="Times New Roman" w:cs="Times New Roman"/>
          <w:sz w:val="28"/>
          <w:szCs w:val="28"/>
        </w:rPr>
        <w:t>сь.</w:t>
      </w:r>
    </w:p>
    <w:p w:rsidR="002C47E9" w:rsidRPr="0006293C" w:rsidRDefault="00BC4EAE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293C">
        <w:rPr>
          <w:rFonts w:ascii="Times New Roman" w:hAnsi="Times New Roman" w:cs="Times New Roman"/>
          <w:i/>
          <w:sz w:val="28"/>
          <w:szCs w:val="28"/>
        </w:rPr>
        <w:t>Б.Клинкин</w:t>
      </w:r>
      <w:proofErr w:type="spellEnd"/>
      <w:r w:rsidRPr="0006293C">
        <w:rPr>
          <w:rFonts w:ascii="Times New Roman" w:hAnsi="Times New Roman" w:cs="Times New Roman"/>
          <w:i/>
          <w:sz w:val="28"/>
          <w:szCs w:val="28"/>
        </w:rPr>
        <w:t xml:space="preserve"> «7 талантливых кошек» </w:t>
      </w:r>
      <w:r w:rsidR="002C47E9" w:rsidRPr="0006293C">
        <w:rPr>
          <w:rFonts w:ascii="Times New Roman" w:hAnsi="Times New Roman" w:cs="Times New Roman"/>
          <w:i/>
          <w:sz w:val="28"/>
          <w:szCs w:val="28"/>
        </w:rPr>
        <w:t xml:space="preserve">Зарисовка </w:t>
      </w:r>
      <w:r w:rsidR="00A70967" w:rsidRPr="0006293C">
        <w:rPr>
          <w:rFonts w:ascii="Times New Roman" w:hAnsi="Times New Roman" w:cs="Times New Roman"/>
          <w:i/>
          <w:sz w:val="28"/>
          <w:szCs w:val="28"/>
        </w:rPr>
        <w:t xml:space="preserve"> Кошка и </w:t>
      </w:r>
      <w:r w:rsidR="002C47E9" w:rsidRPr="0006293C">
        <w:rPr>
          <w:rFonts w:ascii="Times New Roman" w:hAnsi="Times New Roman" w:cs="Times New Roman"/>
          <w:i/>
          <w:sz w:val="28"/>
          <w:szCs w:val="28"/>
        </w:rPr>
        <w:t>Котята</w:t>
      </w:r>
      <w:proofErr w:type="gramStart"/>
      <w:r w:rsidRPr="0006293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2C47E9" w:rsidRPr="0006293C" w:rsidRDefault="002C47E9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Жучка</w:t>
      </w:r>
      <w:r w:rsidRPr="0006293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Гав-гав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>!</w:t>
      </w:r>
    </w:p>
    <w:p w:rsidR="00F92776" w:rsidRPr="0006293C" w:rsidRDefault="00F92776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Кошка</w:t>
      </w:r>
      <w:r w:rsidRPr="0006293C">
        <w:rPr>
          <w:rFonts w:ascii="Times New Roman" w:hAnsi="Times New Roman" w:cs="Times New Roman"/>
          <w:sz w:val="28"/>
          <w:szCs w:val="28"/>
        </w:rPr>
        <w:t>: Мяу!</w:t>
      </w:r>
    </w:p>
    <w:p w:rsidR="00F92776" w:rsidRPr="0006293C" w:rsidRDefault="00F92776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 на кошачьем языке означает: Что случилось?</w:t>
      </w:r>
    </w:p>
    <w:p w:rsidR="00F92776" w:rsidRPr="0006293C" w:rsidRDefault="00F92776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Жучка</w:t>
      </w:r>
      <w:r w:rsidRPr="0006293C">
        <w:rPr>
          <w:rFonts w:ascii="Times New Roman" w:hAnsi="Times New Roman" w:cs="Times New Roman"/>
          <w:sz w:val="28"/>
          <w:szCs w:val="28"/>
        </w:rPr>
        <w:t>: Гав-гав-гав-гав!</w:t>
      </w:r>
    </w:p>
    <w:p w:rsidR="002C47E9" w:rsidRPr="0006293C" w:rsidRDefault="002C47E9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 на собачьем языке означает: Беги скорей, помоги репку вырвать!</w:t>
      </w:r>
    </w:p>
    <w:p w:rsidR="002C47E9" w:rsidRPr="0006293C" w:rsidRDefault="002C47E9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Кошка</w:t>
      </w:r>
      <w:r w:rsidRPr="0006293C">
        <w:rPr>
          <w:rFonts w:ascii="Times New Roman" w:hAnsi="Times New Roman" w:cs="Times New Roman"/>
          <w:sz w:val="28"/>
          <w:szCs w:val="28"/>
        </w:rPr>
        <w:t xml:space="preserve">: Мяу,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>!</w:t>
      </w:r>
    </w:p>
    <w:p w:rsidR="002C47E9" w:rsidRPr="0006293C" w:rsidRDefault="002C47E9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 на кошачьем языке означает: Бегу,  бегу! Ну, конечно, помогу! Прибежала кошка, взялись они: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дедка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 xml:space="preserve"> за репку, бабка за дедку, внучка за бабку, Жучка за внучку, кошка за Жучку.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Тянут-потянут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>, вытянуть не могут.</w:t>
      </w:r>
    </w:p>
    <w:p w:rsidR="002C47E9" w:rsidRPr="0006293C" w:rsidRDefault="002C47E9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Кош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Мяу-мяу-мяу!</w:t>
      </w:r>
    </w:p>
    <w:p w:rsidR="002C47E9" w:rsidRPr="0006293C" w:rsidRDefault="002C47E9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BD540E" w:rsidRPr="0006293C">
        <w:rPr>
          <w:rFonts w:ascii="Times New Roman" w:hAnsi="Times New Roman" w:cs="Times New Roman"/>
          <w:sz w:val="28"/>
          <w:szCs w:val="28"/>
        </w:rPr>
        <w:t>кош</w:t>
      </w:r>
      <w:r w:rsidRPr="0006293C">
        <w:rPr>
          <w:rFonts w:ascii="Times New Roman" w:hAnsi="Times New Roman" w:cs="Times New Roman"/>
          <w:sz w:val="28"/>
          <w:szCs w:val="28"/>
        </w:rPr>
        <w:t xml:space="preserve">ачьем языке означает:  Побегу, сюда </w:t>
      </w:r>
      <w:r w:rsidR="008D42F7" w:rsidRPr="0006293C">
        <w:rPr>
          <w:rFonts w:ascii="Times New Roman" w:hAnsi="Times New Roman" w:cs="Times New Roman"/>
          <w:sz w:val="28"/>
          <w:szCs w:val="28"/>
        </w:rPr>
        <w:t>мы</w:t>
      </w:r>
      <w:r w:rsidRPr="0006293C">
        <w:rPr>
          <w:rFonts w:ascii="Times New Roman" w:hAnsi="Times New Roman" w:cs="Times New Roman"/>
          <w:sz w:val="28"/>
          <w:szCs w:val="28"/>
        </w:rPr>
        <w:t>шку позову!</w:t>
      </w:r>
    </w:p>
    <w:p w:rsidR="008D42F7" w:rsidRPr="0006293C" w:rsidRDefault="008D42F7" w:rsidP="00062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</w:t>
      </w:r>
      <w:r w:rsidR="000E6412" w:rsidRPr="0006293C">
        <w:rPr>
          <w:rFonts w:ascii="Times New Roman" w:hAnsi="Times New Roman" w:cs="Times New Roman"/>
          <w:b/>
          <w:sz w:val="28"/>
          <w:szCs w:val="28"/>
          <w:u w:val="single"/>
        </w:rPr>
        <w:t>Пя</w:t>
      </w: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тая</w:t>
      </w:r>
    </w:p>
    <w:p w:rsidR="008D42F7" w:rsidRPr="0006293C" w:rsidRDefault="008D42F7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решка-сказительница</w:t>
      </w:r>
      <w:r w:rsidRPr="0006293C">
        <w:rPr>
          <w:rFonts w:ascii="Times New Roman" w:hAnsi="Times New Roman" w:cs="Times New Roman"/>
          <w:sz w:val="28"/>
          <w:szCs w:val="28"/>
        </w:rPr>
        <w:t xml:space="preserve">: Побежала </w:t>
      </w:r>
      <w:r w:rsidR="00BD540E" w:rsidRPr="0006293C">
        <w:rPr>
          <w:rFonts w:ascii="Times New Roman" w:hAnsi="Times New Roman" w:cs="Times New Roman"/>
          <w:sz w:val="28"/>
          <w:szCs w:val="28"/>
        </w:rPr>
        <w:t>кош</w:t>
      </w:r>
      <w:r w:rsidRPr="0006293C">
        <w:rPr>
          <w:rFonts w:ascii="Times New Roman" w:hAnsi="Times New Roman" w:cs="Times New Roman"/>
          <w:sz w:val="28"/>
          <w:szCs w:val="28"/>
        </w:rPr>
        <w:t xml:space="preserve">ка звать мышку. А та в это время по чулану лазила, да сыр искала. Только было нашла, да кусочек отгрызла и села </w:t>
      </w:r>
      <w:proofErr w:type="gramStart"/>
      <w:r w:rsidRPr="0006293C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>, чтобы вдоволь полакомиться, как услышала.</w:t>
      </w:r>
    </w:p>
    <w:p w:rsidR="008D42F7" w:rsidRPr="0006293C" w:rsidRDefault="00BC4EAE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6293C">
        <w:rPr>
          <w:rFonts w:ascii="Times New Roman" w:hAnsi="Times New Roman" w:cs="Times New Roman"/>
          <w:i/>
          <w:sz w:val="28"/>
          <w:szCs w:val="28"/>
        </w:rPr>
        <w:t>Э.Мак-Доуэлл</w:t>
      </w:r>
      <w:proofErr w:type="spellEnd"/>
      <w:r w:rsidRPr="0006293C">
        <w:rPr>
          <w:rFonts w:ascii="Times New Roman" w:hAnsi="Times New Roman" w:cs="Times New Roman"/>
          <w:i/>
          <w:sz w:val="28"/>
          <w:szCs w:val="28"/>
        </w:rPr>
        <w:t xml:space="preserve"> «Кот и мыши»</w:t>
      </w:r>
      <w:r w:rsidR="00C90E9F" w:rsidRPr="00062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2F7" w:rsidRPr="0006293C">
        <w:rPr>
          <w:rFonts w:ascii="Times New Roman" w:hAnsi="Times New Roman" w:cs="Times New Roman"/>
          <w:i/>
          <w:sz w:val="28"/>
          <w:szCs w:val="28"/>
        </w:rPr>
        <w:t>Зарисовка мышка в чулане</w:t>
      </w:r>
    </w:p>
    <w:p w:rsidR="00BD540E" w:rsidRPr="0006293C" w:rsidRDefault="00BD540E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Кош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Мяу!</w:t>
      </w:r>
    </w:p>
    <w:p w:rsidR="008D42F7" w:rsidRPr="0006293C" w:rsidRDefault="008D42F7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 на кошачьем языке означает: Мышка,</w:t>
      </w:r>
      <w:r w:rsidR="00BD540E" w:rsidRPr="0006293C">
        <w:rPr>
          <w:rFonts w:ascii="Times New Roman" w:hAnsi="Times New Roman" w:cs="Times New Roman"/>
          <w:sz w:val="28"/>
          <w:szCs w:val="28"/>
        </w:rPr>
        <w:t xml:space="preserve"> ты где?</w:t>
      </w:r>
    </w:p>
    <w:p w:rsidR="008D42F7" w:rsidRPr="0006293C" w:rsidRDefault="008D42F7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BD540E" w:rsidRPr="0006293C">
        <w:rPr>
          <w:rFonts w:ascii="Times New Roman" w:hAnsi="Times New Roman" w:cs="Times New Roman"/>
          <w:sz w:val="28"/>
          <w:szCs w:val="28"/>
        </w:rPr>
        <w:t>Не стала мышка кошку обманывать, а честно пропищала…</w:t>
      </w:r>
      <w:r w:rsidRPr="0006293C">
        <w:rPr>
          <w:rFonts w:ascii="Times New Roman" w:hAnsi="Times New Roman" w:cs="Times New Roman"/>
          <w:sz w:val="28"/>
          <w:szCs w:val="28"/>
        </w:rPr>
        <w:t>.</w:t>
      </w:r>
    </w:p>
    <w:p w:rsidR="00F92776" w:rsidRPr="0006293C" w:rsidRDefault="00F92776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</w:rPr>
        <w:t>Мыш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Пи-Пи-Пи!</w:t>
      </w:r>
    </w:p>
    <w:p w:rsidR="00F92776" w:rsidRPr="0006293C" w:rsidRDefault="00F92776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Что на мышином языке означает</w:t>
      </w:r>
      <w:r w:rsidR="005C5535" w:rsidRPr="0006293C">
        <w:rPr>
          <w:rFonts w:ascii="Times New Roman" w:hAnsi="Times New Roman" w:cs="Times New Roman"/>
          <w:sz w:val="28"/>
          <w:szCs w:val="28"/>
        </w:rPr>
        <w:t>: Я здесь!</w:t>
      </w:r>
    </w:p>
    <w:p w:rsidR="00BD540E" w:rsidRPr="0006293C" w:rsidRDefault="00BD540E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Кошка:</w:t>
      </w:r>
      <w:r w:rsidRPr="0006293C">
        <w:rPr>
          <w:rFonts w:ascii="Times New Roman" w:hAnsi="Times New Roman" w:cs="Times New Roman"/>
          <w:sz w:val="28"/>
          <w:szCs w:val="28"/>
        </w:rPr>
        <w:t xml:space="preserve"> Мяу! Мяу!</w:t>
      </w:r>
    </w:p>
    <w:p w:rsidR="00BD540E" w:rsidRPr="0006293C" w:rsidRDefault="00BD540E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</w:t>
      </w:r>
      <w:r w:rsidRPr="0006293C">
        <w:rPr>
          <w:rFonts w:ascii="Times New Roman" w:hAnsi="Times New Roman" w:cs="Times New Roman"/>
          <w:sz w:val="28"/>
          <w:szCs w:val="28"/>
        </w:rPr>
        <w:t xml:space="preserve">: Что на кошачьем языке означает: </w:t>
      </w:r>
      <w:r w:rsidR="00D665FA" w:rsidRPr="0006293C">
        <w:rPr>
          <w:rFonts w:ascii="Times New Roman" w:hAnsi="Times New Roman" w:cs="Times New Roman"/>
          <w:sz w:val="28"/>
          <w:szCs w:val="28"/>
        </w:rPr>
        <w:t>Беги скорее к нам</w:t>
      </w:r>
      <w:r w:rsidRPr="0006293C">
        <w:rPr>
          <w:rFonts w:ascii="Times New Roman" w:hAnsi="Times New Roman" w:cs="Times New Roman"/>
          <w:sz w:val="28"/>
          <w:szCs w:val="28"/>
        </w:rPr>
        <w:t xml:space="preserve">! </w:t>
      </w:r>
      <w:r w:rsidR="00D665FA" w:rsidRPr="0006293C">
        <w:rPr>
          <w:rFonts w:ascii="Times New Roman" w:hAnsi="Times New Roman" w:cs="Times New Roman"/>
          <w:sz w:val="28"/>
          <w:szCs w:val="28"/>
        </w:rPr>
        <w:t xml:space="preserve">Помощь нужна. Мышка бросила сыр и побежала бегом, даже не спросив, а </w:t>
      </w:r>
      <w:r w:rsidR="005C5535" w:rsidRPr="0006293C">
        <w:rPr>
          <w:rFonts w:ascii="Times New Roman" w:hAnsi="Times New Roman" w:cs="Times New Roman"/>
          <w:sz w:val="28"/>
          <w:szCs w:val="28"/>
        </w:rPr>
        <w:t>какая</w:t>
      </w:r>
      <w:r w:rsidR="00D665FA" w:rsidRPr="0006293C">
        <w:rPr>
          <w:rFonts w:ascii="Times New Roman" w:hAnsi="Times New Roman" w:cs="Times New Roman"/>
          <w:sz w:val="28"/>
          <w:szCs w:val="28"/>
        </w:rPr>
        <w:t>, собственно, помощь нужна.</w:t>
      </w:r>
    </w:p>
    <w:p w:rsidR="00F65E82" w:rsidRPr="0006293C" w:rsidRDefault="00BD540E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 xml:space="preserve">Прибежала </w:t>
      </w:r>
      <w:r w:rsidR="00D665FA" w:rsidRPr="0006293C">
        <w:rPr>
          <w:rFonts w:ascii="Times New Roman" w:hAnsi="Times New Roman" w:cs="Times New Roman"/>
          <w:sz w:val="28"/>
          <w:szCs w:val="28"/>
        </w:rPr>
        <w:t>мы</w:t>
      </w:r>
      <w:r w:rsidRPr="0006293C">
        <w:rPr>
          <w:rFonts w:ascii="Times New Roman" w:hAnsi="Times New Roman" w:cs="Times New Roman"/>
          <w:sz w:val="28"/>
          <w:szCs w:val="28"/>
        </w:rPr>
        <w:t xml:space="preserve">шка, взялись они: дедка за репку, бабка за дедку, внучка за бабку, </w:t>
      </w:r>
      <w:r w:rsidR="00D665FA" w:rsidRPr="0006293C">
        <w:rPr>
          <w:rFonts w:ascii="Times New Roman" w:hAnsi="Times New Roman" w:cs="Times New Roman"/>
          <w:sz w:val="28"/>
          <w:szCs w:val="28"/>
        </w:rPr>
        <w:t>Жучка за внучку, кошка за Жучку, мышка</w:t>
      </w: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D665FA" w:rsidRPr="0006293C">
        <w:rPr>
          <w:rFonts w:ascii="Times New Roman" w:hAnsi="Times New Roman" w:cs="Times New Roman"/>
          <w:sz w:val="28"/>
          <w:szCs w:val="28"/>
        </w:rPr>
        <w:t xml:space="preserve"> за кошку</w:t>
      </w:r>
      <w:proofErr w:type="gramStart"/>
      <w:r w:rsidR="00D665FA" w:rsidRPr="000629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6293C">
        <w:rPr>
          <w:rFonts w:ascii="Times New Roman" w:hAnsi="Times New Roman" w:cs="Times New Roman"/>
          <w:sz w:val="28"/>
          <w:szCs w:val="28"/>
        </w:rPr>
        <w:t>Тянут-потяну</w:t>
      </w:r>
      <w:r w:rsidR="00D665FA" w:rsidRPr="0006293C">
        <w:rPr>
          <w:rFonts w:ascii="Times New Roman" w:hAnsi="Times New Roman" w:cs="Times New Roman"/>
          <w:sz w:val="28"/>
          <w:szCs w:val="28"/>
        </w:rPr>
        <w:t>т…..</w:t>
      </w:r>
      <w:r w:rsidR="00BC4EAE" w:rsidRPr="0006293C">
        <w:rPr>
          <w:rFonts w:ascii="Times New Roman" w:hAnsi="Times New Roman" w:cs="Times New Roman"/>
          <w:i/>
          <w:sz w:val="28"/>
          <w:szCs w:val="28"/>
        </w:rPr>
        <w:t>(Фанфары)</w:t>
      </w:r>
      <w:r w:rsidRPr="0006293C">
        <w:rPr>
          <w:rFonts w:ascii="Times New Roman" w:hAnsi="Times New Roman" w:cs="Times New Roman"/>
          <w:sz w:val="28"/>
          <w:szCs w:val="28"/>
        </w:rPr>
        <w:t xml:space="preserve"> вытяну</w:t>
      </w:r>
      <w:r w:rsidR="00D665FA" w:rsidRPr="0006293C">
        <w:rPr>
          <w:rFonts w:ascii="Times New Roman" w:hAnsi="Times New Roman" w:cs="Times New Roman"/>
          <w:sz w:val="28"/>
          <w:szCs w:val="28"/>
        </w:rPr>
        <w:t>ли репку!</w:t>
      </w:r>
      <w:r w:rsidR="00F65E82" w:rsidRPr="0006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0E" w:rsidRPr="0006293C" w:rsidRDefault="00F65E82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>Разлетелись  в разные стороны, затем красиво встали на поклон</w:t>
      </w:r>
    </w:p>
    <w:p w:rsidR="00280944" w:rsidRPr="0006293C" w:rsidRDefault="00280944" w:rsidP="000629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решка-сказительница </w:t>
      </w:r>
      <w:r w:rsidRPr="0006293C">
        <w:rPr>
          <w:rFonts w:ascii="Times New Roman" w:hAnsi="Times New Roman" w:cs="Times New Roman"/>
          <w:i/>
          <w:sz w:val="28"/>
          <w:szCs w:val="28"/>
        </w:rPr>
        <w:t>(заходит  в дом, выглядывает в окошко)</w:t>
      </w:r>
      <w:r w:rsidRPr="0006293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80944" w:rsidRPr="0006293C" w:rsidRDefault="00280944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sz w:val="28"/>
          <w:szCs w:val="28"/>
        </w:rPr>
        <w:t>Вот и сказки конец, а кто слушал, молодец!</w:t>
      </w:r>
    </w:p>
    <w:p w:rsidR="00280944" w:rsidRPr="0006293C" w:rsidRDefault="00280944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 xml:space="preserve"> Закрывает ставни.</w:t>
      </w:r>
    </w:p>
    <w:p w:rsidR="008D42F7" w:rsidRPr="0006293C" w:rsidRDefault="008D42F7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3C">
        <w:rPr>
          <w:rFonts w:ascii="Times New Roman" w:hAnsi="Times New Roman" w:cs="Times New Roman"/>
          <w:b/>
          <w:sz w:val="28"/>
          <w:szCs w:val="28"/>
          <w:u w:val="single"/>
        </w:rPr>
        <w:t>Матрешка-сказительница</w:t>
      </w:r>
      <w:r w:rsidR="00280944" w:rsidRPr="000629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0944" w:rsidRPr="0006293C">
        <w:rPr>
          <w:rFonts w:ascii="Times New Roman" w:hAnsi="Times New Roman" w:cs="Times New Roman"/>
          <w:i/>
          <w:sz w:val="28"/>
          <w:szCs w:val="28"/>
          <w:u w:val="single"/>
        </w:rPr>
        <w:t>(выходит из дома)</w:t>
      </w:r>
      <w:r w:rsidRPr="0006293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D665FA" w:rsidRPr="0006293C">
        <w:rPr>
          <w:rFonts w:ascii="Times New Roman" w:hAnsi="Times New Roman" w:cs="Times New Roman"/>
          <w:sz w:val="28"/>
          <w:szCs w:val="28"/>
        </w:rPr>
        <w:t>Вот как важно друг другу помогать, прибегать на помощь по первому зову. Понравилась сказка?</w:t>
      </w:r>
      <w:r w:rsidR="00005954" w:rsidRPr="0006293C">
        <w:rPr>
          <w:rFonts w:ascii="Times New Roman" w:hAnsi="Times New Roman" w:cs="Times New Roman"/>
          <w:sz w:val="28"/>
          <w:szCs w:val="28"/>
        </w:rPr>
        <w:t xml:space="preserve"> </w:t>
      </w:r>
      <w:r w:rsidR="00BC4EAE" w:rsidRPr="0006293C">
        <w:rPr>
          <w:rFonts w:ascii="Times New Roman" w:hAnsi="Times New Roman" w:cs="Times New Roman"/>
          <w:sz w:val="28"/>
          <w:szCs w:val="28"/>
        </w:rPr>
        <w:t>Ребята, выходите все сюда, ведь мы все в ней участвовали!</w:t>
      </w:r>
      <w:r w:rsidR="00D665FA" w:rsidRPr="0006293C">
        <w:rPr>
          <w:rFonts w:ascii="Times New Roman" w:hAnsi="Times New Roman" w:cs="Times New Roman"/>
          <w:sz w:val="28"/>
          <w:szCs w:val="28"/>
        </w:rPr>
        <w:t xml:space="preserve"> Давайте дружно похлопаем  </w:t>
      </w:r>
      <w:r w:rsidR="00BC4EAE" w:rsidRPr="0006293C">
        <w:rPr>
          <w:rFonts w:ascii="Times New Roman" w:hAnsi="Times New Roman" w:cs="Times New Roman"/>
          <w:sz w:val="28"/>
          <w:szCs w:val="28"/>
        </w:rPr>
        <w:t>друг другу</w:t>
      </w:r>
      <w:r w:rsidR="00D665FA" w:rsidRPr="0006293C">
        <w:rPr>
          <w:rFonts w:ascii="Times New Roman" w:hAnsi="Times New Roman" w:cs="Times New Roman"/>
          <w:sz w:val="28"/>
          <w:szCs w:val="28"/>
        </w:rPr>
        <w:t>.</w:t>
      </w:r>
    </w:p>
    <w:p w:rsidR="005C4547" w:rsidRPr="0006293C" w:rsidRDefault="005C4547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>Аплодисменты, поклоны, всеобщее ликование, шоу воздушных шаров</w:t>
      </w:r>
    </w:p>
    <w:p w:rsidR="005C4547" w:rsidRPr="0006293C" w:rsidRDefault="005C4547" w:rsidP="000629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93C">
        <w:rPr>
          <w:rFonts w:ascii="Times New Roman" w:hAnsi="Times New Roman" w:cs="Times New Roman"/>
          <w:i/>
          <w:sz w:val="28"/>
          <w:szCs w:val="28"/>
        </w:rPr>
        <w:t>под веселую праздничную детскую музык</w:t>
      </w:r>
      <w:r w:rsidRPr="00570572">
        <w:rPr>
          <w:rFonts w:ascii="Times New Roman" w:hAnsi="Times New Roman" w:cs="Times New Roman"/>
          <w:i/>
          <w:sz w:val="28"/>
          <w:szCs w:val="28"/>
        </w:rPr>
        <w:t>у</w:t>
      </w:r>
      <w:r w:rsidR="00570572" w:rsidRPr="00570572">
        <w:rPr>
          <w:rFonts w:ascii="Times New Roman" w:hAnsi="Times New Roman" w:cs="Times New Roman"/>
          <w:i/>
          <w:sz w:val="28"/>
          <w:szCs w:val="28"/>
        </w:rPr>
        <w:t>.</w:t>
      </w:r>
      <w:r w:rsidR="005705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35045" w:rsidRPr="0006293C" w:rsidRDefault="00D35045" w:rsidP="00062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bookmarkStart w:id="0" w:name="_GoBack"/>
      <w:bookmarkEnd w:id="0"/>
    </w:p>
    <w:p w:rsidR="00D35045" w:rsidRPr="0006293C" w:rsidRDefault="00D35045" w:rsidP="0006293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p w:rsidR="00D35045" w:rsidRPr="0006293C" w:rsidRDefault="00D35045" w:rsidP="0006293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sectPr w:rsidR="00D35045" w:rsidRPr="0006293C" w:rsidSect="0006293C"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D63"/>
    <w:multiLevelType w:val="hybridMultilevel"/>
    <w:tmpl w:val="8042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33AEB"/>
    <w:multiLevelType w:val="hybridMultilevel"/>
    <w:tmpl w:val="40AC701A"/>
    <w:lvl w:ilvl="0" w:tplc="9B824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028C"/>
    <w:multiLevelType w:val="hybridMultilevel"/>
    <w:tmpl w:val="AE80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F71449"/>
    <w:multiLevelType w:val="hybridMultilevel"/>
    <w:tmpl w:val="C64AA418"/>
    <w:lvl w:ilvl="0" w:tplc="9B824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91C16"/>
    <w:multiLevelType w:val="hybridMultilevel"/>
    <w:tmpl w:val="40AC701A"/>
    <w:lvl w:ilvl="0" w:tplc="9B824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2A"/>
    <w:rsid w:val="000045E7"/>
    <w:rsid w:val="00005954"/>
    <w:rsid w:val="0001132A"/>
    <w:rsid w:val="000238F9"/>
    <w:rsid w:val="00037A78"/>
    <w:rsid w:val="0006293C"/>
    <w:rsid w:val="000826CF"/>
    <w:rsid w:val="0008621C"/>
    <w:rsid w:val="000A3536"/>
    <w:rsid w:val="000D2688"/>
    <w:rsid w:val="000E6412"/>
    <w:rsid w:val="000F11E9"/>
    <w:rsid w:val="000F52C3"/>
    <w:rsid w:val="001063FE"/>
    <w:rsid w:val="0010643B"/>
    <w:rsid w:val="0011327A"/>
    <w:rsid w:val="00140022"/>
    <w:rsid w:val="00142A11"/>
    <w:rsid w:val="00161466"/>
    <w:rsid w:val="001A7C30"/>
    <w:rsid w:val="001B6770"/>
    <w:rsid w:val="001E5BF3"/>
    <w:rsid w:val="001F0B68"/>
    <w:rsid w:val="001F4C55"/>
    <w:rsid w:val="00204DF7"/>
    <w:rsid w:val="00233E88"/>
    <w:rsid w:val="00236802"/>
    <w:rsid w:val="00245482"/>
    <w:rsid w:val="00247F75"/>
    <w:rsid w:val="00263A21"/>
    <w:rsid w:val="00280944"/>
    <w:rsid w:val="00284305"/>
    <w:rsid w:val="002C12B0"/>
    <w:rsid w:val="002C47E9"/>
    <w:rsid w:val="002E6477"/>
    <w:rsid w:val="002E7ECD"/>
    <w:rsid w:val="002F1D0D"/>
    <w:rsid w:val="002F4737"/>
    <w:rsid w:val="003023E4"/>
    <w:rsid w:val="0031238A"/>
    <w:rsid w:val="00336A12"/>
    <w:rsid w:val="0035072A"/>
    <w:rsid w:val="00356D89"/>
    <w:rsid w:val="0035726A"/>
    <w:rsid w:val="003636BD"/>
    <w:rsid w:val="003A6CAE"/>
    <w:rsid w:val="003B7003"/>
    <w:rsid w:val="003D3A58"/>
    <w:rsid w:val="003D76A5"/>
    <w:rsid w:val="003E46EF"/>
    <w:rsid w:val="004001F4"/>
    <w:rsid w:val="004125E8"/>
    <w:rsid w:val="004472CF"/>
    <w:rsid w:val="00460783"/>
    <w:rsid w:val="00464920"/>
    <w:rsid w:val="00467EBF"/>
    <w:rsid w:val="0048716E"/>
    <w:rsid w:val="00492FD4"/>
    <w:rsid w:val="004A0208"/>
    <w:rsid w:val="004D661F"/>
    <w:rsid w:val="004E25A9"/>
    <w:rsid w:val="005528BB"/>
    <w:rsid w:val="00570572"/>
    <w:rsid w:val="00586506"/>
    <w:rsid w:val="00592F94"/>
    <w:rsid w:val="005C4547"/>
    <w:rsid w:val="005C5535"/>
    <w:rsid w:val="005E30EE"/>
    <w:rsid w:val="005F1E6F"/>
    <w:rsid w:val="005F538C"/>
    <w:rsid w:val="006203E8"/>
    <w:rsid w:val="0063700B"/>
    <w:rsid w:val="006502B8"/>
    <w:rsid w:val="00657444"/>
    <w:rsid w:val="00672FFC"/>
    <w:rsid w:val="0067793C"/>
    <w:rsid w:val="00677E3E"/>
    <w:rsid w:val="006A662B"/>
    <w:rsid w:val="006D4B11"/>
    <w:rsid w:val="00703007"/>
    <w:rsid w:val="00724697"/>
    <w:rsid w:val="0076525F"/>
    <w:rsid w:val="0078340A"/>
    <w:rsid w:val="007A3811"/>
    <w:rsid w:val="007A70B9"/>
    <w:rsid w:val="007B0BDB"/>
    <w:rsid w:val="007C3C08"/>
    <w:rsid w:val="007E0875"/>
    <w:rsid w:val="007F1FA3"/>
    <w:rsid w:val="007F2369"/>
    <w:rsid w:val="007F365A"/>
    <w:rsid w:val="00831DAA"/>
    <w:rsid w:val="0083362F"/>
    <w:rsid w:val="00845B74"/>
    <w:rsid w:val="008560E6"/>
    <w:rsid w:val="008648D2"/>
    <w:rsid w:val="00887EE0"/>
    <w:rsid w:val="00893DF1"/>
    <w:rsid w:val="008D3009"/>
    <w:rsid w:val="008D311F"/>
    <w:rsid w:val="008D42F7"/>
    <w:rsid w:val="008F0D08"/>
    <w:rsid w:val="00924C3A"/>
    <w:rsid w:val="00933451"/>
    <w:rsid w:val="00937896"/>
    <w:rsid w:val="009B3CF9"/>
    <w:rsid w:val="009B675E"/>
    <w:rsid w:val="009D188F"/>
    <w:rsid w:val="009E2A00"/>
    <w:rsid w:val="00A0613A"/>
    <w:rsid w:val="00A120FE"/>
    <w:rsid w:val="00A14315"/>
    <w:rsid w:val="00A354A8"/>
    <w:rsid w:val="00A70967"/>
    <w:rsid w:val="00A85845"/>
    <w:rsid w:val="00A87290"/>
    <w:rsid w:val="00AB347B"/>
    <w:rsid w:val="00AB4F4A"/>
    <w:rsid w:val="00AC6EA9"/>
    <w:rsid w:val="00AD110C"/>
    <w:rsid w:val="00AE3A3C"/>
    <w:rsid w:val="00B40D51"/>
    <w:rsid w:val="00B55C25"/>
    <w:rsid w:val="00B619FC"/>
    <w:rsid w:val="00B63C91"/>
    <w:rsid w:val="00B66D8F"/>
    <w:rsid w:val="00B86DA6"/>
    <w:rsid w:val="00B92786"/>
    <w:rsid w:val="00BA2643"/>
    <w:rsid w:val="00BC4EAE"/>
    <w:rsid w:val="00BD3AFB"/>
    <w:rsid w:val="00BD540E"/>
    <w:rsid w:val="00BF3B18"/>
    <w:rsid w:val="00C169C0"/>
    <w:rsid w:val="00C21544"/>
    <w:rsid w:val="00C42418"/>
    <w:rsid w:val="00C65C54"/>
    <w:rsid w:val="00C8278D"/>
    <w:rsid w:val="00C82D16"/>
    <w:rsid w:val="00C90E9F"/>
    <w:rsid w:val="00C953D4"/>
    <w:rsid w:val="00CA6F82"/>
    <w:rsid w:val="00CB4575"/>
    <w:rsid w:val="00CE2C90"/>
    <w:rsid w:val="00CE60FF"/>
    <w:rsid w:val="00CF75D5"/>
    <w:rsid w:val="00D15550"/>
    <w:rsid w:val="00D200D1"/>
    <w:rsid w:val="00D35045"/>
    <w:rsid w:val="00D55947"/>
    <w:rsid w:val="00D665FA"/>
    <w:rsid w:val="00DA293C"/>
    <w:rsid w:val="00DA55FF"/>
    <w:rsid w:val="00DB333D"/>
    <w:rsid w:val="00DB52D8"/>
    <w:rsid w:val="00DC40E8"/>
    <w:rsid w:val="00DD0D77"/>
    <w:rsid w:val="00DE203A"/>
    <w:rsid w:val="00DF1D23"/>
    <w:rsid w:val="00DF1DA1"/>
    <w:rsid w:val="00E12ED4"/>
    <w:rsid w:val="00E35A24"/>
    <w:rsid w:val="00E6676A"/>
    <w:rsid w:val="00E77F2C"/>
    <w:rsid w:val="00E803F8"/>
    <w:rsid w:val="00E87963"/>
    <w:rsid w:val="00EA69A4"/>
    <w:rsid w:val="00EA7B8D"/>
    <w:rsid w:val="00EE7AB3"/>
    <w:rsid w:val="00EF31DA"/>
    <w:rsid w:val="00EF5DB9"/>
    <w:rsid w:val="00F21C67"/>
    <w:rsid w:val="00F25E90"/>
    <w:rsid w:val="00F26151"/>
    <w:rsid w:val="00F47C2A"/>
    <w:rsid w:val="00F65E82"/>
    <w:rsid w:val="00F92776"/>
    <w:rsid w:val="00F9749C"/>
    <w:rsid w:val="00FA07D0"/>
    <w:rsid w:val="00FB6EBD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188F"/>
    <w:rPr>
      <w:b/>
      <w:bCs/>
    </w:rPr>
  </w:style>
  <w:style w:type="paragraph" w:styleId="a4">
    <w:name w:val="List Paragraph"/>
    <w:basedOn w:val="a"/>
    <w:uiPriority w:val="34"/>
    <w:qFormat/>
    <w:rsid w:val="002E6477"/>
    <w:pPr>
      <w:ind w:left="720"/>
      <w:contextualSpacing/>
    </w:pPr>
  </w:style>
  <w:style w:type="paragraph" w:styleId="a5">
    <w:name w:val="Normal (Web)"/>
    <w:basedOn w:val="a"/>
    <w:unhideWhenUsed/>
    <w:rsid w:val="00D2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0D1"/>
  </w:style>
  <w:style w:type="character" w:styleId="a6">
    <w:name w:val="Emphasis"/>
    <w:basedOn w:val="a0"/>
    <w:qFormat/>
    <w:rsid w:val="002F1D0D"/>
    <w:rPr>
      <w:i/>
      <w:iCs/>
    </w:rPr>
  </w:style>
  <w:style w:type="character" w:customStyle="1" w:styleId="s2">
    <w:name w:val="s2"/>
    <w:basedOn w:val="a0"/>
    <w:rsid w:val="002F1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188F"/>
    <w:rPr>
      <w:b/>
      <w:bCs/>
    </w:rPr>
  </w:style>
  <w:style w:type="paragraph" w:styleId="a4">
    <w:name w:val="List Paragraph"/>
    <w:basedOn w:val="a"/>
    <w:uiPriority w:val="34"/>
    <w:qFormat/>
    <w:rsid w:val="002E6477"/>
    <w:pPr>
      <w:ind w:left="720"/>
      <w:contextualSpacing/>
    </w:pPr>
  </w:style>
  <w:style w:type="paragraph" w:styleId="a5">
    <w:name w:val="Normal (Web)"/>
    <w:basedOn w:val="a"/>
    <w:unhideWhenUsed/>
    <w:rsid w:val="00D2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0D1"/>
  </w:style>
  <w:style w:type="character" w:styleId="a6">
    <w:name w:val="Emphasis"/>
    <w:basedOn w:val="a0"/>
    <w:qFormat/>
    <w:rsid w:val="002F1D0D"/>
    <w:rPr>
      <w:i/>
      <w:iCs/>
    </w:rPr>
  </w:style>
  <w:style w:type="character" w:customStyle="1" w:styleId="s2">
    <w:name w:val="s2"/>
    <w:basedOn w:val="a0"/>
    <w:rsid w:val="002F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6411-5954-4BEA-B81E-83CFE25A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8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ина</cp:lastModifiedBy>
  <cp:revision>17</cp:revision>
  <dcterms:created xsi:type="dcterms:W3CDTF">2022-01-05T16:50:00Z</dcterms:created>
  <dcterms:modified xsi:type="dcterms:W3CDTF">2022-01-17T12:16:00Z</dcterms:modified>
</cp:coreProperties>
</file>